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D5E" w:rsidRPr="006D2DF4" w:rsidRDefault="00013D5E" w:rsidP="006D2DF4">
      <w:pPr>
        <w:jc w:val="center"/>
      </w:pPr>
      <w:r w:rsidRPr="006D2DF4">
        <w:t>ЧОУ «Православная классическая гимназия «София»»</w:t>
      </w:r>
    </w:p>
    <w:p w:rsidR="00013D5E" w:rsidRPr="006D2DF4" w:rsidRDefault="00013D5E" w:rsidP="006D2DF4">
      <w:pPr>
        <w:jc w:val="center"/>
      </w:pPr>
    </w:p>
    <w:p w:rsidR="00013D5E" w:rsidRPr="006D2DF4" w:rsidRDefault="00013D5E" w:rsidP="006D2DF4">
      <w:pPr>
        <w:jc w:val="center"/>
      </w:pPr>
    </w:p>
    <w:p w:rsidR="00013D5E" w:rsidRPr="006D2DF4" w:rsidRDefault="00013D5E" w:rsidP="006D2DF4">
      <w:pPr>
        <w:jc w:val="center"/>
      </w:pPr>
    </w:p>
    <w:p w:rsidR="00013D5E" w:rsidRPr="006D2DF4" w:rsidRDefault="00013D5E" w:rsidP="006D2DF4">
      <w:pPr>
        <w:jc w:val="center"/>
      </w:pPr>
    </w:p>
    <w:p w:rsidR="00013D5E" w:rsidRPr="006D2DF4" w:rsidRDefault="00013D5E" w:rsidP="006D2DF4">
      <w:pPr>
        <w:jc w:val="center"/>
      </w:pPr>
    </w:p>
    <w:p w:rsidR="00013D5E" w:rsidRPr="006D2DF4" w:rsidRDefault="00013D5E" w:rsidP="006D2DF4">
      <w:pPr>
        <w:spacing w:after="200"/>
        <w:jc w:val="right"/>
        <w:rPr>
          <w:rFonts w:eastAsia="Calibri"/>
          <w:b/>
          <w:lang w:eastAsia="en-US"/>
        </w:rPr>
      </w:pPr>
      <w:r w:rsidRPr="006D2DF4">
        <w:rPr>
          <w:rFonts w:eastAsia="Calibri"/>
          <w:b/>
          <w:lang w:eastAsia="en-US"/>
        </w:rPr>
        <w:t>УТВЕРЖДЕНА</w:t>
      </w:r>
    </w:p>
    <w:p w:rsidR="00013D5E" w:rsidRPr="006D2DF4" w:rsidRDefault="00013D5E" w:rsidP="006D2DF4">
      <w:pPr>
        <w:spacing w:after="200"/>
        <w:jc w:val="right"/>
        <w:rPr>
          <w:rFonts w:eastAsia="Calibri"/>
          <w:lang w:eastAsia="en-US"/>
        </w:rPr>
      </w:pPr>
      <w:r w:rsidRPr="006D2DF4">
        <w:rPr>
          <w:rFonts w:eastAsia="Calibri"/>
          <w:lang w:eastAsia="en-US"/>
        </w:rPr>
        <w:t xml:space="preserve">приказом ЧОУ «Православная </w:t>
      </w:r>
    </w:p>
    <w:p w:rsidR="00013D5E" w:rsidRPr="006D2DF4" w:rsidRDefault="00013D5E" w:rsidP="006D2DF4">
      <w:pPr>
        <w:spacing w:after="200"/>
        <w:jc w:val="right"/>
        <w:rPr>
          <w:rFonts w:eastAsia="Calibri"/>
          <w:lang w:eastAsia="en-US"/>
        </w:rPr>
      </w:pPr>
      <w:r w:rsidRPr="006D2DF4">
        <w:rPr>
          <w:rFonts w:eastAsia="Calibri"/>
          <w:lang w:eastAsia="en-US"/>
        </w:rPr>
        <w:t>классическая гимназия</w:t>
      </w:r>
      <w:r w:rsidR="006D2DF4">
        <w:rPr>
          <w:rFonts w:eastAsia="Calibri"/>
          <w:lang w:eastAsia="en-US"/>
        </w:rPr>
        <w:t xml:space="preserve"> </w:t>
      </w:r>
      <w:r w:rsidRPr="006D2DF4">
        <w:rPr>
          <w:rFonts w:eastAsia="Calibri"/>
          <w:lang w:eastAsia="en-US"/>
        </w:rPr>
        <w:t>«София»</w:t>
      </w:r>
    </w:p>
    <w:p w:rsidR="00013D5E" w:rsidRPr="006D2DF4" w:rsidRDefault="00013D5E" w:rsidP="006D2DF4">
      <w:pPr>
        <w:spacing w:after="200"/>
        <w:jc w:val="right"/>
        <w:rPr>
          <w:rFonts w:eastAsia="Calibri"/>
          <w:lang w:eastAsia="en-US"/>
        </w:rPr>
      </w:pPr>
      <w:r w:rsidRPr="006D2DF4">
        <w:rPr>
          <w:rFonts w:eastAsia="Calibri"/>
          <w:lang w:eastAsia="en-US"/>
        </w:rPr>
        <w:t>от 29.08.2018 г. Приказ №</w:t>
      </w:r>
      <w:r w:rsidR="006D2DF4" w:rsidRPr="006D2DF4">
        <w:rPr>
          <w:rFonts w:eastAsia="Calibri"/>
          <w:lang w:eastAsia="en-US"/>
        </w:rPr>
        <w:t>___</w:t>
      </w:r>
      <w:r w:rsidRPr="006D2DF4">
        <w:rPr>
          <w:rFonts w:eastAsia="Calibri"/>
          <w:lang w:eastAsia="en-US"/>
        </w:rPr>
        <w:t xml:space="preserve"> </w:t>
      </w:r>
    </w:p>
    <w:p w:rsidR="00013D5E" w:rsidRPr="006D2DF4" w:rsidRDefault="00013D5E" w:rsidP="006D2DF4"/>
    <w:p w:rsidR="00013D5E" w:rsidRPr="006D2DF4" w:rsidRDefault="00013D5E" w:rsidP="006D2DF4"/>
    <w:p w:rsidR="00013D5E" w:rsidRPr="006D2DF4" w:rsidRDefault="00013D5E" w:rsidP="006D2DF4"/>
    <w:p w:rsidR="00013D5E" w:rsidRPr="006D2DF4" w:rsidRDefault="00013D5E" w:rsidP="006D2DF4"/>
    <w:p w:rsidR="00013D5E" w:rsidRPr="006D2DF4" w:rsidRDefault="00013D5E" w:rsidP="006D2DF4">
      <w:pPr>
        <w:tabs>
          <w:tab w:val="left" w:pos="3398"/>
        </w:tabs>
        <w:jc w:val="center"/>
      </w:pPr>
      <w:r w:rsidRPr="006D2DF4">
        <w:t>Рабочая программа</w:t>
      </w:r>
    </w:p>
    <w:p w:rsidR="00013D5E" w:rsidRPr="006D2DF4" w:rsidRDefault="00013D5E" w:rsidP="006D2DF4">
      <w:pPr>
        <w:tabs>
          <w:tab w:val="left" w:pos="3398"/>
        </w:tabs>
        <w:jc w:val="center"/>
      </w:pPr>
      <w:r w:rsidRPr="006D2DF4">
        <w:t xml:space="preserve"> по физической культуре.</w:t>
      </w:r>
    </w:p>
    <w:p w:rsidR="006844A4" w:rsidRPr="006D2DF4" w:rsidRDefault="006844A4" w:rsidP="006D2DF4">
      <w:pPr>
        <w:tabs>
          <w:tab w:val="left" w:pos="3226"/>
        </w:tabs>
        <w:jc w:val="center"/>
      </w:pPr>
      <w:r w:rsidRPr="006D2DF4">
        <w:t>Уровень программы:</w:t>
      </w:r>
      <w:r w:rsidR="006D2DF4" w:rsidRPr="006D2DF4">
        <w:t xml:space="preserve"> </w:t>
      </w:r>
      <w:r w:rsidRPr="006D2DF4">
        <w:t>базовый</w:t>
      </w:r>
    </w:p>
    <w:p w:rsidR="00013D5E" w:rsidRPr="006D2DF4" w:rsidRDefault="00013D5E" w:rsidP="006D2DF4">
      <w:pPr>
        <w:tabs>
          <w:tab w:val="left" w:pos="3226"/>
        </w:tabs>
        <w:jc w:val="center"/>
      </w:pPr>
      <w:r w:rsidRPr="006D2DF4">
        <w:t>4</w:t>
      </w:r>
      <w:r w:rsidR="006D2DF4" w:rsidRPr="006D2DF4">
        <w:t xml:space="preserve"> </w:t>
      </w:r>
      <w:r w:rsidRPr="006D2DF4">
        <w:t>класс</w:t>
      </w:r>
    </w:p>
    <w:p w:rsidR="00013D5E" w:rsidRPr="006D2DF4" w:rsidRDefault="00013D5E" w:rsidP="006D2DF4">
      <w:pPr>
        <w:jc w:val="center"/>
      </w:pPr>
    </w:p>
    <w:p w:rsidR="00013D5E" w:rsidRPr="006D2DF4" w:rsidRDefault="00013D5E" w:rsidP="006D2DF4"/>
    <w:p w:rsidR="00013D5E" w:rsidRPr="006D2DF4" w:rsidRDefault="00013D5E" w:rsidP="006D2DF4"/>
    <w:p w:rsidR="00013D5E" w:rsidRPr="006D2DF4" w:rsidRDefault="00013D5E" w:rsidP="006D2DF4"/>
    <w:p w:rsidR="00013D5E" w:rsidRPr="006D2DF4" w:rsidRDefault="00013D5E" w:rsidP="006D2DF4"/>
    <w:p w:rsidR="00013D5E" w:rsidRPr="006D2DF4" w:rsidRDefault="00013D5E" w:rsidP="006D2DF4"/>
    <w:p w:rsidR="00013D5E" w:rsidRPr="006D2DF4" w:rsidRDefault="00013D5E" w:rsidP="006D2DF4"/>
    <w:p w:rsidR="00013D5E" w:rsidRPr="006D2DF4" w:rsidRDefault="00013D5E" w:rsidP="006D2DF4"/>
    <w:p w:rsidR="00013D5E" w:rsidRPr="006D2DF4" w:rsidRDefault="00013D5E" w:rsidP="006D2DF4"/>
    <w:p w:rsidR="00013D5E" w:rsidRPr="006D2DF4" w:rsidRDefault="00013D5E" w:rsidP="006D2DF4"/>
    <w:p w:rsidR="00013D5E" w:rsidRPr="006D2DF4" w:rsidRDefault="00013D5E" w:rsidP="006D2DF4">
      <w:pPr>
        <w:jc w:val="right"/>
      </w:pPr>
      <w:r w:rsidRPr="006D2DF4">
        <w:t>Составитель: Зуева В.А.</w:t>
      </w:r>
      <w:r w:rsidR="006D2DF4" w:rsidRPr="006D2DF4">
        <w:t>,</w:t>
      </w:r>
    </w:p>
    <w:p w:rsidR="00013D5E" w:rsidRPr="006D2DF4" w:rsidRDefault="00013D5E" w:rsidP="006D2DF4">
      <w:pPr>
        <w:tabs>
          <w:tab w:val="left" w:pos="6969"/>
        </w:tabs>
      </w:pPr>
      <w:r w:rsidRPr="006D2DF4">
        <w:tab/>
      </w:r>
      <w:r w:rsidR="006D2DF4" w:rsidRPr="006D2DF4">
        <w:t xml:space="preserve">                </w:t>
      </w:r>
      <w:r w:rsidRPr="006D2DF4">
        <w:t>Учитель физкультуры</w:t>
      </w:r>
    </w:p>
    <w:p w:rsidR="00013D5E" w:rsidRPr="006D2DF4" w:rsidRDefault="00013D5E" w:rsidP="006D2DF4">
      <w:pPr>
        <w:tabs>
          <w:tab w:val="left" w:pos="6969"/>
        </w:tabs>
      </w:pPr>
      <w:r w:rsidRPr="006D2DF4">
        <w:tab/>
      </w:r>
    </w:p>
    <w:p w:rsidR="00013D5E" w:rsidRPr="006D2DF4" w:rsidRDefault="00013D5E" w:rsidP="006D2DF4"/>
    <w:p w:rsidR="00013D5E" w:rsidRPr="006D2DF4" w:rsidRDefault="00013D5E" w:rsidP="006D2DF4"/>
    <w:p w:rsidR="00013D5E" w:rsidRPr="006D2DF4" w:rsidRDefault="00013D5E" w:rsidP="006D2DF4"/>
    <w:p w:rsidR="00013D5E" w:rsidRPr="006D2DF4" w:rsidRDefault="00013D5E" w:rsidP="006D2DF4"/>
    <w:p w:rsidR="00013D5E" w:rsidRPr="006D2DF4" w:rsidRDefault="00013D5E" w:rsidP="006D2DF4">
      <w:pPr>
        <w:tabs>
          <w:tab w:val="left" w:pos="3214"/>
        </w:tabs>
      </w:pPr>
    </w:p>
    <w:p w:rsidR="00013D5E" w:rsidRPr="006D2DF4" w:rsidRDefault="00013D5E" w:rsidP="006D2DF4">
      <w:pPr>
        <w:tabs>
          <w:tab w:val="left" w:pos="3214"/>
        </w:tabs>
      </w:pPr>
    </w:p>
    <w:p w:rsidR="00013D5E" w:rsidRPr="006D2DF4" w:rsidRDefault="00013D5E" w:rsidP="006D2DF4">
      <w:pPr>
        <w:tabs>
          <w:tab w:val="left" w:pos="3214"/>
        </w:tabs>
      </w:pPr>
    </w:p>
    <w:p w:rsidR="00013D5E" w:rsidRPr="006D2DF4" w:rsidRDefault="00013D5E" w:rsidP="006D2DF4">
      <w:pPr>
        <w:tabs>
          <w:tab w:val="left" w:pos="3214"/>
        </w:tabs>
      </w:pPr>
    </w:p>
    <w:p w:rsidR="00013D5E" w:rsidRPr="006D2DF4" w:rsidRDefault="00013D5E" w:rsidP="006D2DF4">
      <w:pPr>
        <w:tabs>
          <w:tab w:val="left" w:pos="3214"/>
        </w:tabs>
      </w:pPr>
    </w:p>
    <w:p w:rsidR="00013D5E" w:rsidRPr="006D2DF4" w:rsidRDefault="00013D5E" w:rsidP="006D2DF4">
      <w:pPr>
        <w:tabs>
          <w:tab w:val="left" w:pos="3214"/>
        </w:tabs>
      </w:pPr>
    </w:p>
    <w:p w:rsidR="00013D5E" w:rsidRPr="006D2DF4" w:rsidRDefault="00013D5E" w:rsidP="006D2DF4">
      <w:pPr>
        <w:tabs>
          <w:tab w:val="left" w:pos="3214"/>
        </w:tabs>
      </w:pPr>
    </w:p>
    <w:p w:rsidR="00013D5E" w:rsidRPr="006D2DF4" w:rsidRDefault="00013D5E" w:rsidP="006D2DF4">
      <w:pPr>
        <w:tabs>
          <w:tab w:val="left" w:pos="3214"/>
        </w:tabs>
      </w:pPr>
    </w:p>
    <w:p w:rsidR="00013D5E" w:rsidRPr="006D2DF4" w:rsidRDefault="00013D5E" w:rsidP="006D2DF4">
      <w:pPr>
        <w:tabs>
          <w:tab w:val="left" w:pos="3214"/>
        </w:tabs>
      </w:pPr>
    </w:p>
    <w:p w:rsidR="00013D5E" w:rsidRPr="006D2DF4" w:rsidRDefault="00013D5E" w:rsidP="006D2DF4">
      <w:pPr>
        <w:tabs>
          <w:tab w:val="left" w:pos="3214"/>
        </w:tabs>
      </w:pPr>
    </w:p>
    <w:p w:rsidR="00013D5E" w:rsidRPr="006D2DF4" w:rsidRDefault="00013D5E" w:rsidP="006D2DF4">
      <w:pPr>
        <w:tabs>
          <w:tab w:val="left" w:pos="3214"/>
        </w:tabs>
      </w:pPr>
    </w:p>
    <w:p w:rsidR="006D2DF4" w:rsidRPr="006D2DF4" w:rsidRDefault="006D2DF4" w:rsidP="006D2DF4">
      <w:pPr>
        <w:tabs>
          <w:tab w:val="left" w:pos="3214"/>
        </w:tabs>
      </w:pPr>
    </w:p>
    <w:p w:rsidR="00013D5E" w:rsidRPr="006D2DF4" w:rsidRDefault="00013D5E" w:rsidP="006D2DF4">
      <w:pPr>
        <w:tabs>
          <w:tab w:val="left" w:pos="3214"/>
        </w:tabs>
        <w:jc w:val="center"/>
      </w:pPr>
    </w:p>
    <w:p w:rsidR="00013D5E" w:rsidRPr="006D2DF4" w:rsidRDefault="00013D5E" w:rsidP="006D2DF4">
      <w:pPr>
        <w:tabs>
          <w:tab w:val="left" w:pos="3214"/>
        </w:tabs>
        <w:jc w:val="center"/>
      </w:pPr>
      <w:r w:rsidRPr="006D2DF4">
        <w:t>Клин 2018</w:t>
      </w:r>
      <w:r w:rsidR="006D2DF4" w:rsidRPr="006D2DF4">
        <w:t xml:space="preserve"> </w:t>
      </w:r>
      <w:r w:rsidRPr="006D2DF4">
        <w:t>г</w:t>
      </w:r>
      <w:r w:rsidR="006D2DF4" w:rsidRPr="006D2DF4">
        <w:t>.</w:t>
      </w:r>
    </w:p>
    <w:p w:rsidR="00013D5E" w:rsidRPr="006D2DF4" w:rsidRDefault="00013D5E" w:rsidP="006D2DF4">
      <w:pPr>
        <w:shd w:val="clear" w:color="auto" w:fill="FFFFFF"/>
        <w:spacing w:before="230"/>
        <w:ind w:right="768"/>
        <w:jc w:val="center"/>
      </w:pPr>
      <w:r w:rsidRPr="006D2DF4">
        <w:rPr>
          <w:b/>
          <w:bCs/>
        </w:rPr>
        <w:lastRenderedPageBreak/>
        <w:t>ПОЯСНИТЕЛЬНАЯ ЗАПИСКА</w:t>
      </w:r>
    </w:p>
    <w:p w:rsidR="00013D5E" w:rsidRPr="006D2DF4" w:rsidRDefault="00013D5E" w:rsidP="006D2DF4">
      <w:pPr>
        <w:ind w:firstLine="709"/>
        <w:jc w:val="both"/>
        <w:rPr>
          <w:rFonts w:eastAsiaTheme="minorHAnsi"/>
          <w:lang w:eastAsia="en-US"/>
        </w:rPr>
      </w:pPr>
      <w:r w:rsidRPr="006D2DF4">
        <w:rPr>
          <w:spacing w:val="-5"/>
        </w:rPr>
        <w:t>1.Рабочая программа разработана на основе федерального государственного образовательного стандарта, примерной программы по физической культуре, авторской программы Ляха В.И. «Физическая культура1-4 класс»</w:t>
      </w:r>
      <w:r w:rsidRPr="006D2DF4">
        <w:rPr>
          <w:bCs/>
        </w:rPr>
        <w:t xml:space="preserve"> издательства «Просвещение» 2015г. программа реализуется на основе учебника «Физическая культура 1-4 класс» Лях В.И. Издательства «Просвещения», 2015г</w:t>
      </w:r>
      <w:r w:rsidRPr="006D2DF4">
        <w:rPr>
          <w:rFonts w:eastAsiaTheme="minorHAnsi"/>
          <w:lang w:eastAsia="en-US"/>
        </w:rPr>
        <w:t xml:space="preserve"> </w:t>
      </w:r>
    </w:p>
    <w:p w:rsidR="00013D5E" w:rsidRPr="006D2DF4" w:rsidRDefault="00013D5E" w:rsidP="006D2DF4">
      <w:pPr>
        <w:ind w:firstLine="709"/>
        <w:jc w:val="both"/>
        <w:rPr>
          <w:rFonts w:eastAsiaTheme="minorHAnsi"/>
          <w:lang w:eastAsia="en-US"/>
        </w:rPr>
      </w:pPr>
      <w:r w:rsidRPr="006D2DF4">
        <w:rPr>
          <w:rFonts w:eastAsiaTheme="minorHAnsi"/>
          <w:lang w:eastAsia="en-US"/>
        </w:rPr>
        <w:t>2. Количество часов в неделю – 3 часа, общее количество часов в год-102ч</w:t>
      </w:r>
    </w:p>
    <w:p w:rsidR="00013D5E" w:rsidRPr="006D2DF4" w:rsidRDefault="00013D5E" w:rsidP="006D2DF4">
      <w:pPr>
        <w:ind w:firstLine="709"/>
        <w:jc w:val="both"/>
        <w:rPr>
          <w:rFonts w:eastAsiaTheme="minorHAnsi"/>
          <w:lang w:eastAsia="en-US"/>
        </w:rPr>
      </w:pPr>
    </w:p>
    <w:p w:rsidR="00013D5E" w:rsidRPr="006D2DF4" w:rsidRDefault="00013D5E" w:rsidP="006D2DF4">
      <w:pPr>
        <w:ind w:firstLine="709"/>
        <w:jc w:val="center"/>
        <w:rPr>
          <w:rFonts w:eastAsiaTheme="minorHAnsi"/>
          <w:b/>
          <w:lang w:eastAsia="en-US"/>
        </w:rPr>
      </w:pPr>
      <w:r w:rsidRPr="006D2DF4">
        <w:rPr>
          <w:rFonts w:eastAsiaTheme="minorHAnsi"/>
          <w:b/>
          <w:lang w:eastAsia="en-US"/>
        </w:rPr>
        <w:t>ПЛАНИРУЕМЫЕ РЕЗУЛЬТАТЫ ОСВОЕНИЯ УЧЕБНОГО КУРСА</w:t>
      </w:r>
    </w:p>
    <w:p w:rsidR="00013D5E" w:rsidRPr="006D2DF4" w:rsidRDefault="00013D5E" w:rsidP="006D2DF4">
      <w:pPr>
        <w:shd w:val="clear" w:color="auto" w:fill="FFFFFF"/>
        <w:ind w:firstLine="568"/>
        <w:jc w:val="both"/>
        <w:rPr>
          <w:b/>
          <w:bCs/>
          <w:color w:val="000000"/>
        </w:rPr>
      </w:pPr>
      <w:bookmarkStart w:id="0" w:name="bookmark6"/>
      <w:r w:rsidRPr="006D2DF4">
        <w:rPr>
          <w:rFonts w:eastAsiaTheme="minorHAnsi"/>
          <w:b/>
          <w:i/>
          <w:lang w:eastAsia="en-US"/>
        </w:rPr>
        <w:t>Личностные результаты</w:t>
      </w:r>
      <w:bookmarkEnd w:id="0"/>
      <w:r w:rsidRPr="006D2DF4">
        <w:rPr>
          <w:rFonts w:eastAsiaTheme="minorHAnsi"/>
          <w:b/>
          <w:i/>
          <w:lang w:eastAsia="en-US"/>
        </w:rPr>
        <w:t>.</w:t>
      </w:r>
    </w:p>
    <w:p w:rsidR="00013D5E" w:rsidRPr="006D2DF4" w:rsidRDefault="00013D5E" w:rsidP="006D2DF4">
      <w:pPr>
        <w:shd w:val="clear" w:color="auto" w:fill="FFFFFF"/>
        <w:ind w:firstLine="568"/>
        <w:jc w:val="both"/>
        <w:rPr>
          <w:color w:val="000000"/>
        </w:rPr>
      </w:pPr>
      <w:r w:rsidRPr="006D2DF4">
        <w:rPr>
          <w:b/>
          <w:bCs/>
          <w:color w:val="000000"/>
        </w:rPr>
        <w:t>Ученик научится:</w:t>
      </w:r>
    </w:p>
    <w:p w:rsidR="00013D5E" w:rsidRPr="006D2DF4" w:rsidRDefault="00013D5E" w:rsidP="006D2DF4">
      <w:pPr>
        <w:widowControl w:val="0"/>
        <w:numPr>
          <w:ilvl w:val="0"/>
          <w:numId w:val="2"/>
        </w:numPr>
        <w:tabs>
          <w:tab w:val="left" w:pos="471"/>
        </w:tabs>
        <w:autoSpaceDE w:val="0"/>
        <w:autoSpaceDN w:val="0"/>
        <w:adjustRightInd w:val="0"/>
        <w:spacing w:after="200"/>
        <w:jc w:val="both"/>
        <w:rPr>
          <w:rFonts w:eastAsiaTheme="minorHAnsi"/>
          <w:lang w:eastAsia="en-US"/>
        </w:rPr>
      </w:pPr>
      <w:r w:rsidRPr="006D2DF4">
        <w:rPr>
          <w:rFonts w:eastAsiaTheme="minorHAnsi"/>
          <w:lang w:eastAsia="en-US"/>
        </w:rPr>
        <w:t>формирование чувства гордости за свою Родину, российский народ и историю России, осознание своей этнической и национальной принадлежности;</w:t>
      </w:r>
    </w:p>
    <w:p w:rsidR="00013D5E" w:rsidRPr="006D2DF4" w:rsidRDefault="00013D5E" w:rsidP="006D2DF4">
      <w:pPr>
        <w:widowControl w:val="0"/>
        <w:numPr>
          <w:ilvl w:val="0"/>
          <w:numId w:val="2"/>
        </w:numPr>
        <w:tabs>
          <w:tab w:val="left" w:pos="466"/>
        </w:tabs>
        <w:autoSpaceDE w:val="0"/>
        <w:autoSpaceDN w:val="0"/>
        <w:adjustRightInd w:val="0"/>
        <w:spacing w:after="200"/>
        <w:jc w:val="both"/>
        <w:rPr>
          <w:rFonts w:eastAsiaTheme="minorHAnsi"/>
          <w:lang w:eastAsia="en-US"/>
        </w:rPr>
      </w:pPr>
      <w:r w:rsidRPr="006D2DF4">
        <w:rPr>
          <w:rFonts w:eastAsiaTheme="minorHAnsi"/>
          <w:lang w:eastAsia="en-US"/>
        </w:rPr>
        <w:t>формирование уважительного отношения к культуре других народов;</w:t>
      </w:r>
    </w:p>
    <w:p w:rsidR="00013D5E" w:rsidRPr="006D2DF4" w:rsidRDefault="00013D5E" w:rsidP="006D2DF4">
      <w:pPr>
        <w:widowControl w:val="0"/>
        <w:numPr>
          <w:ilvl w:val="0"/>
          <w:numId w:val="2"/>
        </w:numPr>
        <w:tabs>
          <w:tab w:val="left" w:pos="466"/>
        </w:tabs>
        <w:autoSpaceDE w:val="0"/>
        <w:autoSpaceDN w:val="0"/>
        <w:adjustRightInd w:val="0"/>
        <w:spacing w:after="200"/>
        <w:jc w:val="both"/>
        <w:rPr>
          <w:rFonts w:eastAsiaTheme="minorHAnsi"/>
          <w:lang w:eastAsia="en-US"/>
        </w:rPr>
      </w:pPr>
      <w:r w:rsidRPr="006D2DF4">
        <w:rPr>
          <w:rFonts w:eastAsiaTheme="minorHAnsi"/>
          <w:lang w:eastAsia="en-US"/>
        </w:rPr>
        <w:t>развитие мотивов учебной деятельности и личностный смысл учения, принятие и освоение социальной роли обучающего;</w:t>
      </w:r>
    </w:p>
    <w:p w:rsidR="00013D5E" w:rsidRPr="006D2DF4" w:rsidRDefault="00013D5E" w:rsidP="006D2DF4">
      <w:pPr>
        <w:widowControl w:val="0"/>
        <w:numPr>
          <w:ilvl w:val="0"/>
          <w:numId w:val="2"/>
        </w:numPr>
        <w:tabs>
          <w:tab w:val="left" w:pos="462"/>
        </w:tabs>
        <w:autoSpaceDE w:val="0"/>
        <w:autoSpaceDN w:val="0"/>
        <w:adjustRightInd w:val="0"/>
        <w:spacing w:after="200"/>
        <w:jc w:val="both"/>
        <w:rPr>
          <w:rFonts w:eastAsiaTheme="minorHAnsi"/>
          <w:lang w:eastAsia="en-US"/>
        </w:rPr>
      </w:pPr>
      <w:r w:rsidRPr="006D2DF4">
        <w:rPr>
          <w:rFonts w:eastAsiaTheme="minorHAnsi"/>
          <w:lang w:eastAsia="en-US"/>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013D5E" w:rsidRPr="006D2DF4" w:rsidRDefault="00013D5E" w:rsidP="006D2DF4">
      <w:pPr>
        <w:widowControl w:val="0"/>
        <w:numPr>
          <w:ilvl w:val="0"/>
          <w:numId w:val="2"/>
        </w:numPr>
        <w:tabs>
          <w:tab w:val="left" w:pos="481"/>
        </w:tabs>
        <w:autoSpaceDE w:val="0"/>
        <w:autoSpaceDN w:val="0"/>
        <w:adjustRightInd w:val="0"/>
        <w:spacing w:after="200"/>
        <w:jc w:val="both"/>
        <w:rPr>
          <w:rFonts w:eastAsiaTheme="minorHAnsi"/>
          <w:lang w:eastAsia="en-US"/>
        </w:rPr>
      </w:pPr>
      <w:r w:rsidRPr="006D2DF4">
        <w:rPr>
          <w:rFonts w:eastAsiaTheme="minorHAnsi"/>
          <w:lang w:eastAsia="en-US"/>
        </w:rPr>
        <w:t>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r w:rsidRPr="006D2DF4">
        <w:rPr>
          <w:b/>
          <w:color w:val="000000"/>
        </w:rPr>
        <w:t xml:space="preserve"> Ученик получит возможность научиться:</w:t>
      </w:r>
    </w:p>
    <w:p w:rsidR="00013D5E" w:rsidRPr="006D2DF4" w:rsidRDefault="00013D5E" w:rsidP="006D2DF4">
      <w:pPr>
        <w:widowControl w:val="0"/>
        <w:numPr>
          <w:ilvl w:val="0"/>
          <w:numId w:val="2"/>
        </w:numPr>
        <w:tabs>
          <w:tab w:val="left" w:pos="466"/>
        </w:tabs>
        <w:autoSpaceDE w:val="0"/>
        <w:autoSpaceDN w:val="0"/>
        <w:adjustRightInd w:val="0"/>
        <w:spacing w:after="200"/>
        <w:jc w:val="both"/>
        <w:rPr>
          <w:rFonts w:eastAsiaTheme="minorHAnsi"/>
          <w:lang w:eastAsia="en-US"/>
        </w:rPr>
      </w:pPr>
      <w:r w:rsidRPr="006D2DF4">
        <w:rPr>
          <w:rFonts w:eastAsiaTheme="minorHAnsi"/>
          <w:lang w:eastAsia="en-US"/>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013D5E" w:rsidRPr="006D2DF4" w:rsidRDefault="00013D5E" w:rsidP="006D2DF4">
      <w:pPr>
        <w:widowControl w:val="0"/>
        <w:numPr>
          <w:ilvl w:val="0"/>
          <w:numId w:val="2"/>
        </w:numPr>
        <w:tabs>
          <w:tab w:val="left" w:pos="471"/>
        </w:tabs>
        <w:autoSpaceDE w:val="0"/>
        <w:autoSpaceDN w:val="0"/>
        <w:adjustRightInd w:val="0"/>
        <w:spacing w:after="200"/>
        <w:jc w:val="both"/>
        <w:rPr>
          <w:rFonts w:eastAsiaTheme="minorHAnsi"/>
          <w:lang w:eastAsia="en-US"/>
        </w:rPr>
      </w:pPr>
      <w:r w:rsidRPr="006D2DF4">
        <w:rPr>
          <w:rFonts w:eastAsiaTheme="minorHAnsi"/>
          <w:lang w:eastAsia="en-US"/>
        </w:rPr>
        <w:t>формирование эстетических потребностей, ценностей и чувств;</w:t>
      </w:r>
    </w:p>
    <w:p w:rsidR="00013D5E" w:rsidRPr="006D2DF4" w:rsidRDefault="00013D5E" w:rsidP="006D2DF4">
      <w:pPr>
        <w:widowControl w:val="0"/>
        <w:numPr>
          <w:ilvl w:val="0"/>
          <w:numId w:val="2"/>
        </w:numPr>
        <w:tabs>
          <w:tab w:val="left" w:pos="476"/>
        </w:tabs>
        <w:autoSpaceDE w:val="0"/>
        <w:autoSpaceDN w:val="0"/>
        <w:adjustRightInd w:val="0"/>
        <w:spacing w:after="200"/>
        <w:jc w:val="both"/>
        <w:rPr>
          <w:rFonts w:eastAsiaTheme="minorHAnsi"/>
          <w:lang w:eastAsia="en-US"/>
        </w:rPr>
      </w:pPr>
      <w:r w:rsidRPr="006D2DF4">
        <w:rPr>
          <w:rFonts w:eastAsiaTheme="minorHAnsi"/>
          <w:lang w:eastAsia="en-US"/>
        </w:rPr>
        <w:t>формирование установки на безопасный, здоровый образ жизни.</w:t>
      </w:r>
    </w:p>
    <w:p w:rsidR="00013D5E" w:rsidRPr="006D2DF4" w:rsidRDefault="00013D5E" w:rsidP="006D2DF4">
      <w:pPr>
        <w:outlineLvl w:val="4"/>
        <w:rPr>
          <w:rFonts w:eastAsiaTheme="minorHAnsi"/>
          <w:b/>
          <w:i/>
          <w:lang w:eastAsia="en-US"/>
        </w:rPr>
      </w:pPr>
      <w:bookmarkStart w:id="1" w:name="bookmark7"/>
      <w:r w:rsidRPr="006D2DF4">
        <w:rPr>
          <w:rFonts w:eastAsiaTheme="minorHAnsi"/>
          <w:b/>
          <w:i/>
          <w:lang w:eastAsia="en-US"/>
        </w:rPr>
        <w:t>Метапредметные результаты</w:t>
      </w:r>
      <w:bookmarkEnd w:id="1"/>
    </w:p>
    <w:p w:rsidR="00013D5E" w:rsidRPr="006D2DF4" w:rsidRDefault="00013D5E" w:rsidP="006D2DF4">
      <w:pPr>
        <w:widowControl w:val="0"/>
        <w:numPr>
          <w:ilvl w:val="0"/>
          <w:numId w:val="1"/>
        </w:numPr>
        <w:tabs>
          <w:tab w:val="left" w:pos="481"/>
        </w:tabs>
        <w:autoSpaceDE w:val="0"/>
        <w:autoSpaceDN w:val="0"/>
        <w:adjustRightInd w:val="0"/>
        <w:spacing w:after="200"/>
        <w:jc w:val="both"/>
        <w:rPr>
          <w:rFonts w:eastAsiaTheme="minorHAnsi"/>
          <w:lang w:eastAsia="en-US"/>
        </w:rPr>
      </w:pPr>
      <w:r w:rsidRPr="006D2DF4">
        <w:rPr>
          <w:rFonts w:eastAsiaTheme="minorHAnsi"/>
          <w:lang w:eastAsia="en-US"/>
        </w:rPr>
        <w:t>овладение способностью принимать и сохранять цели и задачи учебной деятельности, поиска средств её осуществления;</w:t>
      </w:r>
    </w:p>
    <w:p w:rsidR="00013D5E" w:rsidRPr="006D2DF4" w:rsidRDefault="00013D5E" w:rsidP="006D2DF4">
      <w:pPr>
        <w:widowControl w:val="0"/>
        <w:numPr>
          <w:ilvl w:val="0"/>
          <w:numId w:val="1"/>
        </w:numPr>
        <w:tabs>
          <w:tab w:val="left" w:pos="471"/>
        </w:tabs>
        <w:autoSpaceDE w:val="0"/>
        <w:autoSpaceDN w:val="0"/>
        <w:adjustRightInd w:val="0"/>
        <w:spacing w:after="200"/>
        <w:jc w:val="both"/>
        <w:rPr>
          <w:rFonts w:eastAsiaTheme="minorHAnsi"/>
          <w:lang w:eastAsia="en-US"/>
        </w:rPr>
      </w:pPr>
      <w:r w:rsidRPr="006D2DF4">
        <w:rPr>
          <w:rFonts w:eastAsiaTheme="minorHAnsi"/>
          <w:lang w:eastAsia="en-US"/>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13D5E" w:rsidRPr="006D2DF4" w:rsidRDefault="00013D5E" w:rsidP="006D2DF4">
      <w:pPr>
        <w:widowControl w:val="0"/>
        <w:numPr>
          <w:ilvl w:val="0"/>
          <w:numId w:val="1"/>
        </w:numPr>
        <w:tabs>
          <w:tab w:val="left" w:pos="481"/>
        </w:tabs>
        <w:autoSpaceDE w:val="0"/>
        <w:autoSpaceDN w:val="0"/>
        <w:adjustRightInd w:val="0"/>
        <w:spacing w:after="200"/>
        <w:jc w:val="both"/>
        <w:rPr>
          <w:rFonts w:eastAsiaTheme="minorHAnsi"/>
          <w:lang w:eastAsia="en-US"/>
        </w:rPr>
      </w:pPr>
      <w:r w:rsidRPr="006D2DF4">
        <w:rPr>
          <w:rFonts w:eastAsiaTheme="minorHAnsi"/>
          <w:lang w:eastAsia="en-US"/>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13D5E" w:rsidRPr="006D2DF4" w:rsidRDefault="00013D5E" w:rsidP="006D2DF4">
      <w:pPr>
        <w:widowControl w:val="0"/>
        <w:numPr>
          <w:ilvl w:val="0"/>
          <w:numId w:val="1"/>
        </w:numPr>
        <w:tabs>
          <w:tab w:val="left" w:pos="481"/>
        </w:tabs>
        <w:autoSpaceDE w:val="0"/>
        <w:autoSpaceDN w:val="0"/>
        <w:adjustRightInd w:val="0"/>
        <w:spacing w:after="200"/>
        <w:jc w:val="both"/>
        <w:rPr>
          <w:rFonts w:eastAsiaTheme="minorHAnsi"/>
          <w:lang w:eastAsia="en-US"/>
        </w:rPr>
      </w:pPr>
      <w:r w:rsidRPr="006D2DF4">
        <w:rPr>
          <w:rFonts w:eastAsiaTheme="minorHAnsi"/>
          <w:lang w:eastAsia="en-US"/>
        </w:rPr>
        <w:t>готовность конструктивно разрешать конфликты посредством учёта интересов сторон и сотрудничества;</w:t>
      </w:r>
    </w:p>
    <w:p w:rsidR="00013D5E" w:rsidRPr="006D2DF4" w:rsidRDefault="00013D5E" w:rsidP="006D2DF4">
      <w:pPr>
        <w:widowControl w:val="0"/>
        <w:numPr>
          <w:ilvl w:val="0"/>
          <w:numId w:val="1"/>
        </w:numPr>
        <w:tabs>
          <w:tab w:val="left" w:pos="476"/>
        </w:tabs>
        <w:autoSpaceDE w:val="0"/>
        <w:autoSpaceDN w:val="0"/>
        <w:adjustRightInd w:val="0"/>
        <w:spacing w:after="200"/>
        <w:jc w:val="both"/>
        <w:rPr>
          <w:rFonts w:eastAsiaTheme="minorHAnsi"/>
          <w:lang w:eastAsia="en-US"/>
        </w:rPr>
      </w:pPr>
      <w:r w:rsidRPr="006D2DF4">
        <w:rPr>
          <w:rFonts w:eastAsiaTheme="minorHAnsi"/>
          <w:lang w:eastAsia="en-US"/>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013D5E" w:rsidRPr="006D2DF4" w:rsidRDefault="00013D5E" w:rsidP="006D2DF4">
      <w:pPr>
        <w:widowControl w:val="0"/>
        <w:numPr>
          <w:ilvl w:val="0"/>
          <w:numId w:val="1"/>
        </w:numPr>
        <w:tabs>
          <w:tab w:val="left" w:pos="466"/>
        </w:tabs>
        <w:autoSpaceDE w:val="0"/>
        <w:autoSpaceDN w:val="0"/>
        <w:adjustRightInd w:val="0"/>
        <w:spacing w:after="200"/>
        <w:jc w:val="both"/>
        <w:rPr>
          <w:rFonts w:eastAsiaTheme="minorHAnsi"/>
          <w:lang w:eastAsia="en-US"/>
        </w:rPr>
      </w:pPr>
      <w:r w:rsidRPr="006D2DF4">
        <w:rPr>
          <w:rFonts w:eastAsiaTheme="minorHAnsi"/>
          <w:lang w:eastAsia="en-US"/>
        </w:rPr>
        <w:t>овладение базовыми предметными и межпредметными понятиями, отражающими существенные связи и отношения между объектами и процессами.</w:t>
      </w:r>
    </w:p>
    <w:p w:rsidR="00013D5E" w:rsidRPr="006D2DF4" w:rsidRDefault="00013D5E" w:rsidP="006D2DF4">
      <w:pPr>
        <w:ind w:left="360"/>
        <w:jc w:val="both"/>
        <w:outlineLvl w:val="4"/>
        <w:rPr>
          <w:rFonts w:eastAsiaTheme="minorHAnsi"/>
          <w:b/>
          <w:i/>
          <w:lang w:eastAsia="en-US"/>
        </w:rPr>
      </w:pPr>
      <w:bookmarkStart w:id="2" w:name="bookmark8"/>
      <w:r w:rsidRPr="006D2DF4">
        <w:rPr>
          <w:rFonts w:eastAsiaTheme="minorHAnsi"/>
          <w:b/>
          <w:i/>
          <w:lang w:eastAsia="en-US"/>
        </w:rPr>
        <w:t>Предметные результаты</w:t>
      </w:r>
      <w:bookmarkEnd w:id="2"/>
    </w:p>
    <w:p w:rsidR="00013D5E" w:rsidRPr="006D2DF4" w:rsidRDefault="00013D5E" w:rsidP="006D2DF4">
      <w:pPr>
        <w:widowControl w:val="0"/>
        <w:numPr>
          <w:ilvl w:val="0"/>
          <w:numId w:val="1"/>
        </w:numPr>
        <w:autoSpaceDE w:val="0"/>
        <w:autoSpaceDN w:val="0"/>
        <w:adjustRightInd w:val="0"/>
        <w:spacing w:after="200"/>
        <w:jc w:val="both"/>
        <w:rPr>
          <w:rFonts w:eastAsiaTheme="minorHAnsi"/>
          <w:lang w:eastAsia="en-US"/>
        </w:rPr>
      </w:pPr>
      <w:r w:rsidRPr="006D2DF4">
        <w:rPr>
          <w:rFonts w:eastAsiaTheme="minorHAnsi"/>
          <w:lang w:eastAsia="en-US"/>
        </w:rPr>
        <w:lastRenderedPageBreak/>
        <w:t>формирование первоначальных представлений о значении физической культуры для укрепления здоровья человека (физического, социального и псих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w:t>
      </w:r>
    </w:p>
    <w:p w:rsidR="00013D5E" w:rsidRPr="006D2DF4" w:rsidRDefault="00013D5E" w:rsidP="006D2DF4">
      <w:pPr>
        <w:widowControl w:val="0"/>
        <w:numPr>
          <w:ilvl w:val="0"/>
          <w:numId w:val="1"/>
        </w:numPr>
        <w:tabs>
          <w:tab w:val="left" w:pos="446"/>
        </w:tabs>
        <w:autoSpaceDE w:val="0"/>
        <w:autoSpaceDN w:val="0"/>
        <w:adjustRightInd w:val="0"/>
        <w:spacing w:after="200"/>
        <w:jc w:val="both"/>
        <w:rPr>
          <w:rFonts w:eastAsiaTheme="minorHAnsi"/>
          <w:lang w:eastAsia="en-US"/>
        </w:rPr>
      </w:pPr>
      <w:r w:rsidRPr="006D2DF4">
        <w:rPr>
          <w:rFonts w:eastAsiaTheme="minorHAnsi"/>
          <w:lang w:eastAsia="en-US"/>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013D5E" w:rsidRPr="006D2DF4" w:rsidRDefault="00013D5E" w:rsidP="006D2DF4">
      <w:pPr>
        <w:widowControl w:val="0"/>
        <w:numPr>
          <w:ilvl w:val="0"/>
          <w:numId w:val="1"/>
        </w:numPr>
        <w:tabs>
          <w:tab w:val="left" w:pos="451"/>
        </w:tabs>
        <w:autoSpaceDE w:val="0"/>
        <w:autoSpaceDN w:val="0"/>
        <w:adjustRightInd w:val="0"/>
        <w:spacing w:after="200"/>
        <w:jc w:val="both"/>
        <w:rPr>
          <w:rFonts w:eastAsiaTheme="minorHAnsi"/>
          <w:lang w:eastAsia="en-US"/>
        </w:rPr>
      </w:pPr>
      <w:r w:rsidRPr="006D2DF4">
        <w:rPr>
          <w:rFonts w:eastAsiaTheme="minorHAnsi"/>
          <w:lang w:eastAsia="en-US"/>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013D5E" w:rsidRPr="006D2DF4" w:rsidRDefault="00013D5E" w:rsidP="006D2DF4">
      <w:pPr>
        <w:shd w:val="clear" w:color="auto" w:fill="FFFFFF"/>
        <w:spacing w:before="101"/>
        <w:ind w:left="14" w:right="5" w:firstLine="360"/>
        <w:jc w:val="both"/>
        <w:rPr>
          <w:bCs/>
        </w:rPr>
      </w:pPr>
    </w:p>
    <w:p w:rsidR="00013D5E" w:rsidRPr="006D2DF4" w:rsidRDefault="00013D5E" w:rsidP="006D2DF4">
      <w:pPr>
        <w:shd w:val="clear" w:color="auto" w:fill="FFFFFF"/>
        <w:spacing w:before="101"/>
        <w:ind w:left="14" w:right="5" w:firstLine="360"/>
        <w:jc w:val="both"/>
        <w:rPr>
          <w:bCs/>
        </w:rPr>
      </w:pPr>
    </w:p>
    <w:p w:rsidR="00013D5E" w:rsidRPr="006D2DF4" w:rsidRDefault="00013D5E" w:rsidP="006D2DF4">
      <w:pPr>
        <w:shd w:val="clear" w:color="auto" w:fill="FFFFFF"/>
        <w:spacing w:before="101"/>
        <w:ind w:left="14" w:right="5" w:firstLine="360"/>
        <w:jc w:val="both"/>
        <w:rPr>
          <w:bCs/>
        </w:rPr>
      </w:pPr>
    </w:p>
    <w:p w:rsidR="00013D5E" w:rsidRPr="006D2DF4" w:rsidRDefault="00013D5E" w:rsidP="006D2DF4">
      <w:pPr>
        <w:shd w:val="clear" w:color="auto" w:fill="FFFFFF"/>
        <w:spacing w:before="101"/>
        <w:ind w:left="14" w:right="5" w:firstLine="360"/>
        <w:jc w:val="both"/>
        <w:rPr>
          <w:bCs/>
        </w:rPr>
      </w:pPr>
    </w:p>
    <w:p w:rsidR="00013D5E" w:rsidRPr="006D2DF4" w:rsidRDefault="00013D5E" w:rsidP="006D2DF4"/>
    <w:p w:rsidR="00013D5E" w:rsidRPr="006D2DF4" w:rsidRDefault="00013D5E" w:rsidP="006D2DF4">
      <w:pPr>
        <w:spacing w:after="200"/>
        <w:jc w:val="center"/>
        <w:rPr>
          <w:rFonts w:eastAsiaTheme="minorHAnsi"/>
          <w:b/>
          <w:lang w:eastAsia="en-US"/>
        </w:rPr>
      </w:pPr>
    </w:p>
    <w:p w:rsidR="00013D5E" w:rsidRPr="006D2DF4" w:rsidRDefault="00013D5E" w:rsidP="006D2DF4">
      <w:pPr>
        <w:spacing w:after="200"/>
        <w:jc w:val="center"/>
        <w:rPr>
          <w:rFonts w:eastAsiaTheme="minorHAnsi"/>
          <w:b/>
          <w:lang w:eastAsia="en-US"/>
        </w:rPr>
      </w:pPr>
    </w:p>
    <w:p w:rsidR="00013D5E" w:rsidRPr="006D2DF4" w:rsidRDefault="00013D5E" w:rsidP="006D2DF4">
      <w:pPr>
        <w:spacing w:after="200"/>
        <w:jc w:val="center"/>
        <w:rPr>
          <w:rFonts w:eastAsiaTheme="minorHAnsi"/>
          <w:b/>
          <w:lang w:eastAsia="en-US"/>
        </w:rPr>
      </w:pPr>
    </w:p>
    <w:p w:rsidR="00013D5E" w:rsidRPr="006D2DF4" w:rsidRDefault="00013D5E" w:rsidP="006D2DF4">
      <w:pPr>
        <w:spacing w:after="200"/>
        <w:jc w:val="center"/>
        <w:rPr>
          <w:rFonts w:eastAsiaTheme="minorHAnsi"/>
          <w:b/>
          <w:lang w:eastAsia="en-US"/>
        </w:rPr>
      </w:pPr>
    </w:p>
    <w:p w:rsidR="00013D5E" w:rsidRPr="006D2DF4" w:rsidRDefault="00013D5E" w:rsidP="006D2DF4">
      <w:pPr>
        <w:spacing w:after="200"/>
        <w:jc w:val="center"/>
        <w:rPr>
          <w:rFonts w:eastAsiaTheme="minorHAnsi"/>
          <w:b/>
          <w:lang w:eastAsia="en-US"/>
        </w:rPr>
      </w:pPr>
    </w:p>
    <w:p w:rsidR="00013D5E" w:rsidRPr="006D2DF4" w:rsidRDefault="00013D5E" w:rsidP="006D2DF4">
      <w:pPr>
        <w:spacing w:after="200"/>
        <w:jc w:val="center"/>
        <w:rPr>
          <w:rFonts w:eastAsiaTheme="minorHAnsi"/>
          <w:b/>
          <w:lang w:eastAsia="en-US"/>
        </w:rPr>
      </w:pPr>
    </w:p>
    <w:p w:rsidR="00013D5E" w:rsidRPr="006D2DF4" w:rsidRDefault="00013D5E" w:rsidP="006D2DF4">
      <w:pPr>
        <w:spacing w:after="200"/>
        <w:jc w:val="center"/>
        <w:rPr>
          <w:rFonts w:eastAsiaTheme="minorHAnsi"/>
          <w:b/>
          <w:lang w:eastAsia="en-US"/>
        </w:rPr>
      </w:pPr>
    </w:p>
    <w:p w:rsidR="00013D5E" w:rsidRPr="006D2DF4" w:rsidRDefault="00013D5E" w:rsidP="006D2DF4">
      <w:pPr>
        <w:spacing w:after="200"/>
        <w:jc w:val="center"/>
        <w:rPr>
          <w:rFonts w:eastAsiaTheme="minorHAnsi"/>
          <w:b/>
          <w:lang w:eastAsia="en-US"/>
        </w:rPr>
      </w:pPr>
    </w:p>
    <w:p w:rsidR="00013D5E" w:rsidRPr="006D2DF4" w:rsidRDefault="00013D5E" w:rsidP="006D2DF4">
      <w:pPr>
        <w:spacing w:after="200"/>
        <w:jc w:val="center"/>
        <w:rPr>
          <w:rFonts w:eastAsiaTheme="minorHAnsi"/>
          <w:b/>
          <w:lang w:eastAsia="en-US"/>
        </w:rPr>
      </w:pPr>
    </w:p>
    <w:p w:rsidR="00013D5E" w:rsidRPr="006D2DF4" w:rsidRDefault="00013D5E" w:rsidP="006D2DF4">
      <w:pPr>
        <w:spacing w:after="200"/>
        <w:jc w:val="center"/>
        <w:rPr>
          <w:rFonts w:eastAsiaTheme="minorHAnsi"/>
          <w:b/>
          <w:lang w:eastAsia="en-US"/>
        </w:rPr>
      </w:pPr>
    </w:p>
    <w:p w:rsidR="00013D5E" w:rsidRDefault="00013D5E" w:rsidP="006D2DF4">
      <w:pPr>
        <w:spacing w:after="200"/>
        <w:jc w:val="center"/>
        <w:rPr>
          <w:rFonts w:eastAsiaTheme="minorHAnsi"/>
          <w:b/>
          <w:lang w:eastAsia="en-US"/>
        </w:rPr>
      </w:pPr>
    </w:p>
    <w:p w:rsidR="006D2DF4" w:rsidRDefault="006D2DF4" w:rsidP="006D2DF4">
      <w:pPr>
        <w:spacing w:after="200"/>
        <w:jc w:val="center"/>
        <w:rPr>
          <w:rFonts w:eastAsiaTheme="minorHAnsi"/>
          <w:b/>
          <w:lang w:eastAsia="en-US"/>
        </w:rPr>
      </w:pPr>
    </w:p>
    <w:p w:rsidR="006D2DF4" w:rsidRDefault="006D2DF4" w:rsidP="006D2DF4">
      <w:pPr>
        <w:spacing w:after="200"/>
        <w:jc w:val="center"/>
        <w:rPr>
          <w:rFonts w:eastAsiaTheme="minorHAnsi"/>
          <w:b/>
          <w:lang w:eastAsia="en-US"/>
        </w:rPr>
      </w:pPr>
    </w:p>
    <w:p w:rsidR="006D2DF4" w:rsidRDefault="006D2DF4" w:rsidP="006D2DF4">
      <w:pPr>
        <w:spacing w:after="200"/>
        <w:jc w:val="center"/>
        <w:rPr>
          <w:rFonts w:eastAsiaTheme="minorHAnsi"/>
          <w:b/>
          <w:lang w:eastAsia="en-US"/>
        </w:rPr>
      </w:pPr>
    </w:p>
    <w:p w:rsidR="006D2DF4" w:rsidRDefault="006D2DF4" w:rsidP="006D2DF4">
      <w:pPr>
        <w:spacing w:after="200"/>
        <w:jc w:val="center"/>
        <w:rPr>
          <w:rFonts w:eastAsiaTheme="minorHAnsi"/>
          <w:b/>
          <w:lang w:eastAsia="en-US"/>
        </w:rPr>
      </w:pPr>
    </w:p>
    <w:p w:rsidR="006D2DF4" w:rsidRDefault="006D2DF4" w:rsidP="006D2DF4">
      <w:pPr>
        <w:spacing w:after="200"/>
        <w:jc w:val="center"/>
        <w:rPr>
          <w:rFonts w:eastAsiaTheme="minorHAnsi"/>
          <w:b/>
          <w:lang w:eastAsia="en-US"/>
        </w:rPr>
      </w:pPr>
    </w:p>
    <w:p w:rsidR="006D2DF4" w:rsidRDefault="006D2DF4" w:rsidP="006D2DF4">
      <w:pPr>
        <w:spacing w:after="200"/>
        <w:jc w:val="center"/>
        <w:rPr>
          <w:rFonts w:eastAsiaTheme="minorHAnsi"/>
          <w:b/>
          <w:lang w:eastAsia="en-US"/>
        </w:rPr>
      </w:pPr>
    </w:p>
    <w:p w:rsidR="006D2DF4" w:rsidRPr="006D2DF4" w:rsidRDefault="006D2DF4" w:rsidP="006D2DF4">
      <w:pPr>
        <w:spacing w:after="200"/>
        <w:jc w:val="center"/>
        <w:rPr>
          <w:rFonts w:eastAsiaTheme="minorHAnsi"/>
          <w:b/>
          <w:lang w:eastAsia="en-US"/>
        </w:rPr>
      </w:pPr>
    </w:p>
    <w:p w:rsidR="00013D5E" w:rsidRPr="006D2DF4" w:rsidRDefault="00013D5E" w:rsidP="006D2DF4">
      <w:pPr>
        <w:spacing w:after="200"/>
        <w:jc w:val="center"/>
        <w:rPr>
          <w:rFonts w:eastAsiaTheme="minorHAnsi"/>
          <w:b/>
          <w:lang w:eastAsia="en-US"/>
        </w:rPr>
      </w:pPr>
    </w:p>
    <w:p w:rsidR="00013D5E" w:rsidRPr="006D2DF4" w:rsidRDefault="00013D5E" w:rsidP="006D2DF4">
      <w:pPr>
        <w:spacing w:after="200"/>
        <w:jc w:val="center"/>
        <w:rPr>
          <w:rFonts w:eastAsiaTheme="minorHAnsi"/>
          <w:b/>
          <w:lang w:eastAsia="en-US"/>
        </w:rPr>
      </w:pPr>
      <w:r w:rsidRPr="006D2DF4">
        <w:rPr>
          <w:rFonts w:eastAsiaTheme="minorHAnsi"/>
          <w:b/>
          <w:lang w:eastAsia="en-US"/>
        </w:rPr>
        <w:lastRenderedPageBreak/>
        <w:t>СОДЕРЖАНИЕ УЧЕБНОГО КУРСА</w:t>
      </w:r>
    </w:p>
    <w:p w:rsidR="00013D5E" w:rsidRPr="006D2DF4" w:rsidRDefault="00013D5E" w:rsidP="006D2DF4">
      <w:pPr>
        <w:spacing w:after="200"/>
        <w:jc w:val="both"/>
        <w:rPr>
          <w:rFonts w:eastAsiaTheme="minorHAnsi"/>
          <w:b/>
          <w:i/>
          <w:lang w:eastAsia="en-US"/>
        </w:rPr>
      </w:pPr>
      <w:r w:rsidRPr="006D2DF4">
        <w:rPr>
          <w:rFonts w:eastAsiaTheme="minorHAnsi"/>
          <w:b/>
          <w:i/>
          <w:lang w:eastAsia="en-US"/>
        </w:rPr>
        <w:t>Знания о физической культуре</w:t>
      </w:r>
    </w:p>
    <w:p w:rsidR="00013D5E" w:rsidRPr="006D2DF4" w:rsidRDefault="00013D5E" w:rsidP="006D2DF4">
      <w:pPr>
        <w:spacing w:after="200"/>
        <w:jc w:val="both"/>
        <w:rPr>
          <w:rFonts w:eastAsiaTheme="minorHAnsi"/>
          <w:lang w:eastAsia="en-US"/>
        </w:rPr>
      </w:pPr>
      <w:r w:rsidRPr="006D2DF4">
        <w:rPr>
          <w:rFonts w:eastAsiaTheme="minorHAnsi"/>
          <w:lang w:eastAsia="en-US"/>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013D5E" w:rsidRPr="006D2DF4" w:rsidRDefault="00013D5E" w:rsidP="006D2DF4">
      <w:pPr>
        <w:spacing w:after="200"/>
        <w:jc w:val="both"/>
        <w:rPr>
          <w:rFonts w:eastAsiaTheme="minorHAnsi"/>
          <w:lang w:eastAsia="en-US"/>
        </w:rPr>
      </w:pPr>
      <w:r w:rsidRPr="006D2DF4">
        <w:rPr>
          <w:rFonts w:eastAsiaTheme="minorHAnsi"/>
          <w:b/>
          <w:i/>
          <w:lang w:eastAsia="en-US"/>
        </w:rPr>
        <w:t>Из истории физической культуры</w:t>
      </w:r>
      <w:r w:rsidRPr="006D2DF4">
        <w:rPr>
          <w:rFonts w:eastAsiaTheme="minorHAnsi"/>
          <w:lang w:eastAsia="en-US"/>
        </w:rPr>
        <w:t>. История развития физической культуры и первых соревнований. Связь физической культуры с трудовой и военной деятельностью.</w:t>
      </w:r>
    </w:p>
    <w:p w:rsidR="00013D5E" w:rsidRPr="006D2DF4" w:rsidRDefault="00013D5E" w:rsidP="006D2DF4">
      <w:pPr>
        <w:spacing w:after="200"/>
        <w:jc w:val="both"/>
        <w:rPr>
          <w:rFonts w:eastAsiaTheme="minorHAnsi"/>
          <w:lang w:eastAsia="en-US"/>
        </w:rPr>
      </w:pPr>
      <w:r w:rsidRPr="006D2DF4">
        <w:rPr>
          <w:rFonts w:eastAsiaTheme="minorHAnsi"/>
          <w:b/>
          <w:i/>
          <w:lang w:eastAsia="en-US"/>
        </w:rPr>
        <w:t>Физические упражнения.</w:t>
      </w:r>
      <w:r w:rsidRPr="006D2DF4">
        <w:rPr>
          <w:rFonts w:eastAsiaTheme="minorHAnsi"/>
          <w:lang w:eastAsia="en-U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w:t>
      </w:r>
    </w:p>
    <w:p w:rsidR="00013D5E" w:rsidRPr="006D2DF4" w:rsidRDefault="00013D5E" w:rsidP="006D2DF4">
      <w:pPr>
        <w:spacing w:after="200"/>
        <w:jc w:val="center"/>
        <w:rPr>
          <w:rFonts w:eastAsiaTheme="minorHAnsi"/>
          <w:b/>
          <w:lang w:eastAsia="en-US"/>
        </w:rPr>
      </w:pPr>
      <w:r w:rsidRPr="006D2DF4">
        <w:rPr>
          <w:rFonts w:eastAsiaTheme="minorHAnsi"/>
          <w:b/>
          <w:lang w:eastAsia="en-US"/>
        </w:rPr>
        <w:t>Способы физкультурной деятельности</w:t>
      </w:r>
    </w:p>
    <w:p w:rsidR="00013D5E" w:rsidRPr="006D2DF4" w:rsidRDefault="00013D5E" w:rsidP="006D2DF4">
      <w:pPr>
        <w:spacing w:after="200"/>
        <w:jc w:val="both"/>
        <w:rPr>
          <w:rFonts w:eastAsiaTheme="minorHAnsi"/>
          <w:lang w:eastAsia="en-US"/>
        </w:rPr>
      </w:pPr>
      <w:r w:rsidRPr="006D2DF4">
        <w:rPr>
          <w:rFonts w:eastAsiaTheme="minorHAnsi"/>
          <w:lang w:eastAsia="en-US"/>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13D5E" w:rsidRPr="006D2DF4" w:rsidRDefault="00013D5E" w:rsidP="006D2DF4">
      <w:pPr>
        <w:spacing w:after="200"/>
        <w:jc w:val="both"/>
        <w:rPr>
          <w:rFonts w:eastAsiaTheme="minorHAnsi"/>
          <w:lang w:eastAsia="en-US"/>
        </w:rPr>
      </w:pPr>
      <w:r w:rsidRPr="006D2DF4">
        <w:rPr>
          <w:rFonts w:eastAsiaTheme="minorHAnsi"/>
          <w:b/>
          <w:i/>
          <w:lang w:eastAsia="en-US"/>
        </w:rPr>
        <w:t>Самостоятельные наблюдения за физическим развитием и физической подготовленностью</w:t>
      </w:r>
      <w:r w:rsidRPr="006D2DF4">
        <w:rPr>
          <w:rFonts w:eastAsiaTheme="minorHAnsi"/>
          <w:b/>
          <w:lang w:eastAsia="en-US"/>
        </w:rPr>
        <w:t>.</w:t>
      </w:r>
      <w:r w:rsidRPr="006D2DF4">
        <w:rPr>
          <w:rFonts w:eastAsiaTheme="minorHAnsi"/>
          <w:lang w:eastAsia="en-US"/>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013D5E" w:rsidRPr="006D2DF4" w:rsidRDefault="00013D5E" w:rsidP="006D2DF4">
      <w:pPr>
        <w:spacing w:after="200"/>
        <w:jc w:val="both"/>
        <w:rPr>
          <w:rFonts w:eastAsiaTheme="minorHAnsi"/>
          <w:lang w:eastAsia="en-US"/>
        </w:rPr>
      </w:pPr>
      <w:r w:rsidRPr="006D2DF4">
        <w:rPr>
          <w:rFonts w:eastAsiaTheme="minorHAnsi"/>
          <w:b/>
          <w:i/>
          <w:lang w:eastAsia="en-US"/>
        </w:rPr>
        <w:t>Самостоятельные игры и развлечения</w:t>
      </w:r>
      <w:r w:rsidRPr="006D2DF4">
        <w:rPr>
          <w:rFonts w:eastAsiaTheme="minorHAnsi"/>
          <w:lang w:eastAsia="en-US"/>
        </w:rPr>
        <w:t>. Организация и проведение подвижных игр (на спортивных площадках и в спортивных залах).</w:t>
      </w:r>
    </w:p>
    <w:p w:rsidR="00013D5E" w:rsidRPr="006D2DF4" w:rsidRDefault="00013D5E" w:rsidP="006D2DF4">
      <w:pPr>
        <w:spacing w:after="200"/>
        <w:jc w:val="center"/>
        <w:rPr>
          <w:rFonts w:eastAsiaTheme="minorHAnsi"/>
          <w:b/>
          <w:lang w:eastAsia="en-US"/>
        </w:rPr>
      </w:pPr>
      <w:r w:rsidRPr="006D2DF4">
        <w:rPr>
          <w:rFonts w:eastAsiaTheme="minorHAnsi"/>
          <w:b/>
          <w:lang w:eastAsia="en-US"/>
        </w:rPr>
        <w:t>Физическое совершенствование</w:t>
      </w:r>
    </w:p>
    <w:p w:rsidR="00013D5E" w:rsidRPr="006D2DF4" w:rsidRDefault="00013D5E" w:rsidP="006D2DF4">
      <w:pPr>
        <w:spacing w:after="200"/>
        <w:jc w:val="both"/>
        <w:rPr>
          <w:rFonts w:eastAsiaTheme="minorHAnsi"/>
          <w:lang w:eastAsia="en-US"/>
        </w:rPr>
      </w:pPr>
      <w:r w:rsidRPr="006D2DF4">
        <w:rPr>
          <w:rFonts w:eastAsiaTheme="minorHAnsi"/>
          <w:b/>
          <w:i/>
          <w:lang w:eastAsia="en-US"/>
        </w:rPr>
        <w:t>Физкультурно-оздоровительная деятельность</w:t>
      </w:r>
      <w:r w:rsidRPr="006D2DF4">
        <w:rPr>
          <w:rFonts w:eastAsiaTheme="minorHAnsi"/>
          <w:lang w:eastAsia="en-US"/>
        </w:rPr>
        <w:t xml:space="preserve"> 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013D5E" w:rsidRPr="006D2DF4" w:rsidRDefault="00013D5E" w:rsidP="006D2DF4">
      <w:pPr>
        <w:spacing w:after="200"/>
        <w:jc w:val="center"/>
        <w:rPr>
          <w:rFonts w:eastAsiaTheme="minorHAnsi"/>
          <w:lang w:eastAsia="en-US"/>
        </w:rPr>
      </w:pPr>
      <w:r w:rsidRPr="006D2DF4">
        <w:rPr>
          <w:rFonts w:eastAsiaTheme="minorHAnsi"/>
          <w:b/>
          <w:lang w:eastAsia="en-US"/>
        </w:rPr>
        <w:t>Спортивно-оздоровительная деятельность</w:t>
      </w:r>
    </w:p>
    <w:p w:rsidR="00013D5E" w:rsidRPr="006D2DF4" w:rsidRDefault="00013D5E" w:rsidP="006D2DF4">
      <w:pPr>
        <w:spacing w:after="200"/>
        <w:jc w:val="both"/>
        <w:rPr>
          <w:rFonts w:eastAsiaTheme="minorHAnsi"/>
          <w:lang w:eastAsia="en-US"/>
        </w:rPr>
      </w:pPr>
      <w:r w:rsidRPr="006D2DF4">
        <w:rPr>
          <w:rFonts w:eastAsiaTheme="minorHAnsi"/>
          <w:b/>
          <w:i/>
          <w:lang w:eastAsia="en-US"/>
        </w:rPr>
        <w:t>Гимнастика с основами акробатики</w:t>
      </w:r>
      <w:r w:rsidRPr="006D2DF4">
        <w:rPr>
          <w:rFonts w:eastAsiaTheme="minorHAnsi"/>
          <w:i/>
          <w:lang w:eastAsia="en-US"/>
        </w:rPr>
        <w:t>.</w:t>
      </w:r>
      <w:r w:rsidRPr="006D2DF4">
        <w:rPr>
          <w:rFonts w:eastAsiaTheme="minorHAnsi"/>
          <w:lang w:eastAsia="en-US"/>
        </w:rPr>
        <w:t xml:space="preserve"> Организующие команды и приемы. Строевые действия в шеренге и колонне; выполнение строевых команд. Акробатические упражнения. Упоры; седы; упражнения в группировке; перекаты; стойка на лопатках; кувырки вперёд и назад; гимнастический мост. 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 Упражнения на низкой гимнастической перекладине: висы, перемахи. 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 Опорный прыжок: с разбега через гимнастического козла.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013D5E" w:rsidRPr="006D2DF4" w:rsidRDefault="00013D5E" w:rsidP="006D2DF4">
      <w:pPr>
        <w:spacing w:after="200"/>
        <w:jc w:val="both"/>
        <w:rPr>
          <w:rFonts w:eastAsiaTheme="minorHAnsi"/>
          <w:lang w:eastAsia="en-US"/>
        </w:rPr>
      </w:pPr>
      <w:r w:rsidRPr="006D2DF4">
        <w:rPr>
          <w:rFonts w:eastAsiaTheme="minorHAnsi"/>
          <w:b/>
          <w:i/>
          <w:lang w:eastAsia="en-US"/>
        </w:rPr>
        <w:lastRenderedPageBreak/>
        <w:t>Лёгкая атлетика</w:t>
      </w:r>
      <w:r w:rsidRPr="006D2DF4">
        <w:rPr>
          <w:rFonts w:eastAsiaTheme="minorHAnsi"/>
          <w:lang w:eastAsia="en-US"/>
        </w:rPr>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апрыгивание; Броски: большого мяча (1кг) на дальность разными способами. Метание: малого мяча в вертикальную цель и на дальность. </w:t>
      </w:r>
    </w:p>
    <w:p w:rsidR="00013D5E" w:rsidRPr="006D2DF4" w:rsidRDefault="00013D5E" w:rsidP="006D2DF4">
      <w:pPr>
        <w:spacing w:after="200"/>
        <w:jc w:val="both"/>
        <w:rPr>
          <w:rFonts w:eastAsiaTheme="minorHAnsi"/>
          <w:lang w:eastAsia="en-US"/>
        </w:rPr>
      </w:pPr>
      <w:r w:rsidRPr="006D2DF4">
        <w:rPr>
          <w:rFonts w:eastAsiaTheme="minorHAnsi"/>
          <w:b/>
          <w:i/>
          <w:lang w:eastAsia="en-US"/>
        </w:rPr>
        <w:t>Лыжные гонки</w:t>
      </w:r>
      <w:r w:rsidRPr="006D2DF4">
        <w:rPr>
          <w:rFonts w:eastAsiaTheme="minorHAnsi"/>
          <w:lang w:eastAsia="en-US"/>
        </w:rPr>
        <w:t>. Передвижения на лыжах, повороты, спуски, подъемы, торможение.</w:t>
      </w:r>
    </w:p>
    <w:p w:rsidR="00013D5E" w:rsidRPr="006D2DF4" w:rsidRDefault="00013D5E" w:rsidP="006D2DF4">
      <w:pPr>
        <w:spacing w:after="200"/>
        <w:jc w:val="both"/>
        <w:rPr>
          <w:rFonts w:eastAsiaTheme="minorHAnsi"/>
          <w:lang w:eastAsia="en-US"/>
        </w:rPr>
      </w:pPr>
      <w:r w:rsidRPr="006D2DF4">
        <w:rPr>
          <w:rFonts w:eastAsiaTheme="minorHAnsi"/>
          <w:b/>
          <w:i/>
          <w:lang w:eastAsia="en-US"/>
        </w:rPr>
        <w:t>Подвижные и спортивные игры</w:t>
      </w:r>
      <w:r w:rsidRPr="006D2DF4">
        <w:rPr>
          <w:rFonts w:eastAsiaTheme="minorHAnsi"/>
          <w:lang w:eastAsia="en-US"/>
        </w:rPr>
        <w:t>.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На материале легкой атлетики: прыжки, бег, метания и броски; упражнения на координацию, выносливость и быстроту. На материале лыжной подготовки: эстафеты в передвижении на лыжах, упражнения на выносливость и координацию. На материале спортивных игр. Футбол: удар по неподвижному и катящемуся мячу; остановка мяча; ведение мяча; подвижные игры на материале футбола. Баскетбол: специальные передвижения без мяча; ведение мяча; броски мяча в корзину; подвижные игры на материале баскетбола. Волейбол: подбрасывание мяча; подача мяча; приём и передача мяча; подвижные игры на материале волейбола.</w:t>
      </w:r>
    </w:p>
    <w:p w:rsidR="00013D5E" w:rsidRPr="006D2DF4" w:rsidRDefault="00013D5E" w:rsidP="006D2DF4">
      <w:pPr>
        <w:spacing w:after="200"/>
        <w:jc w:val="center"/>
        <w:rPr>
          <w:rFonts w:eastAsiaTheme="minorHAnsi"/>
          <w:b/>
          <w:lang w:eastAsia="en-US"/>
        </w:rPr>
      </w:pPr>
    </w:p>
    <w:p w:rsidR="00013D5E" w:rsidRPr="006D2DF4" w:rsidRDefault="00013D5E" w:rsidP="006D2DF4">
      <w:pPr>
        <w:spacing w:after="200"/>
        <w:jc w:val="center"/>
        <w:rPr>
          <w:rFonts w:eastAsiaTheme="minorHAnsi"/>
          <w:b/>
          <w:lang w:eastAsia="en-US"/>
        </w:rPr>
      </w:pPr>
    </w:p>
    <w:p w:rsidR="00013D5E" w:rsidRPr="006D2DF4" w:rsidRDefault="00013D5E" w:rsidP="006D2DF4">
      <w:pPr>
        <w:spacing w:after="200"/>
        <w:jc w:val="center"/>
        <w:rPr>
          <w:rFonts w:eastAsiaTheme="minorHAnsi"/>
          <w:b/>
          <w:lang w:eastAsia="en-US"/>
        </w:rPr>
      </w:pPr>
    </w:p>
    <w:p w:rsidR="00013D5E" w:rsidRPr="006D2DF4" w:rsidRDefault="00013D5E" w:rsidP="006D2DF4">
      <w:pPr>
        <w:spacing w:after="200"/>
        <w:jc w:val="center"/>
        <w:rPr>
          <w:rFonts w:eastAsiaTheme="minorHAnsi"/>
          <w:b/>
          <w:lang w:eastAsia="en-US"/>
        </w:rPr>
      </w:pPr>
    </w:p>
    <w:p w:rsidR="00013D5E" w:rsidRPr="006D2DF4" w:rsidRDefault="00013D5E" w:rsidP="006D2DF4">
      <w:pPr>
        <w:spacing w:after="200"/>
        <w:jc w:val="center"/>
        <w:rPr>
          <w:rFonts w:eastAsiaTheme="minorHAnsi"/>
          <w:b/>
          <w:lang w:eastAsia="en-US"/>
        </w:rPr>
      </w:pPr>
    </w:p>
    <w:p w:rsidR="00013D5E" w:rsidRPr="006D2DF4" w:rsidRDefault="00013D5E" w:rsidP="006D2DF4">
      <w:pPr>
        <w:spacing w:after="200"/>
        <w:jc w:val="center"/>
        <w:rPr>
          <w:rFonts w:eastAsiaTheme="minorHAnsi"/>
          <w:b/>
          <w:lang w:eastAsia="en-US"/>
        </w:rPr>
      </w:pPr>
    </w:p>
    <w:p w:rsidR="00013D5E" w:rsidRPr="006D2DF4" w:rsidRDefault="00013D5E" w:rsidP="006D2DF4">
      <w:pPr>
        <w:spacing w:after="200"/>
        <w:jc w:val="center"/>
        <w:rPr>
          <w:rFonts w:eastAsiaTheme="minorHAnsi"/>
          <w:b/>
          <w:lang w:eastAsia="en-US"/>
        </w:rPr>
      </w:pPr>
    </w:p>
    <w:p w:rsidR="00013D5E" w:rsidRPr="006D2DF4" w:rsidRDefault="00013D5E" w:rsidP="006D2DF4">
      <w:pPr>
        <w:spacing w:after="200"/>
        <w:jc w:val="center"/>
        <w:rPr>
          <w:rFonts w:eastAsiaTheme="minorHAnsi"/>
          <w:b/>
          <w:lang w:eastAsia="en-US"/>
        </w:rPr>
      </w:pPr>
    </w:p>
    <w:p w:rsidR="00013D5E" w:rsidRDefault="00013D5E" w:rsidP="006D2DF4">
      <w:pPr>
        <w:spacing w:after="200"/>
        <w:jc w:val="center"/>
        <w:rPr>
          <w:rFonts w:eastAsiaTheme="minorHAnsi"/>
          <w:b/>
          <w:lang w:eastAsia="en-US"/>
        </w:rPr>
      </w:pPr>
    </w:p>
    <w:p w:rsidR="006D2DF4" w:rsidRDefault="006D2DF4" w:rsidP="006D2DF4">
      <w:pPr>
        <w:spacing w:after="200"/>
        <w:jc w:val="center"/>
        <w:rPr>
          <w:rFonts w:eastAsiaTheme="minorHAnsi"/>
          <w:b/>
          <w:lang w:eastAsia="en-US"/>
        </w:rPr>
      </w:pPr>
    </w:p>
    <w:p w:rsidR="006D2DF4" w:rsidRDefault="006D2DF4" w:rsidP="006D2DF4">
      <w:pPr>
        <w:spacing w:after="200"/>
        <w:jc w:val="center"/>
        <w:rPr>
          <w:rFonts w:eastAsiaTheme="minorHAnsi"/>
          <w:b/>
          <w:lang w:eastAsia="en-US"/>
        </w:rPr>
      </w:pPr>
    </w:p>
    <w:p w:rsidR="006D2DF4" w:rsidRDefault="006D2DF4" w:rsidP="006D2DF4">
      <w:pPr>
        <w:spacing w:after="200"/>
        <w:jc w:val="center"/>
        <w:rPr>
          <w:rFonts w:eastAsiaTheme="minorHAnsi"/>
          <w:b/>
          <w:lang w:eastAsia="en-US"/>
        </w:rPr>
      </w:pPr>
    </w:p>
    <w:p w:rsidR="006D2DF4" w:rsidRDefault="006D2DF4" w:rsidP="006D2DF4">
      <w:pPr>
        <w:spacing w:after="200"/>
        <w:jc w:val="center"/>
        <w:rPr>
          <w:rFonts w:eastAsiaTheme="minorHAnsi"/>
          <w:b/>
          <w:lang w:eastAsia="en-US"/>
        </w:rPr>
      </w:pPr>
    </w:p>
    <w:p w:rsidR="006D2DF4" w:rsidRDefault="006D2DF4" w:rsidP="006D2DF4">
      <w:pPr>
        <w:spacing w:after="200"/>
        <w:jc w:val="center"/>
        <w:rPr>
          <w:rFonts w:eastAsiaTheme="minorHAnsi"/>
          <w:b/>
          <w:lang w:eastAsia="en-US"/>
        </w:rPr>
      </w:pPr>
    </w:p>
    <w:p w:rsidR="006D2DF4" w:rsidRDefault="006D2DF4" w:rsidP="006D2DF4">
      <w:pPr>
        <w:spacing w:after="200"/>
        <w:jc w:val="center"/>
        <w:rPr>
          <w:rFonts w:eastAsiaTheme="minorHAnsi"/>
          <w:b/>
          <w:lang w:eastAsia="en-US"/>
        </w:rPr>
      </w:pPr>
    </w:p>
    <w:p w:rsidR="006D2DF4" w:rsidRDefault="006D2DF4" w:rsidP="006D2DF4">
      <w:pPr>
        <w:spacing w:after="200"/>
        <w:jc w:val="center"/>
        <w:rPr>
          <w:rFonts w:eastAsiaTheme="minorHAnsi"/>
          <w:b/>
          <w:lang w:eastAsia="en-US"/>
        </w:rPr>
      </w:pPr>
    </w:p>
    <w:p w:rsidR="006D2DF4" w:rsidRDefault="006D2DF4" w:rsidP="006D2DF4">
      <w:pPr>
        <w:spacing w:after="200"/>
        <w:jc w:val="center"/>
        <w:rPr>
          <w:rFonts w:eastAsiaTheme="minorHAnsi"/>
          <w:b/>
          <w:lang w:eastAsia="en-US"/>
        </w:rPr>
      </w:pPr>
    </w:p>
    <w:p w:rsidR="006D2DF4" w:rsidRPr="006D2DF4" w:rsidRDefault="006D2DF4" w:rsidP="006D2DF4">
      <w:pPr>
        <w:spacing w:after="200"/>
        <w:jc w:val="center"/>
        <w:rPr>
          <w:rFonts w:eastAsiaTheme="minorHAnsi"/>
          <w:b/>
          <w:lang w:eastAsia="en-US"/>
        </w:rPr>
      </w:pPr>
    </w:p>
    <w:p w:rsidR="00013D5E" w:rsidRPr="006D2DF4" w:rsidRDefault="00013D5E" w:rsidP="006D2DF4">
      <w:pPr>
        <w:spacing w:after="200"/>
        <w:jc w:val="center"/>
        <w:rPr>
          <w:rFonts w:eastAsiaTheme="minorHAnsi"/>
          <w:b/>
          <w:lang w:eastAsia="en-US"/>
        </w:rPr>
      </w:pPr>
    </w:p>
    <w:p w:rsidR="00013D5E" w:rsidRPr="006D2DF4" w:rsidRDefault="00013D5E" w:rsidP="006D2DF4">
      <w:pPr>
        <w:spacing w:after="200"/>
        <w:jc w:val="center"/>
        <w:rPr>
          <w:rFonts w:eastAsiaTheme="minorHAnsi"/>
          <w:b/>
          <w:lang w:eastAsia="en-US"/>
        </w:rPr>
      </w:pPr>
      <w:r w:rsidRPr="006D2DF4">
        <w:rPr>
          <w:rFonts w:eastAsiaTheme="minorHAnsi"/>
          <w:b/>
          <w:lang w:eastAsia="en-US"/>
        </w:rPr>
        <w:lastRenderedPageBreak/>
        <w:t>Тематическое планирование</w:t>
      </w:r>
    </w:p>
    <w:tbl>
      <w:tblPr>
        <w:tblW w:w="7585"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3603"/>
        <w:gridCol w:w="3416"/>
      </w:tblGrid>
      <w:tr w:rsidR="00013D5E" w:rsidRPr="006D2DF4" w:rsidTr="00BC4F9C">
        <w:trPr>
          <w:trHeight w:val="475"/>
        </w:trPr>
        <w:tc>
          <w:tcPr>
            <w:tcW w:w="566" w:type="dxa"/>
            <w:vMerge w:val="restart"/>
          </w:tcPr>
          <w:p w:rsidR="00013D5E" w:rsidRPr="006D2DF4" w:rsidRDefault="00013D5E" w:rsidP="006D2DF4">
            <w:pPr>
              <w:spacing w:after="200"/>
              <w:jc w:val="both"/>
              <w:rPr>
                <w:rFonts w:eastAsiaTheme="minorHAnsi"/>
                <w:lang w:eastAsia="en-US"/>
              </w:rPr>
            </w:pPr>
          </w:p>
          <w:p w:rsidR="00013D5E" w:rsidRPr="006D2DF4" w:rsidRDefault="00013D5E" w:rsidP="006D2DF4">
            <w:pPr>
              <w:spacing w:after="200"/>
              <w:jc w:val="both"/>
              <w:rPr>
                <w:rFonts w:eastAsiaTheme="minorHAnsi"/>
                <w:lang w:eastAsia="en-US"/>
              </w:rPr>
            </w:pPr>
            <w:r w:rsidRPr="006D2DF4">
              <w:rPr>
                <w:rFonts w:eastAsiaTheme="minorHAnsi"/>
                <w:lang w:eastAsia="en-US"/>
              </w:rPr>
              <w:t>№</w:t>
            </w:r>
          </w:p>
        </w:tc>
        <w:tc>
          <w:tcPr>
            <w:tcW w:w="3603" w:type="dxa"/>
            <w:vMerge w:val="restart"/>
          </w:tcPr>
          <w:p w:rsidR="00013D5E" w:rsidRPr="006D2DF4" w:rsidRDefault="00013D5E" w:rsidP="006D2DF4">
            <w:pPr>
              <w:spacing w:after="200"/>
              <w:jc w:val="center"/>
              <w:rPr>
                <w:rFonts w:eastAsiaTheme="minorHAnsi"/>
                <w:lang w:eastAsia="en-US"/>
              </w:rPr>
            </w:pPr>
            <w:r w:rsidRPr="006D2DF4">
              <w:rPr>
                <w:rFonts w:eastAsiaTheme="minorHAnsi"/>
                <w:lang w:eastAsia="en-US"/>
              </w:rPr>
              <w:t>виды программного материала</w:t>
            </w:r>
          </w:p>
        </w:tc>
        <w:tc>
          <w:tcPr>
            <w:tcW w:w="3416" w:type="dxa"/>
          </w:tcPr>
          <w:p w:rsidR="00013D5E" w:rsidRPr="006D2DF4" w:rsidRDefault="00013D5E" w:rsidP="006D2DF4">
            <w:pPr>
              <w:spacing w:after="200"/>
              <w:jc w:val="center"/>
              <w:rPr>
                <w:rFonts w:eastAsiaTheme="minorHAnsi"/>
                <w:lang w:eastAsia="en-US"/>
              </w:rPr>
            </w:pPr>
            <w:r w:rsidRPr="006D2DF4">
              <w:rPr>
                <w:rFonts w:eastAsiaTheme="minorHAnsi"/>
                <w:lang w:eastAsia="en-US"/>
              </w:rPr>
              <w:t>количество часов(уроков)</w:t>
            </w:r>
          </w:p>
        </w:tc>
      </w:tr>
      <w:tr w:rsidR="00013D5E" w:rsidRPr="006D2DF4" w:rsidTr="00BC4F9C">
        <w:trPr>
          <w:trHeight w:val="215"/>
        </w:trPr>
        <w:tc>
          <w:tcPr>
            <w:tcW w:w="566" w:type="dxa"/>
            <w:vMerge/>
          </w:tcPr>
          <w:p w:rsidR="00013D5E" w:rsidRPr="006D2DF4" w:rsidRDefault="00013D5E" w:rsidP="006D2DF4">
            <w:pPr>
              <w:spacing w:after="200"/>
              <w:jc w:val="both"/>
              <w:rPr>
                <w:rFonts w:eastAsiaTheme="minorHAnsi"/>
                <w:lang w:eastAsia="en-US"/>
              </w:rPr>
            </w:pPr>
          </w:p>
        </w:tc>
        <w:tc>
          <w:tcPr>
            <w:tcW w:w="3603" w:type="dxa"/>
            <w:vMerge/>
          </w:tcPr>
          <w:p w:rsidR="00013D5E" w:rsidRPr="006D2DF4" w:rsidRDefault="00013D5E" w:rsidP="006D2DF4">
            <w:pPr>
              <w:spacing w:after="200"/>
              <w:jc w:val="both"/>
              <w:rPr>
                <w:rFonts w:eastAsiaTheme="minorHAnsi"/>
                <w:lang w:eastAsia="en-US"/>
              </w:rPr>
            </w:pPr>
          </w:p>
        </w:tc>
        <w:tc>
          <w:tcPr>
            <w:tcW w:w="3416" w:type="dxa"/>
          </w:tcPr>
          <w:p w:rsidR="006E6CE0" w:rsidRPr="006D2DF4" w:rsidRDefault="006E6CE0" w:rsidP="006D2DF4">
            <w:pPr>
              <w:spacing w:after="200"/>
              <w:jc w:val="center"/>
              <w:rPr>
                <w:rFonts w:eastAsiaTheme="minorHAnsi"/>
                <w:b/>
                <w:lang w:eastAsia="en-US"/>
              </w:rPr>
            </w:pPr>
            <w:r w:rsidRPr="006D2DF4">
              <w:rPr>
                <w:rFonts w:eastAsiaTheme="minorHAnsi"/>
                <w:b/>
                <w:lang w:eastAsia="en-US"/>
              </w:rPr>
              <w:t>4</w:t>
            </w:r>
          </w:p>
          <w:p w:rsidR="00013D5E" w:rsidRPr="006D2DF4" w:rsidRDefault="00013D5E" w:rsidP="006D2DF4">
            <w:pPr>
              <w:spacing w:after="200"/>
              <w:jc w:val="center"/>
              <w:rPr>
                <w:rFonts w:eastAsiaTheme="minorHAnsi"/>
                <w:b/>
                <w:lang w:eastAsia="en-US"/>
              </w:rPr>
            </w:pPr>
            <w:r w:rsidRPr="006D2DF4">
              <w:rPr>
                <w:rFonts w:eastAsiaTheme="minorHAnsi"/>
                <w:b/>
                <w:lang w:eastAsia="en-US"/>
              </w:rPr>
              <w:t xml:space="preserve"> класс</w:t>
            </w:r>
          </w:p>
        </w:tc>
      </w:tr>
      <w:tr w:rsidR="00013D5E" w:rsidRPr="006D2DF4" w:rsidTr="00BC4F9C">
        <w:trPr>
          <w:trHeight w:val="571"/>
        </w:trPr>
        <w:tc>
          <w:tcPr>
            <w:tcW w:w="566" w:type="dxa"/>
          </w:tcPr>
          <w:p w:rsidR="00013D5E" w:rsidRPr="006D2DF4" w:rsidRDefault="00013D5E" w:rsidP="006D2DF4">
            <w:pPr>
              <w:spacing w:after="200"/>
              <w:jc w:val="both"/>
              <w:rPr>
                <w:rFonts w:eastAsiaTheme="minorHAnsi"/>
                <w:lang w:eastAsia="en-US"/>
              </w:rPr>
            </w:pPr>
            <w:r w:rsidRPr="006D2DF4">
              <w:rPr>
                <w:rFonts w:eastAsiaTheme="minorHAnsi"/>
                <w:lang w:eastAsia="en-US"/>
              </w:rPr>
              <w:t>1</w:t>
            </w:r>
          </w:p>
        </w:tc>
        <w:tc>
          <w:tcPr>
            <w:tcW w:w="3603" w:type="dxa"/>
          </w:tcPr>
          <w:p w:rsidR="00013D5E" w:rsidRPr="006D2DF4" w:rsidRDefault="00013D5E" w:rsidP="006D2DF4">
            <w:pPr>
              <w:spacing w:after="200"/>
              <w:jc w:val="both"/>
              <w:rPr>
                <w:rFonts w:eastAsiaTheme="minorHAnsi"/>
                <w:b/>
                <w:lang w:eastAsia="en-US"/>
              </w:rPr>
            </w:pPr>
            <w:r w:rsidRPr="006D2DF4">
              <w:rPr>
                <w:rFonts w:eastAsiaTheme="minorHAnsi"/>
                <w:b/>
                <w:lang w:eastAsia="en-US"/>
              </w:rPr>
              <w:t>базовый уровень</w:t>
            </w:r>
          </w:p>
        </w:tc>
        <w:tc>
          <w:tcPr>
            <w:tcW w:w="3416" w:type="dxa"/>
          </w:tcPr>
          <w:p w:rsidR="00013D5E" w:rsidRPr="006D2DF4" w:rsidRDefault="00013D5E" w:rsidP="006D2DF4">
            <w:pPr>
              <w:spacing w:after="200"/>
              <w:jc w:val="center"/>
              <w:rPr>
                <w:rFonts w:eastAsiaTheme="minorHAnsi"/>
                <w:b/>
                <w:lang w:eastAsia="en-US"/>
              </w:rPr>
            </w:pPr>
            <w:r w:rsidRPr="006D2DF4">
              <w:rPr>
                <w:rFonts w:eastAsiaTheme="minorHAnsi"/>
                <w:b/>
                <w:lang w:eastAsia="en-US"/>
              </w:rPr>
              <w:t>78</w:t>
            </w:r>
          </w:p>
        </w:tc>
      </w:tr>
      <w:tr w:rsidR="00013D5E" w:rsidRPr="006D2DF4" w:rsidTr="00BC4F9C">
        <w:trPr>
          <w:trHeight w:val="741"/>
        </w:trPr>
        <w:tc>
          <w:tcPr>
            <w:tcW w:w="566" w:type="dxa"/>
          </w:tcPr>
          <w:p w:rsidR="00013D5E" w:rsidRPr="006D2DF4" w:rsidRDefault="00013D5E" w:rsidP="006D2DF4">
            <w:pPr>
              <w:spacing w:after="200"/>
              <w:jc w:val="both"/>
              <w:rPr>
                <w:rFonts w:eastAsiaTheme="minorHAnsi"/>
                <w:lang w:eastAsia="en-US"/>
              </w:rPr>
            </w:pPr>
            <w:r w:rsidRPr="006D2DF4">
              <w:rPr>
                <w:rFonts w:eastAsiaTheme="minorHAnsi"/>
                <w:lang w:eastAsia="en-US"/>
              </w:rPr>
              <w:t>1.1</w:t>
            </w:r>
          </w:p>
        </w:tc>
        <w:tc>
          <w:tcPr>
            <w:tcW w:w="3603" w:type="dxa"/>
          </w:tcPr>
          <w:p w:rsidR="00013D5E" w:rsidRPr="006D2DF4" w:rsidRDefault="00013D5E" w:rsidP="006D2DF4">
            <w:pPr>
              <w:spacing w:after="200"/>
              <w:jc w:val="both"/>
              <w:rPr>
                <w:rFonts w:eastAsiaTheme="minorHAnsi"/>
                <w:lang w:eastAsia="en-US"/>
              </w:rPr>
            </w:pPr>
            <w:r w:rsidRPr="006D2DF4">
              <w:rPr>
                <w:rFonts w:eastAsiaTheme="minorHAnsi"/>
                <w:lang w:eastAsia="en-US"/>
              </w:rPr>
              <w:t>основы знаний по физической культуре</w:t>
            </w:r>
          </w:p>
        </w:tc>
        <w:tc>
          <w:tcPr>
            <w:tcW w:w="3416" w:type="dxa"/>
          </w:tcPr>
          <w:p w:rsidR="00013D5E" w:rsidRPr="006D2DF4" w:rsidRDefault="00013D5E" w:rsidP="006D2DF4">
            <w:pPr>
              <w:spacing w:after="200"/>
              <w:jc w:val="center"/>
              <w:rPr>
                <w:rFonts w:eastAsiaTheme="minorHAnsi"/>
                <w:b/>
                <w:lang w:eastAsia="en-US"/>
              </w:rPr>
            </w:pPr>
            <w:r w:rsidRPr="006D2DF4">
              <w:rPr>
                <w:rFonts w:eastAsiaTheme="minorHAnsi"/>
                <w:b/>
                <w:lang w:eastAsia="en-US"/>
              </w:rPr>
              <w:t>в процессе уроков</w:t>
            </w:r>
          </w:p>
        </w:tc>
      </w:tr>
      <w:tr w:rsidR="00013D5E" w:rsidRPr="006D2DF4" w:rsidTr="00BC4F9C">
        <w:trPr>
          <w:trHeight w:val="593"/>
        </w:trPr>
        <w:tc>
          <w:tcPr>
            <w:tcW w:w="566" w:type="dxa"/>
          </w:tcPr>
          <w:p w:rsidR="00013D5E" w:rsidRPr="006D2DF4" w:rsidRDefault="00013D5E" w:rsidP="006D2DF4">
            <w:pPr>
              <w:spacing w:after="200"/>
              <w:jc w:val="both"/>
              <w:rPr>
                <w:rFonts w:eastAsiaTheme="minorHAnsi"/>
                <w:lang w:eastAsia="en-US"/>
              </w:rPr>
            </w:pPr>
            <w:r w:rsidRPr="006D2DF4">
              <w:rPr>
                <w:rFonts w:eastAsiaTheme="minorHAnsi"/>
                <w:lang w:eastAsia="en-US"/>
              </w:rPr>
              <w:t>1.2</w:t>
            </w:r>
          </w:p>
        </w:tc>
        <w:tc>
          <w:tcPr>
            <w:tcW w:w="3603" w:type="dxa"/>
          </w:tcPr>
          <w:p w:rsidR="00013D5E" w:rsidRPr="006D2DF4" w:rsidRDefault="00013D5E" w:rsidP="006D2DF4">
            <w:pPr>
              <w:spacing w:after="200"/>
              <w:jc w:val="both"/>
              <w:rPr>
                <w:rFonts w:eastAsiaTheme="minorHAnsi"/>
                <w:lang w:eastAsia="en-US"/>
              </w:rPr>
            </w:pPr>
            <w:r w:rsidRPr="006D2DF4">
              <w:rPr>
                <w:rFonts w:eastAsiaTheme="minorHAnsi"/>
                <w:lang w:eastAsia="en-US"/>
              </w:rPr>
              <w:t>способы физкультурной деятельности</w:t>
            </w:r>
          </w:p>
        </w:tc>
        <w:tc>
          <w:tcPr>
            <w:tcW w:w="3416" w:type="dxa"/>
          </w:tcPr>
          <w:p w:rsidR="00013D5E" w:rsidRPr="006D2DF4" w:rsidRDefault="00013D5E" w:rsidP="006D2DF4">
            <w:pPr>
              <w:spacing w:after="200"/>
              <w:jc w:val="center"/>
              <w:rPr>
                <w:rFonts w:eastAsiaTheme="minorHAnsi"/>
                <w:b/>
                <w:lang w:eastAsia="en-US"/>
              </w:rPr>
            </w:pPr>
            <w:r w:rsidRPr="006D2DF4">
              <w:rPr>
                <w:rFonts w:eastAsiaTheme="minorHAnsi"/>
                <w:b/>
                <w:lang w:eastAsia="en-US"/>
              </w:rPr>
              <w:t>в процессе урока</w:t>
            </w:r>
          </w:p>
        </w:tc>
      </w:tr>
      <w:tr w:rsidR="00013D5E" w:rsidRPr="006D2DF4" w:rsidTr="00BC4F9C">
        <w:trPr>
          <w:trHeight w:val="430"/>
        </w:trPr>
        <w:tc>
          <w:tcPr>
            <w:tcW w:w="566" w:type="dxa"/>
          </w:tcPr>
          <w:p w:rsidR="00013D5E" w:rsidRPr="006D2DF4" w:rsidRDefault="00013D5E" w:rsidP="006D2DF4">
            <w:pPr>
              <w:spacing w:after="200"/>
              <w:jc w:val="both"/>
              <w:rPr>
                <w:rFonts w:eastAsiaTheme="minorHAnsi"/>
                <w:lang w:eastAsia="en-US"/>
              </w:rPr>
            </w:pPr>
            <w:r w:rsidRPr="006D2DF4">
              <w:rPr>
                <w:rFonts w:eastAsiaTheme="minorHAnsi"/>
                <w:lang w:eastAsia="en-US"/>
              </w:rPr>
              <w:t xml:space="preserve">1.3 </w:t>
            </w:r>
          </w:p>
        </w:tc>
        <w:tc>
          <w:tcPr>
            <w:tcW w:w="3603" w:type="dxa"/>
          </w:tcPr>
          <w:p w:rsidR="00013D5E" w:rsidRPr="006D2DF4" w:rsidRDefault="00013D5E" w:rsidP="006D2DF4">
            <w:pPr>
              <w:spacing w:after="200"/>
              <w:jc w:val="both"/>
              <w:rPr>
                <w:rFonts w:eastAsiaTheme="minorHAnsi"/>
                <w:lang w:eastAsia="en-US"/>
              </w:rPr>
            </w:pPr>
            <w:r w:rsidRPr="006D2DF4">
              <w:rPr>
                <w:rFonts w:eastAsiaTheme="minorHAnsi"/>
                <w:lang w:eastAsia="en-US"/>
              </w:rPr>
              <w:t>подвижные игры</w:t>
            </w:r>
          </w:p>
        </w:tc>
        <w:tc>
          <w:tcPr>
            <w:tcW w:w="3416" w:type="dxa"/>
          </w:tcPr>
          <w:p w:rsidR="00013D5E" w:rsidRPr="006D2DF4" w:rsidRDefault="00013D5E" w:rsidP="006D2DF4">
            <w:pPr>
              <w:spacing w:after="200"/>
              <w:jc w:val="center"/>
              <w:rPr>
                <w:rFonts w:eastAsiaTheme="minorHAnsi"/>
                <w:b/>
                <w:lang w:eastAsia="en-US"/>
              </w:rPr>
            </w:pPr>
            <w:r w:rsidRPr="006D2DF4">
              <w:rPr>
                <w:rFonts w:eastAsiaTheme="minorHAnsi"/>
                <w:b/>
                <w:lang w:eastAsia="en-US"/>
              </w:rPr>
              <w:t>18</w:t>
            </w:r>
          </w:p>
        </w:tc>
      </w:tr>
      <w:tr w:rsidR="00013D5E" w:rsidRPr="006D2DF4" w:rsidTr="00BC4F9C">
        <w:trPr>
          <w:trHeight w:val="320"/>
        </w:trPr>
        <w:tc>
          <w:tcPr>
            <w:tcW w:w="566" w:type="dxa"/>
          </w:tcPr>
          <w:p w:rsidR="00013D5E" w:rsidRPr="006D2DF4" w:rsidRDefault="00013D5E" w:rsidP="006D2DF4">
            <w:pPr>
              <w:spacing w:after="200"/>
              <w:jc w:val="both"/>
              <w:rPr>
                <w:rFonts w:eastAsiaTheme="minorHAnsi"/>
                <w:lang w:eastAsia="en-US"/>
              </w:rPr>
            </w:pPr>
            <w:r w:rsidRPr="006D2DF4">
              <w:rPr>
                <w:rFonts w:eastAsiaTheme="minorHAnsi"/>
                <w:lang w:eastAsia="en-US"/>
              </w:rPr>
              <w:t>1.4</w:t>
            </w:r>
          </w:p>
        </w:tc>
        <w:tc>
          <w:tcPr>
            <w:tcW w:w="3603" w:type="dxa"/>
          </w:tcPr>
          <w:p w:rsidR="00013D5E" w:rsidRPr="006D2DF4" w:rsidRDefault="00013D5E" w:rsidP="006D2DF4">
            <w:pPr>
              <w:spacing w:after="200"/>
              <w:jc w:val="both"/>
              <w:rPr>
                <w:rFonts w:eastAsiaTheme="minorHAnsi"/>
                <w:lang w:eastAsia="en-US"/>
              </w:rPr>
            </w:pPr>
            <w:r w:rsidRPr="006D2DF4">
              <w:rPr>
                <w:rFonts w:eastAsiaTheme="minorHAnsi"/>
                <w:lang w:eastAsia="en-US"/>
              </w:rPr>
              <w:t>гимнастика с элементами акробатики</w:t>
            </w:r>
          </w:p>
        </w:tc>
        <w:tc>
          <w:tcPr>
            <w:tcW w:w="3416" w:type="dxa"/>
          </w:tcPr>
          <w:p w:rsidR="00013D5E" w:rsidRPr="006D2DF4" w:rsidRDefault="00013D5E" w:rsidP="006D2DF4">
            <w:pPr>
              <w:spacing w:after="200"/>
              <w:jc w:val="center"/>
              <w:rPr>
                <w:rFonts w:eastAsiaTheme="minorHAnsi"/>
                <w:b/>
                <w:lang w:eastAsia="en-US"/>
              </w:rPr>
            </w:pPr>
            <w:r w:rsidRPr="006D2DF4">
              <w:rPr>
                <w:rFonts w:eastAsiaTheme="minorHAnsi"/>
                <w:b/>
                <w:lang w:eastAsia="en-US"/>
              </w:rPr>
              <w:t>18</w:t>
            </w:r>
          </w:p>
        </w:tc>
      </w:tr>
      <w:tr w:rsidR="00013D5E" w:rsidRPr="006D2DF4" w:rsidTr="00BC4F9C">
        <w:trPr>
          <w:trHeight w:val="392"/>
        </w:trPr>
        <w:tc>
          <w:tcPr>
            <w:tcW w:w="566" w:type="dxa"/>
          </w:tcPr>
          <w:p w:rsidR="00013D5E" w:rsidRPr="006D2DF4" w:rsidRDefault="00013D5E" w:rsidP="006D2DF4">
            <w:pPr>
              <w:spacing w:after="200"/>
              <w:jc w:val="both"/>
              <w:rPr>
                <w:rFonts w:eastAsiaTheme="minorHAnsi"/>
                <w:lang w:eastAsia="en-US"/>
              </w:rPr>
            </w:pPr>
            <w:r w:rsidRPr="006D2DF4">
              <w:rPr>
                <w:rFonts w:eastAsiaTheme="minorHAnsi"/>
                <w:lang w:eastAsia="en-US"/>
              </w:rPr>
              <w:t>1.5</w:t>
            </w:r>
          </w:p>
        </w:tc>
        <w:tc>
          <w:tcPr>
            <w:tcW w:w="3603" w:type="dxa"/>
          </w:tcPr>
          <w:p w:rsidR="00013D5E" w:rsidRPr="006D2DF4" w:rsidRDefault="00013D5E" w:rsidP="006D2DF4">
            <w:pPr>
              <w:spacing w:after="200"/>
              <w:rPr>
                <w:rFonts w:eastAsiaTheme="minorHAnsi"/>
                <w:lang w:eastAsia="en-US"/>
              </w:rPr>
            </w:pPr>
            <w:r w:rsidRPr="006D2DF4">
              <w:rPr>
                <w:rFonts w:eastAsiaTheme="minorHAnsi"/>
                <w:lang w:eastAsia="en-US"/>
              </w:rPr>
              <w:t>легкая атлетика</w:t>
            </w:r>
          </w:p>
        </w:tc>
        <w:tc>
          <w:tcPr>
            <w:tcW w:w="3416" w:type="dxa"/>
          </w:tcPr>
          <w:p w:rsidR="00013D5E" w:rsidRPr="006D2DF4" w:rsidRDefault="00013D5E" w:rsidP="006D2DF4">
            <w:pPr>
              <w:spacing w:after="200"/>
              <w:jc w:val="center"/>
              <w:rPr>
                <w:rFonts w:eastAsiaTheme="minorHAnsi"/>
                <w:b/>
                <w:lang w:eastAsia="en-US"/>
              </w:rPr>
            </w:pPr>
            <w:r w:rsidRPr="006D2DF4">
              <w:rPr>
                <w:rFonts w:eastAsiaTheme="minorHAnsi"/>
                <w:b/>
                <w:lang w:eastAsia="en-US"/>
              </w:rPr>
              <w:t>21</w:t>
            </w:r>
          </w:p>
        </w:tc>
      </w:tr>
      <w:tr w:rsidR="00013D5E" w:rsidRPr="006D2DF4" w:rsidTr="00BC4F9C">
        <w:trPr>
          <w:trHeight w:val="374"/>
        </w:trPr>
        <w:tc>
          <w:tcPr>
            <w:tcW w:w="566" w:type="dxa"/>
          </w:tcPr>
          <w:p w:rsidR="00013D5E" w:rsidRPr="006D2DF4" w:rsidRDefault="00013D5E" w:rsidP="006D2DF4">
            <w:pPr>
              <w:spacing w:after="200"/>
              <w:jc w:val="both"/>
              <w:rPr>
                <w:rFonts w:eastAsiaTheme="minorHAnsi"/>
                <w:lang w:eastAsia="en-US"/>
              </w:rPr>
            </w:pPr>
            <w:r w:rsidRPr="006D2DF4">
              <w:rPr>
                <w:rFonts w:eastAsiaTheme="minorHAnsi"/>
                <w:lang w:eastAsia="en-US"/>
              </w:rPr>
              <w:t>1.6</w:t>
            </w:r>
          </w:p>
        </w:tc>
        <w:tc>
          <w:tcPr>
            <w:tcW w:w="3603" w:type="dxa"/>
          </w:tcPr>
          <w:p w:rsidR="00013D5E" w:rsidRPr="006D2DF4" w:rsidRDefault="00013D5E" w:rsidP="006D2DF4">
            <w:pPr>
              <w:spacing w:after="200"/>
              <w:rPr>
                <w:rFonts w:eastAsiaTheme="minorHAnsi"/>
                <w:lang w:eastAsia="en-US"/>
              </w:rPr>
            </w:pPr>
            <w:r w:rsidRPr="006D2DF4">
              <w:rPr>
                <w:rFonts w:eastAsiaTheme="minorHAnsi"/>
                <w:lang w:eastAsia="en-US"/>
              </w:rPr>
              <w:t>лыжная подготовка</w:t>
            </w:r>
          </w:p>
        </w:tc>
        <w:tc>
          <w:tcPr>
            <w:tcW w:w="3416" w:type="dxa"/>
          </w:tcPr>
          <w:p w:rsidR="00013D5E" w:rsidRPr="006D2DF4" w:rsidRDefault="00013D5E" w:rsidP="006D2DF4">
            <w:pPr>
              <w:spacing w:after="200"/>
              <w:jc w:val="center"/>
              <w:rPr>
                <w:rFonts w:eastAsiaTheme="minorHAnsi"/>
                <w:b/>
                <w:lang w:eastAsia="en-US"/>
              </w:rPr>
            </w:pPr>
            <w:r w:rsidRPr="006D2DF4">
              <w:rPr>
                <w:rFonts w:eastAsiaTheme="minorHAnsi"/>
                <w:b/>
                <w:lang w:eastAsia="en-US"/>
              </w:rPr>
              <w:t>21</w:t>
            </w:r>
          </w:p>
        </w:tc>
      </w:tr>
      <w:tr w:rsidR="00013D5E" w:rsidRPr="006D2DF4" w:rsidTr="00BC4F9C">
        <w:trPr>
          <w:trHeight w:val="448"/>
        </w:trPr>
        <w:tc>
          <w:tcPr>
            <w:tcW w:w="566" w:type="dxa"/>
          </w:tcPr>
          <w:p w:rsidR="00013D5E" w:rsidRPr="006D2DF4" w:rsidRDefault="00013D5E" w:rsidP="006D2DF4">
            <w:pPr>
              <w:spacing w:after="200"/>
              <w:jc w:val="both"/>
              <w:rPr>
                <w:rFonts w:eastAsiaTheme="minorHAnsi"/>
                <w:lang w:eastAsia="en-US"/>
              </w:rPr>
            </w:pPr>
            <w:r w:rsidRPr="006D2DF4">
              <w:rPr>
                <w:rFonts w:eastAsiaTheme="minorHAnsi"/>
                <w:lang w:eastAsia="en-US"/>
              </w:rPr>
              <w:t>2</w:t>
            </w:r>
          </w:p>
        </w:tc>
        <w:tc>
          <w:tcPr>
            <w:tcW w:w="3603" w:type="dxa"/>
          </w:tcPr>
          <w:p w:rsidR="00013D5E" w:rsidRPr="006D2DF4" w:rsidRDefault="00013D5E" w:rsidP="006D2DF4">
            <w:pPr>
              <w:spacing w:after="200"/>
              <w:rPr>
                <w:rFonts w:eastAsiaTheme="minorHAnsi"/>
                <w:b/>
                <w:lang w:eastAsia="en-US"/>
              </w:rPr>
            </w:pPr>
            <w:r w:rsidRPr="006D2DF4">
              <w:rPr>
                <w:rFonts w:eastAsiaTheme="minorHAnsi"/>
                <w:b/>
                <w:lang w:eastAsia="en-US"/>
              </w:rPr>
              <w:t>вариативная часть</w:t>
            </w:r>
          </w:p>
        </w:tc>
        <w:tc>
          <w:tcPr>
            <w:tcW w:w="3416" w:type="dxa"/>
          </w:tcPr>
          <w:p w:rsidR="00013D5E" w:rsidRPr="006D2DF4" w:rsidRDefault="00013D5E" w:rsidP="006D2DF4">
            <w:pPr>
              <w:spacing w:after="200"/>
              <w:jc w:val="center"/>
              <w:rPr>
                <w:rFonts w:eastAsiaTheme="minorHAnsi"/>
                <w:b/>
                <w:lang w:eastAsia="en-US"/>
              </w:rPr>
            </w:pPr>
            <w:r w:rsidRPr="006D2DF4">
              <w:rPr>
                <w:rFonts w:eastAsiaTheme="minorHAnsi"/>
                <w:b/>
                <w:lang w:eastAsia="en-US"/>
              </w:rPr>
              <w:t>24</w:t>
            </w:r>
          </w:p>
        </w:tc>
      </w:tr>
      <w:tr w:rsidR="00013D5E" w:rsidRPr="006D2DF4" w:rsidTr="00BC4F9C">
        <w:trPr>
          <w:trHeight w:val="651"/>
        </w:trPr>
        <w:tc>
          <w:tcPr>
            <w:tcW w:w="566" w:type="dxa"/>
          </w:tcPr>
          <w:p w:rsidR="00013D5E" w:rsidRPr="006D2DF4" w:rsidRDefault="00013D5E" w:rsidP="006D2DF4">
            <w:pPr>
              <w:spacing w:after="200"/>
              <w:jc w:val="both"/>
              <w:rPr>
                <w:rFonts w:eastAsiaTheme="minorHAnsi"/>
                <w:lang w:eastAsia="en-US"/>
              </w:rPr>
            </w:pPr>
            <w:r w:rsidRPr="006D2DF4">
              <w:rPr>
                <w:rFonts w:eastAsiaTheme="minorHAnsi"/>
                <w:lang w:eastAsia="en-US"/>
              </w:rPr>
              <w:t>2.1</w:t>
            </w:r>
          </w:p>
        </w:tc>
        <w:tc>
          <w:tcPr>
            <w:tcW w:w="3603" w:type="dxa"/>
          </w:tcPr>
          <w:p w:rsidR="00013D5E" w:rsidRPr="006D2DF4" w:rsidRDefault="00013D5E" w:rsidP="006D2DF4">
            <w:pPr>
              <w:spacing w:after="200"/>
              <w:rPr>
                <w:rFonts w:eastAsiaTheme="minorHAnsi"/>
                <w:lang w:eastAsia="en-US"/>
              </w:rPr>
            </w:pPr>
            <w:r w:rsidRPr="006D2DF4">
              <w:rPr>
                <w:rFonts w:eastAsiaTheme="minorHAnsi"/>
                <w:lang w:eastAsia="en-US"/>
              </w:rPr>
              <w:t>подвижные игры с элементами спортивных игр</w:t>
            </w:r>
          </w:p>
        </w:tc>
        <w:tc>
          <w:tcPr>
            <w:tcW w:w="3416" w:type="dxa"/>
          </w:tcPr>
          <w:p w:rsidR="00013D5E" w:rsidRPr="006D2DF4" w:rsidRDefault="00013D5E" w:rsidP="006D2DF4">
            <w:pPr>
              <w:spacing w:after="200"/>
              <w:jc w:val="center"/>
              <w:rPr>
                <w:rFonts w:eastAsiaTheme="minorHAnsi"/>
                <w:b/>
                <w:lang w:eastAsia="en-US"/>
              </w:rPr>
            </w:pPr>
            <w:r w:rsidRPr="006D2DF4">
              <w:rPr>
                <w:rFonts w:eastAsiaTheme="minorHAnsi"/>
                <w:b/>
                <w:lang w:eastAsia="en-US"/>
              </w:rPr>
              <w:t>24</w:t>
            </w:r>
          </w:p>
        </w:tc>
      </w:tr>
      <w:tr w:rsidR="00013D5E" w:rsidRPr="006D2DF4" w:rsidTr="00BC4F9C">
        <w:trPr>
          <w:trHeight w:val="486"/>
        </w:trPr>
        <w:tc>
          <w:tcPr>
            <w:tcW w:w="566" w:type="dxa"/>
          </w:tcPr>
          <w:p w:rsidR="00013D5E" w:rsidRPr="006D2DF4" w:rsidRDefault="00013D5E" w:rsidP="006D2DF4">
            <w:pPr>
              <w:spacing w:after="200"/>
              <w:jc w:val="both"/>
              <w:rPr>
                <w:rFonts w:eastAsiaTheme="minorHAnsi"/>
                <w:lang w:eastAsia="en-US"/>
              </w:rPr>
            </w:pPr>
          </w:p>
        </w:tc>
        <w:tc>
          <w:tcPr>
            <w:tcW w:w="3603" w:type="dxa"/>
          </w:tcPr>
          <w:p w:rsidR="00013D5E" w:rsidRPr="006D2DF4" w:rsidRDefault="00013D5E" w:rsidP="006D2DF4">
            <w:pPr>
              <w:spacing w:after="200"/>
              <w:rPr>
                <w:rFonts w:eastAsiaTheme="minorHAnsi"/>
                <w:lang w:eastAsia="en-US"/>
              </w:rPr>
            </w:pPr>
            <w:r w:rsidRPr="006D2DF4">
              <w:rPr>
                <w:rFonts w:eastAsiaTheme="minorHAnsi"/>
                <w:lang w:eastAsia="en-US"/>
              </w:rPr>
              <w:t>итого</w:t>
            </w:r>
          </w:p>
        </w:tc>
        <w:tc>
          <w:tcPr>
            <w:tcW w:w="3416" w:type="dxa"/>
          </w:tcPr>
          <w:p w:rsidR="00013D5E" w:rsidRPr="006D2DF4" w:rsidRDefault="00013D5E" w:rsidP="006D2DF4">
            <w:pPr>
              <w:spacing w:after="200"/>
              <w:jc w:val="center"/>
              <w:rPr>
                <w:rFonts w:eastAsiaTheme="minorHAnsi"/>
                <w:b/>
                <w:lang w:eastAsia="en-US"/>
              </w:rPr>
            </w:pPr>
            <w:r w:rsidRPr="006D2DF4">
              <w:rPr>
                <w:rFonts w:eastAsiaTheme="minorHAnsi"/>
                <w:b/>
                <w:lang w:eastAsia="en-US"/>
              </w:rPr>
              <w:t>102</w:t>
            </w:r>
          </w:p>
        </w:tc>
      </w:tr>
    </w:tbl>
    <w:p w:rsidR="00013D5E" w:rsidRPr="006D2DF4" w:rsidRDefault="00013D5E" w:rsidP="006D2DF4">
      <w:pPr>
        <w:spacing w:after="200"/>
        <w:jc w:val="both"/>
        <w:rPr>
          <w:rFonts w:eastAsiaTheme="minorHAnsi"/>
          <w:lang w:eastAsia="en-US"/>
        </w:rPr>
      </w:pPr>
    </w:p>
    <w:p w:rsidR="00013D5E" w:rsidRPr="006D2DF4" w:rsidRDefault="00013D5E" w:rsidP="006D2DF4">
      <w:pPr>
        <w:spacing w:after="200"/>
        <w:jc w:val="both"/>
        <w:rPr>
          <w:rFonts w:eastAsiaTheme="minorHAnsi"/>
          <w:lang w:eastAsia="en-US"/>
        </w:rPr>
      </w:pPr>
    </w:p>
    <w:p w:rsidR="00013D5E" w:rsidRPr="006D2DF4" w:rsidRDefault="00013D5E" w:rsidP="006D2DF4">
      <w:pPr>
        <w:spacing w:after="200"/>
        <w:jc w:val="both"/>
        <w:rPr>
          <w:rFonts w:eastAsiaTheme="minorHAnsi"/>
          <w:lang w:eastAsia="en-US"/>
        </w:rPr>
      </w:pPr>
    </w:p>
    <w:p w:rsidR="00013D5E" w:rsidRPr="006D2DF4" w:rsidRDefault="00013D5E" w:rsidP="006D2DF4">
      <w:pPr>
        <w:spacing w:after="200"/>
        <w:jc w:val="both"/>
        <w:rPr>
          <w:rFonts w:eastAsiaTheme="minorHAnsi"/>
          <w:lang w:eastAsia="en-US"/>
        </w:rPr>
      </w:pPr>
    </w:p>
    <w:p w:rsidR="00013D5E" w:rsidRPr="006D2DF4" w:rsidRDefault="00013D5E" w:rsidP="006D2DF4">
      <w:pPr>
        <w:spacing w:after="200"/>
        <w:jc w:val="both"/>
        <w:rPr>
          <w:rFonts w:eastAsiaTheme="minorHAnsi"/>
          <w:lang w:eastAsia="en-US"/>
        </w:rPr>
      </w:pPr>
    </w:p>
    <w:p w:rsidR="00013D5E" w:rsidRPr="006D2DF4" w:rsidRDefault="00013D5E" w:rsidP="006D2DF4">
      <w:pPr>
        <w:spacing w:after="200"/>
        <w:jc w:val="both"/>
        <w:rPr>
          <w:rFonts w:eastAsiaTheme="minorHAnsi"/>
          <w:lang w:eastAsia="en-US"/>
        </w:rPr>
      </w:pPr>
    </w:p>
    <w:p w:rsidR="00013D5E" w:rsidRPr="006D2DF4" w:rsidRDefault="00013D5E" w:rsidP="006D2DF4">
      <w:pPr>
        <w:spacing w:after="200"/>
        <w:jc w:val="center"/>
        <w:rPr>
          <w:rFonts w:eastAsiaTheme="minorHAnsi"/>
          <w:b/>
          <w:lang w:eastAsia="en-US"/>
        </w:rPr>
      </w:pPr>
    </w:p>
    <w:p w:rsidR="00013D5E" w:rsidRPr="006D2DF4" w:rsidRDefault="00013D5E" w:rsidP="006D2DF4">
      <w:pPr>
        <w:spacing w:after="200"/>
        <w:jc w:val="center"/>
        <w:rPr>
          <w:rFonts w:eastAsiaTheme="minorHAnsi"/>
          <w:b/>
          <w:lang w:eastAsia="en-US"/>
        </w:rPr>
      </w:pPr>
    </w:p>
    <w:p w:rsidR="00013D5E" w:rsidRPr="006D2DF4" w:rsidRDefault="00013D5E" w:rsidP="006D2DF4">
      <w:pPr>
        <w:spacing w:after="200"/>
        <w:jc w:val="center"/>
        <w:rPr>
          <w:rFonts w:eastAsiaTheme="minorHAnsi"/>
          <w:b/>
          <w:lang w:eastAsia="en-US"/>
        </w:rPr>
      </w:pPr>
    </w:p>
    <w:p w:rsidR="00013D5E" w:rsidRDefault="00013D5E" w:rsidP="006D2DF4">
      <w:pPr>
        <w:spacing w:after="200"/>
        <w:jc w:val="center"/>
        <w:rPr>
          <w:rFonts w:eastAsiaTheme="minorHAnsi"/>
          <w:b/>
          <w:lang w:eastAsia="en-US"/>
        </w:rPr>
      </w:pPr>
    </w:p>
    <w:p w:rsidR="006D2DF4" w:rsidRDefault="006D2DF4" w:rsidP="006D2DF4">
      <w:pPr>
        <w:spacing w:after="200"/>
        <w:jc w:val="center"/>
        <w:rPr>
          <w:rFonts w:eastAsiaTheme="minorHAnsi"/>
          <w:b/>
          <w:lang w:eastAsia="en-US"/>
        </w:rPr>
      </w:pPr>
    </w:p>
    <w:p w:rsidR="006D2DF4" w:rsidRPr="006D2DF4" w:rsidRDefault="006D2DF4" w:rsidP="006D2DF4">
      <w:pPr>
        <w:spacing w:after="200"/>
        <w:jc w:val="center"/>
        <w:rPr>
          <w:rFonts w:eastAsiaTheme="minorHAnsi"/>
          <w:b/>
          <w:lang w:eastAsia="en-US"/>
        </w:rPr>
      </w:pPr>
    </w:p>
    <w:p w:rsidR="00013D5E" w:rsidRPr="006D2DF4" w:rsidRDefault="00013D5E" w:rsidP="006D2DF4">
      <w:pPr>
        <w:spacing w:after="200"/>
        <w:jc w:val="center"/>
        <w:rPr>
          <w:rFonts w:eastAsiaTheme="minorHAnsi"/>
          <w:b/>
          <w:lang w:eastAsia="en-US"/>
        </w:rPr>
      </w:pPr>
    </w:p>
    <w:p w:rsidR="00013D5E" w:rsidRPr="006D2DF4" w:rsidRDefault="00013D5E" w:rsidP="006D2DF4">
      <w:pPr>
        <w:spacing w:after="200"/>
        <w:jc w:val="center"/>
        <w:rPr>
          <w:rFonts w:eastAsiaTheme="minorHAnsi"/>
          <w:b/>
          <w:lang w:eastAsia="en-US"/>
        </w:rPr>
      </w:pPr>
      <w:r w:rsidRPr="006D2DF4">
        <w:rPr>
          <w:rFonts w:eastAsiaTheme="minorHAnsi"/>
          <w:b/>
          <w:lang w:eastAsia="en-US"/>
        </w:rPr>
        <w:lastRenderedPageBreak/>
        <w:t>Учащиеся распределены по следующим группам здоровья</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3402"/>
        <w:gridCol w:w="2769"/>
      </w:tblGrid>
      <w:tr w:rsidR="00013D5E" w:rsidRPr="006D2DF4" w:rsidTr="00BC4F9C">
        <w:trPr>
          <w:trHeight w:val="644"/>
        </w:trPr>
        <w:tc>
          <w:tcPr>
            <w:tcW w:w="2947" w:type="dxa"/>
            <w:tcBorders>
              <w:top w:val="single" w:sz="4" w:space="0" w:color="auto"/>
              <w:left w:val="single" w:sz="4" w:space="0" w:color="auto"/>
              <w:bottom w:val="single" w:sz="4" w:space="0" w:color="auto"/>
              <w:right w:val="single" w:sz="4" w:space="0" w:color="auto"/>
            </w:tcBorders>
            <w:hideMark/>
          </w:tcPr>
          <w:p w:rsidR="00013D5E" w:rsidRPr="006D2DF4" w:rsidRDefault="00013D5E" w:rsidP="006D2DF4">
            <w:pPr>
              <w:shd w:val="clear" w:color="auto" w:fill="FFFFFF"/>
              <w:spacing w:before="139"/>
              <w:ind w:right="67"/>
              <w:jc w:val="center"/>
              <w:rPr>
                <w:b/>
                <w:bCs/>
              </w:rPr>
            </w:pPr>
            <w:r w:rsidRPr="006D2DF4">
              <w:rPr>
                <w:b/>
                <w:bCs/>
              </w:rPr>
              <w:t>Группы здоровья</w:t>
            </w:r>
          </w:p>
        </w:tc>
        <w:tc>
          <w:tcPr>
            <w:tcW w:w="3402" w:type="dxa"/>
            <w:tcBorders>
              <w:top w:val="single" w:sz="4" w:space="0" w:color="auto"/>
              <w:left w:val="single" w:sz="4" w:space="0" w:color="auto"/>
              <w:bottom w:val="single" w:sz="4" w:space="0" w:color="auto"/>
              <w:right w:val="single" w:sz="4" w:space="0" w:color="auto"/>
            </w:tcBorders>
          </w:tcPr>
          <w:p w:rsidR="00013D5E" w:rsidRPr="006D2DF4" w:rsidRDefault="00013D5E" w:rsidP="006D2DF4">
            <w:pPr>
              <w:shd w:val="clear" w:color="auto" w:fill="FFFFFF"/>
              <w:spacing w:before="139"/>
              <w:ind w:right="67"/>
              <w:rPr>
                <w:b/>
                <w:bCs/>
              </w:rPr>
            </w:pPr>
            <w:r w:rsidRPr="006D2DF4">
              <w:rPr>
                <w:b/>
                <w:bCs/>
              </w:rPr>
              <w:t>Физкультурная группа</w:t>
            </w:r>
          </w:p>
          <w:p w:rsidR="00013D5E" w:rsidRPr="006D2DF4" w:rsidRDefault="00013D5E" w:rsidP="006D2DF4">
            <w:pPr>
              <w:shd w:val="clear" w:color="auto" w:fill="FFFFFF"/>
              <w:spacing w:before="139"/>
              <w:ind w:right="67"/>
              <w:jc w:val="center"/>
              <w:rPr>
                <w:b/>
                <w:bCs/>
              </w:rPr>
            </w:pPr>
          </w:p>
        </w:tc>
        <w:tc>
          <w:tcPr>
            <w:tcW w:w="2769" w:type="dxa"/>
            <w:tcBorders>
              <w:top w:val="single" w:sz="4" w:space="0" w:color="auto"/>
              <w:left w:val="single" w:sz="4" w:space="0" w:color="auto"/>
              <w:bottom w:val="single" w:sz="4" w:space="0" w:color="auto"/>
              <w:right w:val="single" w:sz="4" w:space="0" w:color="auto"/>
            </w:tcBorders>
            <w:hideMark/>
          </w:tcPr>
          <w:p w:rsidR="00013D5E" w:rsidRPr="006D2DF4" w:rsidRDefault="00013D5E" w:rsidP="006D2DF4">
            <w:pPr>
              <w:shd w:val="clear" w:color="auto" w:fill="FFFFFF"/>
              <w:spacing w:before="139"/>
              <w:ind w:right="67"/>
              <w:jc w:val="center"/>
              <w:rPr>
                <w:b/>
                <w:bCs/>
              </w:rPr>
            </w:pPr>
            <w:r w:rsidRPr="006D2DF4">
              <w:rPr>
                <w:b/>
                <w:bCs/>
              </w:rPr>
              <w:t>Количество детей</w:t>
            </w:r>
          </w:p>
        </w:tc>
      </w:tr>
      <w:tr w:rsidR="00013D5E" w:rsidRPr="006D2DF4" w:rsidTr="00BC4F9C">
        <w:trPr>
          <w:trHeight w:val="488"/>
        </w:trPr>
        <w:tc>
          <w:tcPr>
            <w:tcW w:w="2947" w:type="dxa"/>
            <w:tcBorders>
              <w:top w:val="single" w:sz="4" w:space="0" w:color="auto"/>
              <w:left w:val="single" w:sz="4" w:space="0" w:color="auto"/>
              <w:bottom w:val="single" w:sz="4" w:space="0" w:color="auto"/>
              <w:right w:val="single" w:sz="4" w:space="0" w:color="auto"/>
            </w:tcBorders>
            <w:hideMark/>
          </w:tcPr>
          <w:p w:rsidR="00013D5E" w:rsidRPr="006D2DF4" w:rsidRDefault="00013D5E" w:rsidP="006D2DF4">
            <w:pPr>
              <w:shd w:val="clear" w:color="auto" w:fill="FFFFFF"/>
              <w:spacing w:before="139"/>
              <w:ind w:left="48" w:right="67" w:firstLine="350"/>
              <w:jc w:val="center"/>
              <w:rPr>
                <w:b/>
                <w:bCs/>
                <w:lang w:val="en-US"/>
              </w:rPr>
            </w:pPr>
            <w:r w:rsidRPr="006D2DF4">
              <w:rPr>
                <w:b/>
                <w:bCs/>
                <w:lang w:val="en-US"/>
              </w:rPr>
              <w:t>I</w:t>
            </w:r>
          </w:p>
        </w:tc>
        <w:tc>
          <w:tcPr>
            <w:tcW w:w="3402" w:type="dxa"/>
            <w:tcBorders>
              <w:top w:val="single" w:sz="4" w:space="0" w:color="auto"/>
              <w:left w:val="single" w:sz="4" w:space="0" w:color="auto"/>
              <w:bottom w:val="single" w:sz="4" w:space="0" w:color="auto"/>
              <w:right w:val="single" w:sz="4" w:space="0" w:color="auto"/>
            </w:tcBorders>
            <w:hideMark/>
          </w:tcPr>
          <w:p w:rsidR="00013D5E" w:rsidRPr="006D2DF4" w:rsidRDefault="00013D5E" w:rsidP="006D2DF4">
            <w:pPr>
              <w:shd w:val="clear" w:color="auto" w:fill="FFFFFF"/>
              <w:spacing w:before="139"/>
              <w:ind w:right="67"/>
              <w:jc w:val="center"/>
              <w:rPr>
                <w:b/>
                <w:bCs/>
              </w:rPr>
            </w:pPr>
            <w:r w:rsidRPr="006D2DF4">
              <w:rPr>
                <w:b/>
                <w:bCs/>
              </w:rPr>
              <w:t xml:space="preserve">Основная </w:t>
            </w:r>
          </w:p>
        </w:tc>
        <w:tc>
          <w:tcPr>
            <w:tcW w:w="2769" w:type="dxa"/>
            <w:tcBorders>
              <w:top w:val="single" w:sz="4" w:space="0" w:color="auto"/>
              <w:left w:val="single" w:sz="4" w:space="0" w:color="auto"/>
              <w:bottom w:val="single" w:sz="4" w:space="0" w:color="auto"/>
              <w:right w:val="single" w:sz="4" w:space="0" w:color="auto"/>
            </w:tcBorders>
          </w:tcPr>
          <w:p w:rsidR="00013D5E" w:rsidRPr="006D2DF4" w:rsidRDefault="00013D5E" w:rsidP="006D2DF4">
            <w:pPr>
              <w:shd w:val="clear" w:color="auto" w:fill="FFFFFF"/>
              <w:spacing w:before="139"/>
              <w:ind w:right="67"/>
              <w:rPr>
                <w:b/>
                <w:bCs/>
              </w:rPr>
            </w:pPr>
            <w:r w:rsidRPr="006D2DF4">
              <w:rPr>
                <w:b/>
                <w:bCs/>
              </w:rPr>
              <w:t>Зотова Е</w:t>
            </w:r>
          </w:p>
          <w:p w:rsidR="00013D5E" w:rsidRPr="006D2DF4" w:rsidRDefault="00013D5E" w:rsidP="006D2DF4">
            <w:pPr>
              <w:shd w:val="clear" w:color="auto" w:fill="FFFFFF"/>
              <w:spacing w:before="139"/>
              <w:ind w:right="67"/>
              <w:rPr>
                <w:b/>
                <w:bCs/>
              </w:rPr>
            </w:pPr>
            <w:r w:rsidRPr="006D2DF4">
              <w:rPr>
                <w:b/>
                <w:bCs/>
              </w:rPr>
              <w:t>Иванова Е</w:t>
            </w:r>
          </w:p>
          <w:p w:rsidR="00013D5E" w:rsidRPr="006D2DF4" w:rsidRDefault="00013D5E" w:rsidP="006D2DF4">
            <w:pPr>
              <w:shd w:val="clear" w:color="auto" w:fill="FFFFFF"/>
              <w:spacing w:before="139"/>
              <w:ind w:right="67"/>
              <w:rPr>
                <w:b/>
                <w:bCs/>
              </w:rPr>
            </w:pPr>
            <w:r w:rsidRPr="006D2DF4">
              <w:rPr>
                <w:b/>
                <w:bCs/>
              </w:rPr>
              <w:t>Котлова У</w:t>
            </w:r>
          </w:p>
          <w:p w:rsidR="00013D5E" w:rsidRPr="006D2DF4" w:rsidRDefault="00013D5E" w:rsidP="006D2DF4">
            <w:pPr>
              <w:shd w:val="clear" w:color="auto" w:fill="FFFFFF"/>
              <w:spacing w:before="139"/>
              <w:ind w:right="67"/>
              <w:rPr>
                <w:b/>
                <w:bCs/>
              </w:rPr>
            </w:pPr>
            <w:r w:rsidRPr="006D2DF4">
              <w:rPr>
                <w:b/>
                <w:bCs/>
              </w:rPr>
              <w:t>Смирнов Д</w:t>
            </w:r>
          </w:p>
        </w:tc>
      </w:tr>
      <w:tr w:rsidR="00013D5E" w:rsidRPr="006D2DF4" w:rsidTr="00BC4F9C">
        <w:trPr>
          <w:trHeight w:val="570"/>
        </w:trPr>
        <w:tc>
          <w:tcPr>
            <w:tcW w:w="2947" w:type="dxa"/>
            <w:tcBorders>
              <w:top w:val="single" w:sz="4" w:space="0" w:color="auto"/>
              <w:left w:val="single" w:sz="4" w:space="0" w:color="auto"/>
              <w:bottom w:val="single" w:sz="4" w:space="0" w:color="auto"/>
              <w:right w:val="single" w:sz="4" w:space="0" w:color="auto"/>
            </w:tcBorders>
            <w:hideMark/>
          </w:tcPr>
          <w:p w:rsidR="00013D5E" w:rsidRPr="006D2DF4" w:rsidRDefault="00013D5E" w:rsidP="006D2DF4">
            <w:pPr>
              <w:shd w:val="clear" w:color="auto" w:fill="FFFFFF"/>
              <w:spacing w:before="139"/>
              <w:ind w:left="48" w:right="67" w:firstLine="350"/>
              <w:jc w:val="center"/>
              <w:rPr>
                <w:b/>
                <w:bCs/>
                <w:lang w:val="en-US"/>
              </w:rPr>
            </w:pPr>
            <w:r w:rsidRPr="006D2DF4">
              <w:rPr>
                <w:b/>
                <w:bCs/>
                <w:lang w:val="en-US"/>
              </w:rPr>
              <w:t>II</w:t>
            </w:r>
          </w:p>
        </w:tc>
        <w:tc>
          <w:tcPr>
            <w:tcW w:w="3402" w:type="dxa"/>
            <w:tcBorders>
              <w:top w:val="single" w:sz="4" w:space="0" w:color="auto"/>
              <w:left w:val="single" w:sz="4" w:space="0" w:color="auto"/>
              <w:bottom w:val="single" w:sz="4" w:space="0" w:color="auto"/>
              <w:right w:val="single" w:sz="4" w:space="0" w:color="auto"/>
            </w:tcBorders>
            <w:hideMark/>
          </w:tcPr>
          <w:p w:rsidR="00013D5E" w:rsidRPr="006D2DF4" w:rsidRDefault="00013D5E" w:rsidP="006D2DF4">
            <w:pPr>
              <w:shd w:val="clear" w:color="auto" w:fill="FFFFFF"/>
              <w:spacing w:before="139"/>
              <w:ind w:right="67"/>
              <w:jc w:val="center"/>
              <w:rPr>
                <w:b/>
                <w:bCs/>
              </w:rPr>
            </w:pPr>
            <w:r w:rsidRPr="006D2DF4">
              <w:rPr>
                <w:b/>
                <w:bCs/>
              </w:rPr>
              <w:t>основная</w:t>
            </w:r>
          </w:p>
        </w:tc>
        <w:tc>
          <w:tcPr>
            <w:tcW w:w="2769" w:type="dxa"/>
            <w:tcBorders>
              <w:top w:val="single" w:sz="4" w:space="0" w:color="auto"/>
              <w:left w:val="single" w:sz="4" w:space="0" w:color="auto"/>
              <w:bottom w:val="single" w:sz="4" w:space="0" w:color="auto"/>
              <w:right w:val="single" w:sz="4" w:space="0" w:color="auto"/>
            </w:tcBorders>
          </w:tcPr>
          <w:p w:rsidR="00013D5E" w:rsidRPr="006D2DF4" w:rsidRDefault="00013D5E" w:rsidP="006D2DF4">
            <w:pPr>
              <w:shd w:val="clear" w:color="auto" w:fill="FFFFFF"/>
              <w:spacing w:before="139"/>
              <w:ind w:right="67"/>
              <w:rPr>
                <w:b/>
                <w:bCs/>
              </w:rPr>
            </w:pPr>
            <w:r w:rsidRPr="006D2DF4">
              <w:rPr>
                <w:b/>
                <w:bCs/>
              </w:rPr>
              <w:t>Бахтина С Бескровный Я</w:t>
            </w:r>
          </w:p>
          <w:p w:rsidR="00013D5E" w:rsidRPr="006D2DF4" w:rsidRDefault="00013D5E" w:rsidP="006D2DF4">
            <w:pPr>
              <w:shd w:val="clear" w:color="auto" w:fill="FFFFFF"/>
              <w:spacing w:before="139"/>
              <w:ind w:right="67"/>
              <w:rPr>
                <w:b/>
                <w:bCs/>
              </w:rPr>
            </w:pPr>
            <w:r w:rsidRPr="006D2DF4">
              <w:rPr>
                <w:b/>
                <w:bCs/>
              </w:rPr>
              <w:t>Горбунова В</w:t>
            </w:r>
          </w:p>
          <w:p w:rsidR="00013D5E" w:rsidRPr="006D2DF4" w:rsidRDefault="00013D5E" w:rsidP="006D2DF4">
            <w:pPr>
              <w:shd w:val="clear" w:color="auto" w:fill="FFFFFF"/>
              <w:spacing w:before="139"/>
              <w:ind w:right="67"/>
              <w:rPr>
                <w:b/>
                <w:bCs/>
              </w:rPr>
            </w:pPr>
            <w:r w:rsidRPr="006D2DF4">
              <w:rPr>
                <w:b/>
                <w:bCs/>
              </w:rPr>
              <w:t>Иванова Е</w:t>
            </w:r>
          </w:p>
          <w:p w:rsidR="00013D5E" w:rsidRPr="006D2DF4" w:rsidRDefault="00013D5E" w:rsidP="006D2DF4">
            <w:pPr>
              <w:shd w:val="clear" w:color="auto" w:fill="FFFFFF"/>
              <w:spacing w:before="139"/>
              <w:ind w:right="67"/>
              <w:rPr>
                <w:b/>
                <w:bCs/>
              </w:rPr>
            </w:pPr>
            <w:r w:rsidRPr="006D2DF4">
              <w:rPr>
                <w:b/>
                <w:bCs/>
              </w:rPr>
              <w:t>Круглова Е</w:t>
            </w:r>
          </w:p>
          <w:p w:rsidR="00013D5E" w:rsidRPr="006D2DF4" w:rsidRDefault="00013D5E" w:rsidP="006D2DF4">
            <w:pPr>
              <w:shd w:val="clear" w:color="auto" w:fill="FFFFFF"/>
              <w:spacing w:before="139"/>
              <w:ind w:right="67"/>
              <w:rPr>
                <w:b/>
                <w:bCs/>
              </w:rPr>
            </w:pPr>
            <w:r w:rsidRPr="006D2DF4">
              <w:rPr>
                <w:b/>
                <w:bCs/>
              </w:rPr>
              <w:t>Лемахина М</w:t>
            </w:r>
          </w:p>
          <w:p w:rsidR="00013D5E" w:rsidRPr="006D2DF4" w:rsidRDefault="00013D5E" w:rsidP="006D2DF4">
            <w:pPr>
              <w:shd w:val="clear" w:color="auto" w:fill="FFFFFF"/>
              <w:spacing w:before="139"/>
              <w:ind w:right="67"/>
              <w:rPr>
                <w:b/>
                <w:bCs/>
              </w:rPr>
            </w:pPr>
            <w:r w:rsidRPr="006D2DF4">
              <w:rPr>
                <w:b/>
                <w:bCs/>
              </w:rPr>
              <w:t>Мальков Т</w:t>
            </w:r>
          </w:p>
          <w:p w:rsidR="00013D5E" w:rsidRPr="006D2DF4" w:rsidRDefault="00013D5E" w:rsidP="006D2DF4">
            <w:pPr>
              <w:shd w:val="clear" w:color="auto" w:fill="FFFFFF"/>
              <w:spacing w:before="139"/>
              <w:ind w:right="67"/>
              <w:rPr>
                <w:b/>
                <w:bCs/>
              </w:rPr>
            </w:pPr>
            <w:r w:rsidRPr="006D2DF4">
              <w:rPr>
                <w:b/>
                <w:bCs/>
              </w:rPr>
              <w:t>Орехов Д</w:t>
            </w:r>
          </w:p>
          <w:p w:rsidR="00013D5E" w:rsidRPr="006D2DF4" w:rsidRDefault="00013D5E" w:rsidP="006D2DF4">
            <w:pPr>
              <w:shd w:val="clear" w:color="auto" w:fill="FFFFFF"/>
              <w:spacing w:before="139"/>
              <w:ind w:right="67"/>
              <w:rPr>
                <w:b/>
                <w:bCs/>
              </w:rPr>
            </w:pPr>
            <w:r w:rsidRPr="006D2DF4">
              <w:rPr>
                <w:b/>
                <w:bCs/>
              </w:rPr>
              <w:t>Павлеева О</w:t>
            </w:r>
          </w:p>
          <w:p w:rsidR="00013D5E" w:rsidRPr="006D2DF4" w:rsidRDefault="00013D5E" w:rsidP="006D2DF4">
            <w:pPr>
              <w:shd w:val="clear" w:color="auto" w:fill="FFFFFF"/>
              <w:spacing w:before="139"/>
              <w:ind w:right="67"/>
              <w:rPr>
                <w:b/>
                <w:bCs/>
              </w:rPr>
            </w:pPr>
            <w:r w:rsidRPr="006D2DF4">
              <w:rPr>
                <w:b/>
                <w:bCs/>
              </w:rPr>
              <w:t>Псакина П</w:t>
            </w:r>
          </w:p>
          <w:p w:rsidR="00013D5E" w:rsidRPr="006D2DF4" w:rsidRDefault="00013D5E" w:rsidP="006D2DF4">
            <w:pPr>
              <w:shd w:val="clear" w:color="auto" w:fill="FFFFFF"/>
              <w:spacing w:before="139"/>
              <w:ind w:right="67"/>
              <w:rPr>
                <w:b/>
                <w:bCs/>
              </w:rPr>
            </w:pPr>
            <w:r w:rsidRPr="006D2DF4">
              <w:rPr>
                <w:b/>
                <w:bCs/>
              </w:rPr>
              <w:t>Филимонов А</w:t>
            </w:r>
          </w:p>
        </w:tc>
      </w:tr>
      <w:tr w:rsidR="00013D5E" w:rsidRPr="006D2DF4" w:rsidTr="00BC4F9C">
        <w:trPr>
          <w:trHeight w:val="706"/>
        </w:trPr>
        <w:tc>
          <w:tcPr>
            <w:tcW w:w="2947" w:type="dxa"/>
            <w:tcBorders>
              <w:top w:val="single" w:sz="4" w:space="0" w:color="auto"/>
              <w:left w:val="single" w:sz="4" w:space="0" w:color="auto"/>
              <w:bottom w:val="single" w:sz="4" w:space="0" w:color="auto"/>
              <w:right w:val="single" w:sz="4" w:space="0" w:color="auto"/>
            </w:tcBorders>
          </w:tcPr>
          <w:p w:rsidR="00013D5E" w:rsidRPr="006D2DF4" w:rsidRDefault="00013D5E" w:rsidP="006D2DF4">
            <w:pPr>
              <w:shd w:val="clear" w:color="auto" w:fill="FFFFFF"/>
              <w:spacing w:before="139"/>
              <w:ind w:left="48" w:right="67" w:firstLine="350"/>
              <w:jc w:val="center"/>
              <w:rPr>
                <w:b/>
                <w:bCs/>
              </w:rPr>
            </w:pPr>
            <w:r w:rsidRPr="006D2DF4">
              <w:rPr>
                <w:b/>
                <w:bCs/>
                <w:lang w:val="en-US"/>
              </w:rPr>
              <w:t>III</w:t>
            </w:r>
          </w:p>
        </w:tc>
        <w:tc>
          <w:tcPr>
            <w:tcW w:w="3402" w:type="dxa"/>
            <w:tcBorders>
              <w:top w:val="single" w:sz="4" w:space="0" w:color="auto"/>
              <w:left w:val="single" w:sz="4" w:space="0" w:color="auto"/>
              <w:bottom w:val="single" w:sz="4" w:space="0" w:color="auto"/>
              <w:right w:val="single" w:sz="4" w:space="0" w:color="auto"/>
            </w:tcBorders>
          </w:tcPr>
          <w:p w:rsidR="00013D5E" w:rsidRPr="006D2DF4" w:rsidRDefault="00013D5E" w:rsidP="006D2DF4">
            <w:pPr>
              <w:shd w:val="clear" w:color="auto" w:fill="FFFFFF"/>
              <w:spacing w:before="139"/>
              <w:ind w:right="67"/>
              <w:jc w:val="center"/>
              <w:rPr>
                <w:b/>
                <w:bCs/>
              </w:rPr>
            </w:pPr>
            <w:r w:rsidRPr="006D2DF4">
              <w:rPr>
                <w:b/>
                <w:bCs/>
              </w:rPr>
              <w:t>основная</w:t>
            </w:r>
          </w:p>
        </w:tc>
        <w:tc>
          <w:tcPr>
            <w:tcW w:w="2769" w:type="dxa"/>
            <w:tcBorders>
              <w:top w:val="single" w:sz="4" w:space="0" w:color="auto"/>
              <w:left w:val="single" w:sz="4" w:space="0" w:color="auto"/>
              <w:bottom w:val="single" w:sz="4" w:space="0" w:color="auto"/>
              <w:right w:val="single" w:sz="4" w:space="0" w:color="auto"/>
            </w:tcBorders>
          </w:tcPr>
          <w:p w:rsidR="00013D5E" w:rsidRPr="006D2DF4" w:rsidRDefault="00013D5E" w:rsidP="006D2DF4">
            <w:pPr>
              <w:shd w:val="clear" w:color="auto" w:fill="FFFFFF"/>
              <w:spacing w:before="139"/>
              <w:ind w:right="67"/>
              <w:rPr>
                <w:b/>
                <w:bCs/>
              </w:rPr>
            </w:pPr>
            <w:r w:rsidRPr="006D2DF4">
              <w:rPr>
                <w:b/>
                <w:bCs/>
              </w:rPr>
              <w:t>Головенко</w:t>
            </w:r>
          </w:p>
        </w:tc>
      </w:tr>
    </w:tbl>
    <w:p w:rsidR="00013D5E" w:rsidRPr="006D2DF4" w:rsidRDefault="00013D5E" w:rsidP="006D2DF4">
      <w:pPr>
        <w:shd w:val="clear" w:color="auto" w:fill="FFFFFF"/>
        <w:spacing w:before="139"/>
        <w:ind w:left="48" w:right="67" w:firstLine="350"/>
        <w:jc w:val="center"/>
        <w:rPr>
          <w:b/>
          <w:bCs/>
        </w:rPr>
      </w:pPr>
    </w:p>
    <w:p w:rsidR="00013D5E" w:rsidRPr="006D2DF4" w:rsidRDefault="00013D5E" w:rsidP="006D2DF4">
      <w:pPr>
        <w:shd w:val="clear" w:color="auto" w:fill="FFFFFF"/>
        <w:spacing w:before="139"/>
        <w:ind w:left="48" w:right="67" w:firstLine="350"/>
        <w:jc w:val="center"/>
        <w:rPr>
          <w:b/>
          <w:bCs/>
        </w:rPr>
      </w:pPr>
    </w:p>
    <w:p w:rsidR="00013D5E" w:rsidRPr="006D2DF4" w:rsidRDefault="00013D5E" w:rsidP="006D2DF4">
      <w:pPr>
        <w:shd w:val="clear" w:color="auto" w:fill="FFFFFF"/>
        <w:spacing w:before="139"/>
        <w:ind w:left="48" w:right="67" w:firstLine="350"/>
        <w:jc w:val="center"/>
        <w:rPr>
          <w:b/>
          <w:bCs/>
        </w:rPr>
      </w:pPr>
    </w:p>
    <w:p w:rsidR="00013D5E" w:rsidRPr="006D2DF4" w:rsidRDefault="00013D5E" w:rsidP="006D2DF4">
      <w:pPr>
        <w:shd w:val="clear" w:color="auto" w:fill="FFFFFF"/>
        <w:spacing w:before="139"/>
        <w:ind w:left="48" w:right="67" w:firstLine="350"/>
        <w:jc w:val="center"/>
        <w:rPr>
          <w:b/>
          <w:bCs/>
        </w:rPr>
      </w:pPr>
    </w:p>
    <w:p w:rsidR="00013D5E" w:rsidRPr="006D2DF4" w:rsidRDefault="00013D5E" w:rsidP="006D2DF4">
      <w:pPr>
        <w:shd w:val="clear" w:color="auto" w:fill="FFFFFF"/>
        <w:spacing w:before="139"/>
        <w:ind w:left="48" w:right="67" w:firstLine="350"/>
        <w:jc w:val="center"/>
        <w:rPr>
          <w:b/>
          <w:bCs/>
        </w:rPr>
      </w:pPr>
    </w:p>
    <w:p w:rsidR="00013D5E" w:rsidRPr="006D2DF4" w:rsidRDefault="00013D5E" w:rsidP="006D2DF4">
      <w:pPr>
        <w:shd w:val="clear" w:color="auto" w:fill="FFFFFF"/>
        <w:spacing w:before="139"/>
        <w:ind w:left="48" w:right="67" w:firstLine="350"/>
        <w:jc w:val="center"/>
        <w:rPr>
          <w:b/>
          <w:bCs/>
        </w:rPr>
      </w:pPr>
    </w:p>
    <w:p w:rsidR="00013D5E" w:rsidRPr="006D2DF4" w:rsidRDefault="00013D5E" w:rsidP="006D2DF4">
      <w:pPr>
        <w:shd w:val="clear" w:color="auto" w:fill="FFFFFF"/>
        <w:spacing w:before="139"/>
        <w:ind w:left="48" w:right="67" w:firstLine="350"/>
        <w:jc w:val="center"/>
        <w:rPr>
          <w:b/>
          <w:bCs/>
        </w:rPr>
      </w:pPr>
    </w:p>
    <w:p w:rsidR="00013D5E" w:rsidRPr="006D2DF4" w:rsidRDefault="00013D5E" w:rsidP="006D2DF4">
      <w:pPr>
        <w:shd w:val="clear" w:color="auto" w:fill="FFFFFF"/>
        <w:spacing w:before="139"/>
        <w:ind w:left="48" w:right="67" w:firstLine="350"/>
        <w:jc w:val="center"/>
        <w:rPr>
          <w:b/>
          <w:bCs/>
        </w:rPr>
      </w:pPr>
    </w:p>
    <w:p w:rsidR="00013D5E" w:rsidRPr="006D2DF4" w:rsidRDefault="00013D5E" w:rsidP="006D2DF4">
      <w:pPr>
        <w:shd w:val="clear" w:color="auto" w:fill="FFFFFF"/>
        <w:spacing w:before="139"/>
        <w:ind w:left="48" w:right="67" w:firstLine="350"/>
        <w:jc w:val="center"/>
        <w:rPr>
          <w:b/>
          <w:bCs/>
        </w:rPr>
      </w:pPr>
    </w:p>
    <w:p w:rsidR="00013D5E" w:rsidRPr="006D2DF4" w:rsidRDefault="00013D5E" w:rsidP="006D2DF4">
      <w:pPr>
        <w:shd w:val="clear" w:color="auto" w:fill="FFFFFF"/>
        <w:spacing w:before="139"/>
        <w:ind w:left="48" w:right="67" w:firstLine="350"/>
        <w:jc w:val="center"/>
        <w:rPr>
          <w:b/>
          <w:bCs/>
        </w:rPr>
      </w:pPr>
    </w:p>
    <w:p w:rsidR="00013D5E" w:rsidRPr="006D2DF4" w:rsidRDefault="00013D5E" w:rsidP="006D2DF4">
      <w:pPr>
        <w:shd w:val="clear" w:color="auto" w:fill="FFFFFF"/>
        <w:spacing w:before="139"/>
        <w:ind w:left="48" w:right="67" w:firstLine="350"/>
        <w:jc w:val="center"/>
        <w:rPr>
          <w:b/>
          <w:bCs/>
        </w:rPr>
      </w:pPr>
    </w:p>
    <w:p w:rsidR="00013D5E" w:rsidRPr="006D2DF4" w:rsidRDefault="00013D5E" w:rsidP="006D2DF4">
      <w:pPr>
        <w:shd w:val="clear" w:color="auto" w:fill="FFFFFF"/>
        <w:spacing w:before="139"/>
        <w:ind w:left="48" w:right="67" w:firstLine="350"/>
        <w:jc w:val="center"/>
        <w:rPr>
          <w:b/>
          <w:bCs/>
          <w:lang w:val="en-US"/>
        </w:rPr>
      </w:pPr>
    </w:p>
    <w:p w:rsidR="006844A4" w:rsidRDefault="006844A4" w:rsidP="006D2DF4">
      <w:pPr>
        <w:shd w:val="clear" w:color="auto" w:fill="FFFFFF"/>
        <w:spacing w:before="139"/>
        <w:ind w:left="48" w:right="67" w:firstLine="350"/>
        <w:jc w:val="center"/>
        <w:rPr>
          <w:b/>
          <w:bCs/>
          <w:lang w:val="en-US"/>
        </w:rPr>
      </w:pPr>
    </w:p>
    <w:p w:rsidR="006D2DF4" w:rsidRPr="006D2DF4" w:rsidRDefault="006D2DF4" w:rsidP="006D2DF4">
      <w:pPr>
        <w:shd w:val="clear" w:color="auto" w:fill="FFFFFF"/>
        <w:spacing w:before="139"/>
        <w:ind w:left="48" w:right="67" w:firstLine="350"/>
        <w:jc w:val="center"/>
        <w:rPr>
          <w:b/>
          <w:bCs/>
          <w:lang w:val="en-US"/>
        </w:rPr>
      </w:pPr>
    </w:p>
    <w:p w:rsidR="006844A4" w:rsidRPr="006D2DF4" w:rsidRDefault="006844A4" w:rsidP="006D2DF4">
      <w:pPr>
        <w:shd w:val="clear" w:color="auto" w:fill="FFFFFF"/>
        <w:spacing w:before="139"/>
        <w:ind w:left="48" w:right="67" w:firstLine="350"/>
        <w:jc w:val="center"/>
        <w:rPr>
          <w:b/>
          <w:bCs/>
          <w:lang w:val="en-US"/>
        </w:rPr>
      </w:pPr>
    </w:p>
    <w:p w:rsidR="00013D5E" w:rsidRPr="006D2DF4" w:rsidRDefault="00C32957" w:rsidP="00C32957">
      <w:pPr>
        <w:shd w:val="clear" w:color="auto" w:fill="FFFFFF"/>
        <w:spacing w:before="139"/>
        <w:ind w:left="48" w:right="67" w:firstLine="350"/>
        <w:jc w:val="center"/>
        <w:rPr>
          <w:b/>
          <w:bCs/>
        </w:rPr>
      </w:pPr>
      <w:r>
        <w:rPr>
          <w:b/>
          <w:bCs/>
        </w:rPr>
        <w:lastRenderedPageBreak/>
        <w:t>Календарно-</w:t>
      </w:r>
      <w:r w:rsidR="00013D5E" w:rsidRPr="006D2DF4">
        <w:rPr>
          <w:b/>
          <w:bCs/>
        </w:rPr>
        <w:t>тематическое планирован</w:t>
      </w:r>
      <w:r>
        <w:rPr>
          <w:b/>
          <w:bCs/>
        </w:rPr>
        <w:t>ие</w:t>
      </w:r>
    </w:p>
    <w:tbl>
      <w:tblPr>
        <w:tblW w:w="1002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
        <w:gridCol w:w="6379"/>
        <w:gridCol w:w="1134"/>
        <w:gridCol w:w="1619"/>
      </w:tblGrid>
      <w:tr w:rsidR="00013D5E" w:rsidRPr="006D2DF4" w:rsidTr="000F1324">
        <w:trPr>
          <w:trHeight w:val="690"/>
        </w:trPr>
        <w:tc>
          <w:tcPr>
            <w:tcW w:w="888" w:type="dxa"/>
          </w:tcPr>
          <w:p w:rsidR="00013D5E" w:rsidRPr="006D2DF4" w:rsidRDefault="00013D5E" w:rsidP="006D2DF4">
            <w:pPr>
              <w:shd w:val="clear" w:color="auto" w:fill="FFFFFF"/>
              <w:spacing w:before="139"/>
              <w:ind w:right="67"/>
              <w:jc w:val="center"/>
              <w:rPr>
                <w:b/>
                <w:bCs/>
              </w:rPr>
            </w:pPr>
            <w:r w:rsidRPr="006D2DF4">
              <w:rPr>
                <w:b/>
                <w:bCs/>
              </w:rPr>
              <w:t>№</w:t>
            </w:r>
          </w:p>
        </w:tc>
        <w:tc>
          <w:tcPr>
            <w:tcW w:w="6379" w:type="dxa"/>
          </w:tcPr>
          <w:p w:rsidR="00013D5E" w:rsidRPr="006D2DF4" w:rsidRDefault="00013D5E" w:rsidP="006D2DF4">
            <w:pPr>
              <w:widowControl w:val="0"/>
              <w:shd w:val="clear" w:color="auto" w:fill="FFFFFF"/>
              <w:autoSpaceDE w:val="0"/>
              <w:autoSpaceDN w:val="0"/>
              <w:adjustRightInd w:val="0"/>
              <w:jc w:val="center"/>
              <w:rPr>
                <w:b/>
              </w:rPr>
            </w:pPr>
            <w:r w:rsidRPr="006D2DF4">
              <w:rPr>
                <w:b/>
              </w:rPr>
              <w:t>Наименование разделов и тем</w:t>
            </w:r>
          </w:p>
        </w:tc>
        <w:tc>
          <w:tcPr>
            <w:tcW w:w="1134" w:type="dxa"/>
          </w:tcPr>
          <w:p w:rsidR="00013D5E" w:rsidRPr="006D2DF4" w:rsidRDefault="00013D5E" w:rsidP="006D2DF4">
            <w:pPr>
              <w:widowControl w:val="0"/>
              <w:shd w:val="clear" w:color="auto" w:fill="FFFFFF"/>
              <w:autoSpaceDE w:val="0"/>
              <w:autoSpaceDN w:val="0"/>
              <w:adjustRightInd w:val="0"/>
              <w:rPr>
                <w:b/>
              </w:rPr>
            </w:pPr>
            <w:r w:rsidRPr="006D2DF4">
              <w:rPr>
                <w:b/>
              </w:rPr>
              <w:t>Планируемые сроки</w:t>
            </w:r>
          </w:p>
        </w:tc>
        <w:tc>
          <w:tcPr>
            <w:tcW w:w="1619" w:type="dxa"/>
          </w:tcPr>
          <w:p w:rsidR="00013D5E" w:rsidRPr="006D2DF4" w:rsidRDefault="00013D5E" w:rsidP="006D2DF4">
            <w:pPr>
              <w:spacing w:after="200"/>
              <w:rPr>
                <w:b/>
                <w:bCs/>
              </w:rPr>
            </w:pPr>
            <w:r w:rsidRPr="006D2DF4">
              <w:rPr>
                <w:b/>
                <w:bCs/>
              </w:rPr>
              <w:t>Скорректированные сроки</w:t>
            </w:r>
          </w:p>
        </w:tc>
      </w:tr>
      <w:tr w:rsidR="00C63026" w:rsidRPr="006D2DF4" w:rsidTr="00387B86">
        <w:trPr>
          <w:trHeight w:val="270"/>
        </w:trPr>
        <w:tc>
          <w:tcPr>
            <w:tcW w:w="888" w:type="dxa"/>
          </w:tcPr>
          <w:p w:rsidR="00C63026" w:rsidRPr="006D2DF4" w:rsidRDefault="00C63026" w:rsidP="006D2DF4">
            <w:pPr>
              <w:shd w:val="clear" w:color="auto" w:fill="FFFFFF"/>
              <w:spacing w:before="139"/>
              <w:ind w:right="67"/>
              <w:jc w:val="center"/>
              <w:rPr>
                <w:b/>
                <w:bCs/>
              </w:rPr>
            </w:pPr>
          </w:p>
        </w:tc>
        <w:tc>
          <w:tcPr>
            <w:tcW w:w="6379" w:type="dxa"/>
          </w:tcPr>
          <w:p w:rsidR="00C63026" w:rsidRPr="006D2DF4" w:rsidRDefault="00C63026" w:rsidP="006D2DF4">
            <w:pPr>
              <w:widowControl w:val="0"/>
              <w:shd w:val="clear" w:color="auto" w:fill="FFFFFF"/>
              <w:autoSpaceDE w:val="0"/>
              <w:autoSpaceDN w:val="0"/>
              <w:adjustRightInd w:val="0"/>
              <w:jc w:val="center"/>
              <w:rPr>
                <w:b/>
              </w:rPr>
            </w:pPr>
            <w:r w:rsidRPr="006D2DF4">
              <w:rPr>
                <w:b/>
              </w:rPr>
              <w:t>Легкая атлетика-10ч</w:t>
            </w:r>
          </w:p>
        </w:tc>
        <w:tc>
          <w:tcPr>
            <w:tcW w:w="1134" w:type="dxa"/>
          </w:tcPr>
          <w:p w:rsidR="00C63026" w:rsidRPr="006D2DF4" w:rsidRDefault="00C63026" w:rsidP="006D2DF4">
            <w:pPr>
              <w:widowControl w:val="0"/>
              <w:shd w:val="clear" w:color="auto" w:fill="FFFFFF"/>
              <w:autoSpaceDE w:val="0"/>
              <w:autoSpaceDN w:val="0"/>
              <w:adjustRightInd w:val="0"/>
              <w:rPr>
                <w:b/>
              </w:rPr>
            </w:pPr>
          </w:p>
        </w:tc>
        <w:tc>
          <w:tcPr>
            <w:tcW w:w="1619" w:type="dxa"/>
          </w:tcPr>
          <w:p w:rsidR="00C63026" w:rsidRPr="006D2DF4" w:rsidRDefault="00C63026" w:rsidP="006D2DF4">
            <w:pPr>
              <w:spacing w:after="200"/>
              <w:rPr>
                <w:bCs/>
              </w:rPr>
            </w:pPr>
          </w:p>
        </w:tc>
      </w:tr>
      <w:tr w:rsidR="00003C10" w:rsidRPr="006D2DF4" w:rsidTr="000F1324">
        <w:trPr>
          <w:trHeight w:val="615"/>
        </w:trPr>
        <w:tc>
          <w:tcPr>
            <w:tcW w:w="888" w:type="dxa"/>
          </w:tcPr>
          <w:p w:rsidR="00003C10" w:rsidRPr="006D2DF4" w:rsidRDefault="00003C10" w:rsidP="006D2DF4">
            <w:r w:rsidRPr="006D2DF4">
              <w:t>1</w:t>
            </w:r>
          </w:p>
        </w:tc>
        <w:tc>
          <w:tcPr>
            <w:tcW w:w="6379" w:type="dxa"/>
          </w:tcPr>
          <w:p w:rsidR="00003C10" w:rsidRPr="006D2DF4" w:rsidRDefault="00D67216" w:rsidP="006D2DF4">
            <w:r w:rsidRPr="006D2DF4">
              <w:t xml:space="preserve">ИОТ№67 Разнообразная ходьба, бег с </w:t>
            </w:r>
            <w:r w:rsidR="00C32957">
              <w:t>разным темпом, подвижная игра «</w:t>
            </w:r>
            <w:r w:rsidR="00171842" w:rsidRPr="006D2DF4">
              <w:t>Смена сторон</w:t>
            </w:r>
            <w:r w:rsidRPr="006D2DF4">
              <w:t>»</w:t>
            </w:r>
          </w:p>
        </w:tc>
        <w:tc>
          <w:tcPr>
            <w:tcW w:w="1134" w:type="dxa"/>
            <w:vMerge w:val="restart"/>
          </w:tcPr>
          <w:p w:rsidR="00003C10" w:rsidRPr="006D2DF4" w:rsidRDefault="00003C10" w:rsidP="006D2DF4">
            <w:r w:rsidRPr="006D2DF4">
              <w:t>01.0</w:t>
            </w:r>
            <w:r w:rsidR="00396E78" w:rsidRPr="006D2DF4">
              <w:t>9</w:t>
            </w:r>
            <w:r w:rsidRPr="006D2DF4">
              <w:t>-05.10</w:t>
            </w:r>
          </w:p>
        </w:tc>
        <w:tc>
          <w:tcPr>
            <w:tcW w:w="1619" w:type="dxa"/>
          </w:tcPr>
          <w:p w:rsidR="00003C10" w:rsidRPr="006D2DF4" w:rsidRDefault="00003C10" w:rsidP="006D2DF4"/>
        </w:tc>
      </w:tr>
      <w:tr w:rsidR="00003C10" w:rsidRPr="006D2DF4" w:rsidTr="00171842">
        <w:trPr>
          <w:trHeight w:val="267"/>
        </w:trPr>
        <w:tc>
          <w:tcPr>
            <w:tcW w:w="888" w:type="dxa"/>
          </w:tcPr>
          <w:p w:rsidR="00003C10" w:rsidRPr="006D2DF4" w:rsidRDefault="00003C10" w:rsidP="006D2DF4">
            <w:r w:rsidRPr="006D2DF4">
              <w:t>2</w:t>
            </w:r>
          </w:p>
        </w:tc>
        <w:tc>
          <w:tcPr>
            <w:tcW w:w="6379" w:type="dxa"/>
          </w:tcPr>
          <w:p w:rsidR="00003C10" w:rsidRPr="006D2DF4" w:rsidRDefault="00171842" w:rsidP="006D2DF4">
            <w:r w:rsidRPr="006D2DF4">
              <w:t>Беговые упражнения, встречные эстафеты</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171842">
        <w:trPr>
          <w:trHeight w:val="116"/>
        </w:trPr>
        <w:tc>
          <w:tcPr>
            <w:tcW w:w="888" w:type="dxa"/>
          </w:tcPr>
          <w:p w:rsidR="00003C10" w:rsidRPr="006D2DF4" w:rsidRDefault="00003C10" w:rsidP="006D2DF4">
            <w:r w:rsidRPr="006D2DF4">
              <w:t>3</w:t>
            </w:r>
          </w:p>
        </w:tc>
        <w:tc>
          <w:tcPr>
            <w:tcW w:w="6379" w:type="dxa"/>
          </w:tcPr>
          <w:p w:rsidR="00003C10" w:rsidRPr="006D2DF4" w:rsidRDefault="00171842" w:rsidP="006D2DF4">
            <w:r w:rsidRPr="006D2DF4">
              <w:t xml:space="preserve">Бег 30м, комплекс на развитие физических качеств </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6B0C5C">
        <w:trPr>
          <w:trHeight w:val="403"/>
        </w:trPr>
        <w:tc>
          <w:tcPr>
            <w:tcW w:w="888" w:type="dxa"/>
          </w:tcPr>
          <w:p w:rsidR="00003C10" w:rsidRPr="006D2DF4" w:rsidRDefault="00003C10" w:rsidP="006D2DF4">
            <w:r w:rsidRPr="006D2DF4">
              <w:t>4</w:t>
            </w:r>
          </w:p>
        </w:tc>
        <w:tc>
          <w:tcPr>
            <w:tcW w:w="6379" w:type="dxa"/>
          </w:tcPr>
          <w:p w:rsidR="00003C10" w:rsidRPr="006D2DF4" w:rsidRDefault="00171842" w:rsidP="006D2DF4">
            <w:r w:rsidRPr="006D2DF4">
              <w:t>Встречные эстафеты</w:t>
            </w:r>
            <w:r w:rsidRPr="006D2DF4">
              <w:rPr>
                <w:b/>
              </w:rPr>
              <w:t>, учет бега</w:t>
            </w:r>
            <w:r w:rsidRPr="006D2DF4">
              <w:t>, подвижная игра «Кот и мыши»</w:t>
            </w:r>
          </w:p>
        </w:tc>
        <w:tc>
          <w:tcPr>
            <w:tcW w:w="1134" w:type="dxa"/>
            <w:vMerge w:val="restart"/>
          </w:tcPr>
          <w:p w:rsidR="00003C10" w:rsidRPr="006D2DF4" w:rsidRDefault="00396E78" w:rsidP="006D2DF4">
            <w:r w:rsidRPr="006D2DF4">
              <w:t>1</w:t>
            </w:r>
            <w:r w:rsidR="00003C10" w:rsidRPr="006D2DF4">
              <w:t>0</w:t>
            </w:r>
            <w:r w:rsidRPr="006D2DF4">
              <w:t>.</w:t>
            </w:r>
            <w:r w:rsidR="00003C10" w:rsidRPr="006D2DF4">
              <w:t>0</w:t>
            </w:r>
            <w:r w:rsidRPr="006D2DF4">
              <w:t>9-14.</w:t>
            </w:r>
            <w:r w:rsidR="00003C10" w:rsidRPr="006D2DF4">
              <w:t>0</w:t>
            </w:r>
            <w:r w:rsidRPr="006D2DF4">
              <w:t>9</w:t>
            </w:r>
          </w:p>
        </w:tc>
        <w:tc>
          <w:tcPr>
            <w:tcW w:w="1619" w:type="dxa"/>
          </w:tcPr>
          <w:p w:rsidR="00003C10" w:rsidRPr="006D2DF4" w:rsidRDefault="00003C10" w:rsidP="006D2DF4"/>
        </w:tc>
      </w:tr>
      <w:tr w:rsidR="00003C10" w:rsidRPr="006D2DF4" w:rsidTr="00171842">
        <w:trPr>
          <w:trHeight w:val="257"/>
        </w:trPr>
        <w:tc>
          <w:tcPr>
            <w:tcW w:w="888" w:type="dxa"/>
          </w:tcPr>
          <w:p w:rsidR="00003C10" w:rsidRPr="006D2DF4" w:rsidRDefault="00003C10" w:rsidP="006D2DF4">
            <w:r w:rsidRPr="006D2DF4">
              <w:t>5</w:t>
            </w:r>
          </w:p>
        </w:tc>
        <w:tc>
          <w:tcPr>
            <w:tcW w:w="6379" w:type="dxa"/>
          </w:tcPr>
          <w:p w:rsidR="00003C10" w:rsidRPr="006D2DF4" w:rsidRDefault="00171842" w:rsidP="006D2DF4">
            <w:r w:rsidRPr="006D2DF4">
              <w:t>Прыжковые упражнения, прыжки в длину, игра «Невод»</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6B0C5C">
        <w:trPr>
          <w:trHeight w:val="260"/>
        </w:trPr>
        <w:tc>
          <w:tcPr>
            <w:tcW w:w="888" w:type="dxa"/>
          </w:tcPr>
          <w:p w:rsidR="00003C10" w:rsidRPr="006D2DF4" w:rsidRDefault="00003C10" w:rsidP="006D2DF4">
            <w:r w:rsidRPr="006D2DF4">
              <w:t>6</w:t>
            </w:r>
          </w:p>
        </w:tc>
        <w:tc>
          <w:tcPr>
            <w:tcW w:w="6379" w:type="dxa"/>
          </w:tcPr>
          <w:p w:rsidR="00003C10" w:rsidRPr="006D2DF4" w:rsidRDefault="00171842" w:rsidP="006D2DF4">
            <w:r w:rsidRPr="006D2DF4">
              <w:t>Прыжки в длину с разбега, упражнения для развития скоростно-силовых качеств</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6B0C5C">
        <w:trPr>
          <w:trHeight w:val="552"/>
        </w:trPr>
        <w:tc>
          <w:tcPr>
            <w:tcW w:w="888" w:type="dxa"/>
          </w:tcPr>
          <w:p w:rsidR="00003C10" w:rsidRPr="006D2DF4" w:rsidRDefault="00003C10" w:rsidP="006D2DF4">
            <w:r w:rsidRPr="006D2DF4">
              <w:t>7</w:t>
            </w:r>
          </w:p>
        </w:tc>
        <w:tc>
          <w:tcPr>
            <w:tcW w:w="6379" w:type="dxa"/>
          </w:tcPr>
          <w:p w:rsidR="00003C10" w:rsidRPr="006D2DF4" w:rsidRDefault="00BC4F9C" w:rsidP="006D2DF4">
            <w:r w:rsidRPr="006D2DF4">
              <w:rPr>
                <w:b/>
              </w:rPr>
              <w:t>Учет прыжка в длину с разбега</w:t>
            </w:r>
            <w:r w:rsidRPr="006D2DF4">
              <w:t>, упражнения на координацию, подвижная игра</w:t>
            </w:r>
          </w:p>
        </w:tc>
        <w:tc>
          <w:tcPr>
            <w:tcW w:w="1134" w:type="dxa"/>
            <w:vMerge w:val="restart"/>
          </w:tcPr>
          <w:p w:rsidR="00003C10" w:rsidRPr="006D2DF4" w:rsidRDefault="00396E78" w:rsidP="006D2DF4">
            <w:r w:rsidRPr="006D2DF4">
              <w:t>17.</w:t>
            </w:r>
            <w:r w:rsidR="00003C10" w:rsidRPr="006D2DF4">
              <w:t>0</w:t>
            </w:r>
            <w:r w:rsidRPr="006D2DF4">
              <w:t>9-21.</w:t>
            </w:r>
            <w:r w:rsidR="00003C10" w:rsidRPr="006D2DF4">
              <w:t>0</w:t>
            </w:r>
            <w:r w:rsidRPr="006D2DF4">
              <w:t>9</w:t>
            </w:r>
          </w:p>
        </w:tc>
        <w:tc>
          <w:tcPr>
            <w:tcW w:w="1619" w:type="dxa"/>
          </w:tcPr>
          <w:p w:rsidR="00003C10" w:rsidRPr="006D2DF4" w:rsidRDefault="00003C10" w:rsidP="006D2DF4"/>
        </w:tc>
      </w:tr>
      <w:tr w:rsidR="00003C10" w:rsidRPr="006D2DF4" w:rsidTr="006B0C5C">
        <w:trPr>
          <w:trHeight w:val="417"/>
        </w:trPr>
        <w:tc>
          <w:tcPr>
            <w:tcW w:w="888" w:type="dxa"/>
          </w:tcPr>
          <w:p w:rsidR="00003C10" w:rsidRPr="006D2DF4" w:rsidRDefault="00003C10" w:rsidP="006D2DF4">
            <w:r w:rsidRPr="006D2DF4">
              <w:t>8</w:t>
            </w:r>
          </w:p>
        </w:tc>
        <w:tc>
          <w:tcPr>
            <w:tcW w:w="6379" w:type="dxa"/>
          </w:tcPr>
          <w:p w:rsidR="00003C10" w:rsidRPr="006D2DF4" w:rsidRDefault="00BC4F9C" w:rsidP="006D2DF4">
            <w:r w:rsidRPr="006D2DF4">
              <w:t>Навыки равномерного бега по дистанции, высокий и низкий старт</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BC4F9C">
        <w:trPr>
          <w:trHeight w:val="291"/>
        </w:trPr>
        <w:tc>
          <w:tcPr>
            <w:tcW w:w="888" w:type="dxa"/>
          </w:tcPr>
          <w:p w:rsidR="00003C10" w:rsidRPr="006D2DF4" w:rsidRDefault="00003C10" w:rsidP="006D2DF4">
            <w:r w:rsidRPr="006D2DF4">
              <w:t>9</w:t>
            </w:r>
          </w:p>
        </w:tc>
        <w:tc>
          <w:tcPr>
            <w:tcW w:w="6379" w:type="dxa"/>
          </w:tcPr>
          <w:p w:rsidR="00003C10" w:rsidRPr="006D2DF4" w:rsidRDefault="00BC4F9C" w:rsidP="006D2DF4">
            <w:r w:rsidRPr="006D2DF4">
              <w:t>Метание мяча, подвижная игра «Охотники и утки»</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BC4F9C">
        <w:trPr>
          <w:trHeight w:val="70"/>
        </w:trPr>
        <w:tc>
          <w:tcPr>
            <w:tcW w:w="888" w:type="dxa"/>
          </w:tcPr>
          <w:p w:rsidR="00003C10" w:rsidRPr="006D2DF4" w:rsidRDefault="00003C10" w:rsidP="006D2DF4">
            <w:r w:rsidRPr="006D2DF4">
              <w:t>10</w:t>
            </w:r>
          </w:p>
        </w:tc>
        <w:tc>
          <w:tcPr>
            <w:tcW w:w="6379" w:type="dxa"/>
          </w:tcPr>
          <w:p w:rsidR="00003C10" w:rsidRPr="006D2DF4" w:rsidRDefault="00BC4F9C" w:rsidP="006D2DF4">
            <w:r w:rsidRPr="006D2DF4">
              <w:rPr>
                <w:b/>
              </w:rPr>
              <w:t>Учет метания теннисного мяча</w:t>
            </w:r>
            <w:r w:rsidRPr="006D2DF4">
              <w:t>, эстафеты с предметами</w:t>
            </w:r>
          </w:p>
        </w:tc>
        <w:tc>
          <w:tcPr>
            <w:tcW w:w="1134" w:type="dxa"/>
            <w:vMerge w:val="restart"/>
          </w:tcPr>
          <w:p w:rsidR="00003C10" w:rsidRPr="006D2DF4" w:rsidRDefault="00396E78" w:rsidP="006D2DF4">
            <w:r w:rsidRPr="006D2DF4">
              <w:t>24.</w:t>
            </w:r>
            <w:r w:rsidR="00003C10" w:rsidRPr="006D2DF4">
              <w:t>0</w:t>
            </w:r>
            <w:r w:rsidRPr="006D2DF4">
              <w:t>9-28.</w:t>
            </w:r>
            <w:r w:rsidR="00003C10" w:rsidRPr="006D2DF4">
              <w:t>0</w:t>
            </w:r>
            <w:r w:rsidRPr="006D2DF4">
              <w:t>9</w:t>
            </w:r>
          </w:p>
        </w:tc>
        <w:tc>
          <w:tcPr>
            <w:tcW w:w="1619" w:type="dxa"/>
          </w:tcPr>
          <w:p w:rsidR="00003C10" w:rsidRPr="006D2DF4" w:rsidRDefault="00003C10" w:rsidP="006D2DF4"/>
        </w:tc>
      </w:tr>
      <w:tr w:rsidR="00003C10" w:rsidRPr="006D2DF4" w:rsidTr="00BC4F9C">
        <w:trPr>
          <w:trHeight w:val="272"/>
        </w:trPr>
        <w:tc>
          <w:tcPr>
            <w:tcW w:w="888" w:type="dxa"/>
          </w:tcPr>
          <w:p w:rsidR="00003C10" w:rsidRPr="006D2DF4" w:rsidRDefault="00003C10" w:rsidP="006D2DF4"/>
        </w:tc>
        <w:tc>
          <w:tcPr>
            <w:tcW w:w="6379" w:type="dxa"/>
          </w:tcPr>
          <w:p w:rsidR="00003C10" w:rsidRPr="006D2DF4" w:rsidRDefault="00003C10" w:rsidP="006D2DF4">
            <w:pPr>
              <w:rPr>
                <w:b/>
              </w:rPr>
            </w:pPr>
            <w:r w:rsidRPr="006D2DF4">
              <w:rPr>
                <w:b/>
              </w:rPr>
              <w:t>Подвижные игры с элементами спортивных игр-21</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6B0C5C">
        <w:trPr>
          <w:trHeight w:val="559"/>
        </w:trPr>
        <w:tc>
          <w:tcPr>
            <w:tcW w:w="888" w:type="dxa"/>
          </w:tcPr>
          <w:p w:rsidR="00003C10" w:rsidRPr="006D2DF4" w:rsidRDefault="00003C10" w:rsidP="006D2DF4">
            <w:r w:rsidRPr="006D2DF4">
              <w:t>11/1</w:t>
            </w:r>
          </w:p>
        </w:tc>
        <w:tc>
          <w:tcPr>
            <w:tcW w:w="6379" w:type="dxa"/>
          </w:tcPr>
          <w:p w:rsidR="00003C10" w:rsidRPr="006D2DF4" w:rsidRDefault="00D44950" w:rsidP="006D2DF4">
            <w:r w:rsidRPr="006D2DF4">
              <w:t>ИОТ№64 Движения при передачи баскетбольного мяча. Упражнения с мячами</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6B0C5C">
        <w:trPr>
          <w:trHeight w:val="555"/>
        </w:trPr>
        <w:tc>
          <w:tcPr>
            <w:tcW w:w="888" w:type="dxa"/>
          </w:tcPr>
          <w:p w:rsidR="00003C10" w:rsidRPr="006D2DF4" w:rsidRDefault="00003C10" w:rsidP="006D2DF4">
            <w:r w:rsidRPr="006D2DF4">
              <w:t>12/2</w:t>
            </w:r>
          </w:p>
        </w:tc>
        <w:tc>
          <w:tcPr>
            <w:tcW w:w="6379" w:type="dxa"/>
          </w:tcPr>
          <w:p w:rsidR="00003C10" w:rsidRPr="006D2DF4" w:rsidRDefault="00D44950" w:rsidP="006D2DF4">
            <w:r w:rsidRPr="006D2DF4">
              <w:t>Движения при ловле баскетбольного мяча. Упражнения с мячами</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6B0C5C">
        <w:trPr>
          <w:trHeight w:val="255"/>
        </w:trPr>
        <w:tc>
          <w:tcPr>
            <w:tcW w:w="888" w:type="dxa"/>
          </w:tcPr>
          <w:p w:rsidR="00003C10" w:rsidRPr="006D2DF4" w:rsidRDefault="00003C10" w:rsidP="006D2DF4">
            <w:r w:rsidRPr="006D2DF4">
              <w:t>13/3</w:t>
            </w:r>
          </w:p>
        </w:tc>
        <w:tc>
          <w:tcPr>
            <w:tcW w:w="6379" w:type="dxa"/>
          </w:tcPr>
          <w:p w:rsidR="00003C10" w:rsidRPr="006D2DF4" w:rsidRDefault="00D44950" w:rsidP="006D2DF4">
            <w:r w:rsidRPr="006D2DF4">
              <w:t>Общеразвивающие упражнения с мячами, ведение баскетбольного мяча</w:t>
            </w:r>
          </w:p>
        </w:tc>
        <w:tc>
          <w:tcPr>
            <w:tcW w:w="1134" w:type="dxa"/>
            <w:vMerge w:val="restart"/>
          </w:tcPr>
          <w:p w:rsidR="00003C10" w:rsidRPr="006D2DF4" w:rsidRDefault="00396E78" w:rsidP="006D2DF4">
            <w:r w:rsidRPr="006D2DF4">
              <w:t>01.10-05.10</w:t>
            </w:r>
          </w:p>
        </w:tc>
        <w:tc>
          <w:tcPr>
            <w:tcW w:w="1619" w:type="dxa"/>
          </w:tcPr>
          <w:p w:rsidR="00003C10" w:rsidRPr="006D2DF4" w:rsidRDefault="00003C10" w:rsidP="006D2DF4"/>
        </w:tc>
      </w:tr>
      <w:tr w:rsidR="00003C10" w:rsidRPr="006D2DF4" w:rsidTr="006B0C5C">
        <w:trPr>
          <w:trHeight w:val="405"/>
        </w:trPr>
        <w:tc>
          <w:tcPr>
            <w:tcW w:w="888" w:type="dxa"/>
          </w:tcPr>
          <w:p w:rsidR="00003C10" w:rsidRPr="006D2DF4" w:rsidRDefault="00003C10" w:rsidP="006D2DF4">
            <w:r w:rsidRPr="006D2DF4">
              <w:t>14/4</w:t>
            </w:r>
          </w:p>
        </w:tc>
        <w:tc>
          <w:tcPr>
            <w:tcW w:w="6379" w:type="dxa"/>
          </w:tcPr>
          <w:p w:rsidR="00003C10" w:rsidRPr="006D2DF4" w:rsidRDefault="00D44950" w:rsidP="006D2DF4">
            <w:r w:rsidRPr="006D2DF4">
              <w:t>Техника выполнения бросков по кольцу способом «снизу», подвижная игра «Салки с мячом»</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6B0C5C">
        <w:trPr>
          <w:trHeight w:val="567"/>
        </w:trPr>
        <w:tc>
          <w:tcPr>
            <w:tcW w:w="888" w:type="dxa"/>
          </w:tcPr>
          <w:p w:rsidR="00003C10" w:rsidRPr="006D2DF4" w:rsidRDefault="00003C10" w:rsidP="006D2DF4">
            <w:r w:rsidRPr="006D2DF4">
              <w:t>15/5</w:t>
            </w:r>
          </w:p>
        </w:tc>
        <w:tc>
          <w:tcPr>
            <w:tcW w:w="6379" w:type="dxa"/>
          </w:tcPr>
          <w:p w:rsidR="00003C10" w:rsidRPr="006D2DF4" w:rsidRDefault="00D44950" w:rsidP="006D2DF4">
            <w:r w:rsidRPr="006D2DF4">
              <w:t>Броски по кольцу способом «снизу» после ведения мяча</w:t>
            </w:r>
            <w:r w:rsidR="006B0C5C" w:rsidRPr="006D2DF4">
              <w:t>, подвижная игра</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6B0C5C">
        <w:trPr>
          <w:trHeight w:val="561"/>
        </w:trPr>
        <w:tc>
          <w:tcPr>
            <w:tcW w:w="888" w:type="dxa"/>
          </w:tcPr>
          <w:p w:rsidR="00003C10" w:rsidRPr="006D2DF4" w:rsidRDefault="00003C10" w:rsidP="006D2DF4">
            <w:r w:rsidRPr="006D2DF4">
              <w:t>16/6</w:t>
            </w:r>
          </w:p>
        </w:tc>
        <w:tc>
          <w:tcPr>
            <w:tcW w:w="6379" w:type="dxa"/>
          </w:tcPr>
          <w:p w:rsidR="00003C10" w:rsidRPr="006D2DF4" w:rsidRDefault="00D44950" w:rsidP="006D2DF4">
            <w:r w:rsidRPr="006D2DF4">
              <w:t>Броски в кольцо способом «</w:t>
            </w:r>
            <w:r w:rsidR="006B0C5C" w:rsidRPr="006D2DF4">
              <w:t>сверху</w:t>
            </w:r>
            <w:r w:rsidRPr="006D2DF4">
              <w:t>»</w:t>
            </w:r>
            <w:r w:rsidR="006B0C5C" w:rsidRPr="006D2DF4">
              <w:t>, баскетбольные упражнения в парах</w:t>
            </w:r>
          </w:p>
        </w:tc>
        <w:tc>
          <w:tcPr>
            <w:tcW w:w="1134" w:type="dxa"/>
            <w:vMerge w:val="restart"/>
          </w:tcPr>
          <w:p w:rsidR="00003C10" w:rsidRPr="006D2DF4" w:rsidRDefault="004A47D9" w:rsidP="006D2DF4">
            <w:r w:rsidRPr="006D2DF4">
              <w:t>08.10-12.10</w:t>
            </w:r>
          </w:p>
        </w:tc>
        <w:tc>
          <w:tcPr>
            <w:tcW w:w="1619" w:type="dxa"/>
          </w:tcPr>
          <w:p w:rsidR="00003C10" w:rsidRPr="006D2DF4" w:rsidRDefault="00003C10" w:rsidP="006D2DF4"/>
        </w:tc>
      </w:tr>
      <w:tr w:rsidR="00003C10" w:rsidRPr="006D2DF4" w:rsidTr="006B0C5C">
        <w:trPr>
          <w:trHeight w:val="285"/>
        </w:trPr>
        <w:tc>
          <w:tcPr>
            <w:tcW w:w="888" w:type="dxa"/>
          </w:tcPr>
          <w:p w:rsidR="00003C10" w:rsidRPr="006D2DF4" w:rsidRDefault="00003C10" w:rsidP="006D2DF4">
            <w:r w:rsidRPr="006D2DF4">
              <w:t>17/7</w:t>
            </w:r>
          </w:p>
        </w:tc>
        <w:tc>
          <w:tcPr>
            <w:tcW w:w="6379" w:type="dxa"/>
          </w:tcPr>
          <w:p w:rsidR="00003C10" w:rsidRPr="006D2DF4" w:rsidRDefault="006B0C5C" w:rsidP="006D2DF4">
            <w:r w:rsidRPr="006D2DF4">
              <w:t>Повороты</w:t>
            </w:r>
            <w:r w:rsidR="006D2DF4">
              <w:t xml:space="preserve"> </w:t>
            </w:r>
            <w:r w:rsidRPr="006D2DF4">
              <w:t>на месте с мячом, эстафеты</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6B0C5C">
        <w:trPr>
          <w:trHeight w:val="332"/>
        </w:trPr>
        <w:tc>
          <w:tcPr>
            <w:tcW w:w="888" w:type="dxa"/>
          </w:tcPr>
          <w:p w:rsidR="00003C10" w:rsidRPr="006D2DF4" w:rsidRDefault="00003C10" w:rsidP="006D2DF4">
            <w:r w:rsidRPr="006D2DF4">
              <w:t>18/8</w:t>
            </w:r>
          </w:p>
        </w:tc>
        <w:tc>
          <w:tcPr>
            <w:tcW w:w="6379" w:type="dxa"/>
          </w:tcPr>
          <w:p w:rsidR="00003C10" w:rsidRPr="006D2DF4" w:rsidRDefault="006B0C5C" w:rsidP="006D2DF4">
            <w:r w:rsidRPr="006D2DF4">
              <w:t>Ловля и прием мяча в парах, передача мяча в движении</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6B0C5C">
        <w:trPr>
          <w:trHeight w:val="453"/>
        </w:trPr>
        <w:tc>
          <w:tcPr>
            <w:tcW w:w="888" w:type="dxa"/>
          </w:tcPr>
          <w:p w:rsidR="00003C10" w:rsidRPr="006D2DF4" w:rsidRDefault="00003C10" w:rsidP="006D2DF4">
            <w:r w:rsidRPr="006D2DF4">
              <w:t>19/9</w:t>
            </w:r>
          </w:p>
        </w:tc>
        <w:tc>
          <w:tcPr>
            <w:tcW w:w="6379" w:type="dxa"/>
          </w:tcPr>
          <w:p w:rsidR="00003C10" w:rsidRPr="006D2DF4" w:rsidRDefault="006B0C5C" w:rsidP="006D2DF4">
            <w:r w:rsidRPr="006D2DF4">
              <w:t>Ведение мяча в движении, упражнения для развития глазомера</w:t>
            </w:r>
          </w:p>
        </w:tc>
        <w:tc>
          <w:tcPr>
            <w:tcW w:w="1134" w:type="dxa"/>
            <w:vMerge w:val="restart"/>
          </w:tcPr>
          <w:p w:rsidR="00003C10" w:rsidRPr="006D2DF4" w:rsidRDefault="004A47D9" w:rsidP="006D2DF4">
            <w:r w:rsidRPr="006D2DF4">
              <w:t>15.10-19.10</w:t>
            </w:r>
          </w:p>
        </w:tc>
        <w:tc>
          <w:tcPr>
            <w:tcW w:w="1619" w:type="dxa"/>
          </w:tcPr>
          <w:p w:rsidR="00003C10" w:rsidRPr="006D2DF4" w:rsidRDefault="00003C10" w:rsidP="006D2DF4"/>
        </w:tc>
      </w:tr>
      <w:tr w:rsidR="00003C10" w:rsidRPr="006D2DF4" w:rsidTr="006B0C5C">
        <w:trPr>
          <w:trHeight w:val="333"/>
        </w:trPr>
        <w:tc>
          <w:tcPr>
            <w:tcW w:w="888" w:type="dxa"/>
          </w:tcPr>
          <w:p w:rsidR="00003C10" w:rsidRPr="006D2DF4" w:rsidRDefault="00003C10" w:rsidP="006D2DF4">
            <w:r w:rsidRPr="006D2DF4">
              <w:t>20/10</w:t>
            </w:r>
          </w:p>
        </w:tc>
        <w:tc>
          <w:tcPr>
            <w:tcW w:w="6379" w:type="dxa"/>
          </w:tcPr>
          <w:p w:rsidR="00003C10" w:rsidRPr="006D2DF4" w:rsidRDefault="006B0C5C" w:rsidP="006D2DF4">
            <w:r w:rsidRPr="006D2DF4">
              <w:t>Баскетбольные упражнения в парах, тройках, подвижная игра «Штандор»</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6B0C5C">
        <w:trPr>
          <w:trHeight w:val="327"/>
        </w:trPr>
        <w:tc>
          <w:tcPr>
            <w:tcW w:w="888" w:type="dxa"/>
          </w:tcPr>
          <w:p w:rsidR="00003C10" w:rsidRPr="006D2DF4" w:rsidRDefault="00003C10" w:rsidP="006D2DF4">
            <w:r w:rsidRPr="006D2DF4">
              <w:t>21/11</w:t>
            </w:r>
          </w:p>
        </w:tc>
        <w:tc>
          <w:tcPr>
            <w:tcW w:w="6379" w:type="dxa"/>
          </w:tcPr>
          <w:p w:rsidR="00003C10" w:rsidRPr="006D2DF4" w:rsidRDefault="006B0C5C" w:rsidP="006D2DF4">
            <w:r w:rsidRPr="006D2DF4">
              <w:t>Ведение мяча с изменением направления, броски по кольцу</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2F68A6">
        <w:trPr>
          <w:trHeight w:val="276"/>
        </w:trPr>
        <w:tc>
          <w:tcPr>
            <w:tcW w:w="888" w:type="dxa"/>
          </w:tcPr>
          <w:p w:rsidR="00003C10" w:rsidRPr="006D2DF4" w:rsidRDefault="00003C10" w:rsidP="006D2DF4">
            <w:r w:rsidRPr="006D2DF4">
              <w:t>22/12</w:t>
            </w:r>
          </w:p>
        </w:tc>
        <w:tc>
          <w:tcPr>
            <w:tcW w:w="6379" w:type="dxa"/>
          </w:tcPr>
          <w:p w:rsidR="00003C10" w:rsidRPr="006D2DF4" w:rsidRDefault="006B0C5C" w:rsidP="006D2DF4">
            <w:r w:rsidRPr="006D2DF4">
              <w:rPr>
                <w:b/>
              </w:rPr>
              <w:t>Учет ведения мяча</w:t>
            </w:r>
            <w:r w:rsidRPr="006D2DF4">
              <w:t>. Эстафеты с элементами баскетбола</w:t>
            </w:r>
          </w:p>
        </w:tc>
        <w:tc>
          <w:tcPr>
            <w:tcW w:w="1134" w:type="dxa"/>
            <w:vMerge w:val="restart"/>
          </w:tcPr>
          <w:p w:rsidR="00003C10" w:rsidRPr="006D2DF4" w:rsidRDefault="004A47D9" w:rsidP="006D2DF4">
            <w:r w:rsidRPr="006D2DF4">
              <w:t>22.10-26.10</w:t>
            </w:r>
          </w:p>
        </w:tc>
        <w:tc>
          <w:tcPr>
            <w:tcW w:w="1619" w:type="dxa"/>
          </w:tcPr>
          <w:p w:rsidR="00003C10" w:rsidRPr="006D2DF4" w:rsidRDefault="00003C10" w:rsidP="006D2DF4"/>
        </w:tc>
      </w:tr>
      <w:tr w:rsidR="00003C10" w:rsidRPr="006D2DF4" w:rsidTr="002F68A6">
        <w:trPr>
          <w:trHeight w:val="273"/>
        </w:trPr>
        <w:tc>
          <w:tcPr>
            <w:tcW w:w="888" w:type="dxa"/>
          </w:tcPr>
          <w:p w:rsidR="00003C10" w:rsidRPr="006D2DF4" w:rsidRDefault="00003C10" w:rsidP="006D2DF4">
            <w:r w:rsidRPr="006D2DF4">
              <w:t>23/13</w:t>
            </w:r>
          </w:p>
        </w:tc>
        <w:tc>
          <w:tcPr>
            <w:tcW w:w="6379" w:type="dxa"/>
          </w:tcPr>
          <w:p w:rsidR="00003C10" w:rsidRPr="006D2DF4" w:rsidRDefault="002F68A6" w:rsidP="006D2DF4">
            <w:r w:rsidRPr="006D2DF4">
              <w:t>Передвижения в баскетболе, передача и прием мяча</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387B86">
        <w:trPr>
          <w:trHeight w:val="530"/>
        </w:trPr>
        <w:tc>
          <w:tcPr>
            <w:tcW w:w="888" w:type="dxa"/>
          </w:tcPr>
          <w:p w:rsidR="00003C10" w:rsidRPr="006D2DF4" w:rsidRDefault="00003C10" w:rsidP="006D2DF4">
            <w:r w:rsidRPr="006D2DF4">
              <w:t>24/14</w:t>
            </w:r>
          </w:p>
        </w:tc>
        <w:tc>
          <w:tcPr>
            <w:tcW w:w="6379" w:type="dxa"/>
          </w:tcPr>
          <w:p w:rsidR="00003C10" w:rsidRPr="006D2DF4" w:rsidRDefault="002F68A6" w:rsidP="006D2DF4">
            <w:r w:rsidRPr="006D2DF4">
              <w:t>Передача и прием мяча в парах, тройках, подвижная игра «Мяч соседу»</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2F68A6">
        <w:trPr>
          <w:trHeight w:val="415"/>
        </w:trPr>
        <w:tc>
          <w:tcPr>
            <w:tcW w:w="888" w:type="dxa"/>
          </w:tcPr>
          <w:p w:rsidR="00003C10" w:rsidRPr="006D2DF4" w:rsidRDefault="00003C10" w:rsidP="006D2DF4">
            <w:r w:rsidRPr="006D2DF4">
              <w:t>25/15</w:t>
            </w:r>
          </w:p>
        </w:tc>
        <w:tc>
          <w:tcPr>
            <w:tcW w:w="6379" w:type="dxa"/>
          </w:tcPr>
          <w:p w:rsidR="00003C10" w:rsidRPr="006D2DF4" w:rsidRDefault="002F68A6" w:rsidP="006D2DF4">
            <w:pPr>
              <w:rPr>
                <w:b/>
              </w:rPr>
            </w:pPr>
            <w:r w:rsidRPr="006D2DF4">
              <w:rPr>
                <w:b/>
              </w:rPr>
              <w:t xml:space="preserve">Учет передачи и приема мяча, </w:t>
            </w:r>
            <w:r w:rsidRPr="006D2DF4">
              <w:t>игра в мини-баскетбол</w:t>
            </w:r>
          </w:p>
        </w:tc>
        <w:tc>
          <w:tcPr>
            <w:tcW w:w="1134" w:type="dxa"/>
            <w:vMerge w:val="restart"/>
          </w:tcPr>
          <w:p w:rsidR="00003C10" w:rsidRPr="006D2DF4" w:rsidRDefault="004A47D9" w:rsidP="006D2DF4">
            <w:r w:rsidRPr="006D2DF4">
              <w:t>29.10.-09.11</w:t>
            </w:r>
          </w:p>
        </w:tc>
        <w:tc>
          <w:tcPr>
            <w:tcW w:w="1619" w:type="dxa"/>
          </w:tcPr>
          <w:p w:rsidR="00003C10" w:rsidRPr="006D2DF4" w:rsidRDefault="00003C10" w:rsidP="006D2DF4"/>
        </w:tc>
      </w:tr>
      <w:tr w:rsidR="00003C10" w:rsidRPr="006D2DF4" w:rsidTr="002A0728">
        <w:trPr>
          <w:trHeight w:val="420"/>
        </w:trPr>
        <w:tc>
          <w:tcPr>
            <w:tcW w:w="888" w:type="dxa"/>
          </w:tcPr>
          <w:p w:rsidR="00003C10" w:rsidRPr="006D2DF4" w:rsidRDefault="00003C10" w:rsidP="006D2DF4">
            <w:r w:rsidRPr="006D2DF4">
              <w:t>26/16</w:t>
            </w:r>
          </w:p>
        </w:tc>
        <w:tc>
          <w:tcPr>
            <w:tcW w:w="6379" w:type="dxa"/>
          </w:tcPr>
          <w:p w:rsidR="00003C10" w:rsidRPr="006D2DF4" w:rsidRDefault="002F68A6" w:rsidP="006D2DF4">
            <w:r w:rsidRPr="006D2DF4">
              <w:t>Ведение и остановки в два шага, индивидуальная работа с мячом</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2A0728">
        <w:trPr>
          <w:trHeight w:val="286"/>
        </w:trPr>
        <w:tc>
          <w:tcPr>
            <w:tcW w:w="888" w:type="dxa"/>
          </w:tcPr>
          <w:p w:rsidR="00003C10" w:rsidRPr="006D2DF4" w:rsidRDefault="00003C10" w:rsidP="006D2DF4">
            <w:r w:rsidRPr="006D2DF4">
              <w:t>27/17</w:t>
            </w:r>
          </w:p>
        </w:tc>
        <w:tc>
          <w:tcPr>
            <w:tcW w:w="6379" w:type="dxa"/>
          </w:tcPr>
          <w:p w:rsidR="00003C10" w:rsidRPr="006D2DF4" w:rsidRDefault="002F68A6" w:rsidP="006D2DF4">
            <w:r w:rsidRPr="006D2DF4">
              <w:t xml:space="preserve">Остановка в два шага, повороты с мячом, передача </w:t>
            </w:r>
            <w:r w:rsidRPr="006D2DF4">
              <w:lastRenderedPageBreak/>
              <w:t>партнеру</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2A0728">
        <w:trPr>
          <w:trHeight w:val="279"/>
        </w:trPr>
        <w:tc>
          <w:tcPr>
            <w:tcW w:w="888" w:type="dxa"/>
          </w:tcPr>
          <w:p w:rsidR="00003C10" w:rsidRPr="006D2DF4" w:rsidRDefault="00003C10" w:rsidP="006D2DF4">
            <w:r w:rsidRPr="006D2DF4">
              <w:lastRenderedPageBreak/>
              <w:t>28/18</w:t>
            </w:r>
          </w:p>
        </w:tc>
        <w:tc>
          <w:tcPr>
            <w:tcW w:w="6379" w:type="dxa"/>
          </w:tcPr>
          <w:p w:rsidR="00003C10" w:rsidRPr="006D2DF4" w:rsidRDefault="002F68A6" w:rsidP="006D2DF4">
            <w:r w:rsidRPr="006D2DF4">
              <w:t>Броски одной рукой различными способами</w:t>
            </w:r>
            <w:r w:rsidR="002A0728" w:rsidRPr="006D2DF4">
              <w:t>, подвижная игра</w:t>
            </w:r>
          </w:p>
        </w:tc>
        <w:tc>
          <w:tcPr>
            <w:tcW w:w="1134" w:type="dxa"/>
            <w:vMerge w:val="restart"/>
          </w:tcPr>
          <w:p w:rsidR="00003C10" w:rsidRPr="006D2DF4" w:rsidRDefault="004A47D9" w:rsidP="006D2DF4">
            <w:r w:rsidRPr="006D2DF4">
              <w:t>12.11-16.11</w:t>
            </w:r>
          </w:p>
        </w:tc>
        <w:tc>
          <w:tcPr>
            <w:tcW w:w="1619" w:type="dxa"/>
          </w:tcPr>
          <w:p w:rsidR="00003C10" w:rsidRPr="006D2DF4" w:rsidRDefault="00003C10" w:rsidP="006D2DF4"/>
        </w:tc>
      </w:tr>
      <w:tr w:rsidR="00003C10" w:rsidRPr="006D2DF4" w:rsidTr="002A0728">
        <w:trPr>
          <w:trHeight w:val="287"/>
        </w:trPr>
        <w:tc>
          <w:tcPr>
            <w:tcW w:w="888" w:type="dxa"/>
          </w:tcPr>
          <w:p w:rsidR="00003C10" w:rsidRPr="006D2DF4" w:rsidRDefault="00003C10" w:rsidP="006D2DF4">
            <w:r w:rsidRPr="006D2DF4">
              <w:t>29/19</w:t>
            </w:r>
          </w:p>
        </w:tc>
        <w:tc>
          <w:tcPr>
            <w:tcW w:w="6379" w:type="dxa"/>
          </w:tcPr>
          <w:p w:rsidR="00003C10" w:rsidRPr="006D2DF4" w:rsidRDefault="002A0728" w:rsidP="006D2DF4">
            <w:r w:rsidRPr="006D2DF4">
              <w:t>Баскетбольные упражнения, игра в мини - баскетбол</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2A0728">
        <w:trPr>
          <w:trHeight w:val="561"/>
        </w:trPr>
        <w:tc>
          <w:tcPr>
            <w:tcW w:w="888" w:type="dxa"/>
          </w:tcPr>
          <w:p w:rsidR="00003C10" w:rsidRPr="006D2DF4" w:rsidRDefault="00003C10" w:rsidP="006D2DF4">
            <w:r w:rsidRPr="006D2DF4">
              <w:t>30/20</w:t>
            </w:r>
          </w:p>
        </w:tc>
        <w:tc>
          <w:tcPr>
            <w:tcW w:w="6379" w:type="dxa"/>
          </w:tcPr>
          <w:p w:rsidR="00003C10" w:rsidRPr="006D2DF4" w:rsidRDefault="002A0728" w:rsidP="006D2DF4">
            <w:r w:rsidRPr="006D2DF4">
              <w:rPr>
                <w:b/>
              </w:rPr>
              <w:t>Учет бросков различными способами</w:t>
            </w:r>
            <w:r w:rsidRPr="006D2DF4">
              <w:t>, баскетбольные передвижения</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2A0728">
        <w:trPr>
          <w:trHeight w:val="272"/>
        </w:trPr>
        <w:tc>
          <w:tcPr>
            <w:tcW w:w="888" w:type="dxa"/>
          </w:tcPr>
          <w:p w:rsidR="00003C10" w:rsidRPr="006D2DF4" w:rsidRDefault="00003C10" w:rsidP="006D2DF4">
            <w:r w:rsidRPr="006D2DF4">
              <w:t>31/21</w:t>
            </w:r>
          </w:p>
        </w:tc>
        <w:tc>
          <w:tcPr>
            <w:tcW w:w="6379" w:type="dxa"/>
          </w:tcPr>
          <w:p w:rsidR="00003C10" w:rsidRPr="006D2DF4" w:rsidRDefault="002A0728" w:rsidP="006D2DF4">
            <w:r w:rsidRPr="006D2DF4">
              <w:t>Игра в мини- баскетбол, положение рук и ног в баскетболе</w:t>
            </w:r>
          </w:p>
        </w:tc>
        <w:tc>
          <w:tcPr>
            <w:tcW w:w="1134" w:type="dxa"/>
            <w:vMerge w:val="restart"/>
          </w:tcPr>
          <w:p w:rsidR="00003C10" w:rsidRPr="006D2DF4" w:rsidRDefault="004A47D9" w:rsidP="006D2DF4">
            <w:r w:rsidRPr="006D2DF4">
              <w:t>19.11-23.11</w:t>
            </w:r>
          </w:p>
        </w:tc>
        <w:tc>
          <w:tcPr>
            <w:tcW w:w="1619" w:type="dxa"/>
          </w:tcPr>
          <w:p w:rsidR="00003C10" w:rsidRPr="006D2DF4" w:rsidRDefault="00003C10" w:rsidP="006D2DF4"/>
        </w:tc>
      </w:tr>
      <w:tr w:rsidR="00003C10" w:rsidRPr="006D2DF4" w:rsidTr="00387B86">
        <w:trPr>
          <w:trHeight w:val="267"/>
        </w:trPr>
        <w:tc>
          <w:tcPr>
            <w:tcW w:w="888" w:type="dxa"/>
          </w:tcPr>
          <w:p w:rsidR="00003C10" w:rsidRPr="006D2DF4" w:rsidRDefault="00003C10" w:rsidP="006D2DF4"/>
        </w:tc>
        <w:tc>
          <w:tcPr>
            <w:tcW w:w="6379" w:type="dxa"/>
          </w:tcPr>
          <w:p w:rsidR="00003C10" w:rsidRPr="006D2DF4" w:rsidRDefault="00003C10" w:rsidP="006D2DF4">
            <w:pPr>
              <w:rPr>
                <w:b/>
              </w:rPr>
            </w:pPr>
            <w:r w:rsidRPr="006D2DF4">
              <w:rPr>
                <w:b/>
              </w:rPr>
              <w:t>Гимнастика с элементами акробатики-18ч</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1B5A1A">
        <w:trPr>
          <w:trHeight w:val="246"/>
        </w:trPr>
        <w:tc>
          <w:tcPr>
            <w:tcW w:w="888" w:type="dxa"/>
          </w:tcPr>
          <w:p w:rsidR="00003C10" w:rsidRPr="006D2DF4" w:rsidRDefault="00003C10" w:rsidP="006D2DF4">
            <w:r w:rsidRPr="006D2DF4">
              <w:t>32/1</w:t>
            </w:r>
          </w:p>
        </w:tc>
        <w:tc>
          <w:tcPr>
            <w:tcW w:w="6379" w:type="dxa"/>
          </w:tcPr>
          <w:p w:rsidR="00003C10" w:rsidRPr="006D2DF4" w:rsidRDefault="001B5A1A" w:rsidP="006D2DF4">
            <w:r w:rsidRPr="006D2DF4">
              <w:t>ИОТ№ 68 С</w:t>
            </w:r>
            <w:r w:rsidR="00BC4F9C" w:rsidRPr="006D2DF4">
              <w:t>троевые упражнения, ходьба по гимнастической скамейке</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2A0728">
        <w:trPr>
          <w:trHeight w:val="303"/>
        </w:trPr>
        <w:tc>
          <w:tcPr>
            <w:tcW w:w="888" w:type="dxa"/>
          </w:tcPr>
          <w:p w:rsidR="00003C10" w:rsidRPr="006D2DF4" w:rsidRDefault="00003C10" w:rsidP="006D2DF4">
            <w:r w:rsidRPr="006D2DF4">
              <w:t>33/2</w:t>
            </w:r>
          </w:p>
        </w:tc>
        <w:tc>
          <w:tcPr>
            <w:tcW w:w="6379" w:type="dxa"/>
          </w:tcPr>
          <w:p w:rsidR="00003C10" w:rsidRPr="006D2DF4" w:rsidRDefault="001B5A1A" w:rsidP="006D2DF4">
            <w:r w:rsidRPr="006D2DF4">
              <w:t>Общеразвивающие упражнения, подвижная игра «Посадка картофеля»</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2A0728">
        <w:trPr>
          <w:trHeight w:val="312"/>
        </w:trPr>
        <w:tc>
          <w:tcPr>
            <w:tcW w:w="888" w:type="dxa"/>
          </w:tcPr>
          <w:p w:rsidR="00003C10" w:rsidRPr="006D2DF4" w:rsidRDefault="00003C10" w:rsidP="006D2DF4">
            <w:r w:rsidRPr="006D2DF4">
              <w:t>34/3</w:t>
            </w:r>
          </w:p>
        </w:tc>
        <w:tc>
          <w:tcPr>
            <w:tcW w:w="6379" w:type="dxa"/>
          </w:tcPr>
          <w:p w:rsidR="00003C10" w:rsidRPr="006D2DF4" w:rsidRDefault="001B5A1A" w:rsidP="006D2DF4">
            <w:r w:rsidRPr="006D2DF4">
              <w:t>Двигательные качества-подъем туловища на время, комплекс упражнений</w:t>
            </w:r>
          </w:p>
        </w:tc>
        <w:tc>
          <w:tcPr>
            <w:tcW w:w="1134" w:type="dxa"/>
          </w:tcPr>
          <w:p w:rsidR="00003C10" w:rsidRPr="006D2DF4" w:rsidRDefault="004A47D9" w:rsidP="006D2DF4">
            <w:r w:rsidRPr="006D2DF4">
              <w:t>26.11-30.11</w:t>
            </w:r>
          </w:p>
        </w:tc>
        <w:tc>
          <w:tcPr>
            <w:tcW w:w="1619" w:type="dxa"/>
          </w:tcPr>
          <w:p w:rsidR="00003C10" w:rsidRPr="006D2DF4" w:rsidRDefault="00003C10" w:rsidP="006D2DF4"/>
        </w:tc>
      </w:tr>
      <w:tr w:rsidR="00003C10" w:rsidRPr="006D2DF4" w:rsidTr="001B5A1A">
        <w:trPr>
          <w:trHeight w:val="273"/>
        </w:trPr>
        <w:tc>
          <w:tcPr>
            <w:tcW w:w="888" w:type="dxa"/>
          </w:tcPr>
          <w:p w:rsidR="00003C10" w:rsidRPr="006D2DF4" w:rsidRDefault="00003C10" w:rsidP="006D2DF4">
            <w:r w:rsidRPr="006D2DF4">
              <w:t>35/4</w:t>
            </w:r>
          </w:p>
        </w:tc>
        <w:tc>
          <w:tcPr>
            <w:tcW w:w="6379" w:type="dxa"/>
          </w:tcPr>
          <w:p w:rsidR="00003C10" w:rsidRPr="006D2DF4" w:rsidRDefault="001B5A1A" w:rsidP="006D2DF4">
            <w:r w:rsidRPr="006D2DF4">
              <w:t>Группировка ,перекаты в группировке, кувырки</w:t>
            </w:r>
          </w:p>
        </w:tc>
        <w:tc>
          <w:tcPr>
            <w:tcW w:w="1134" w:type="dxa"/>
            <w:vMerge w:val="restart"/>
          </w:tcPr>
          <w:p w:rsidR="00003C10" w:rsidRPr="006D2DF4" w:rsidRDefault="00003C10" w:rsidP="006D2DF4"/>
        </w:tc>
        <w:tc>
          <w:tcPr>
            <w:tcW w:w="1619" w:type="dxa"/>
          </w:tcPr>
          <w:p w:rsidR="00003C10" w:rsidRPr="006D2DF4" w:rsidRDefault="00003C10" w:rsidP="006D2DF4"/>
        </w:tc>
      </w:tr>
      <w:tr w:rsidR="00003C10" w:rsidRPr="006D2DF4" w:rsidTr="00387B86">
        <w:trPr>
          <w:trHeight w:val="399"/>
        </w:trPr>
        <w:tc>
          <w:tcPr>
            <w:tcW w:w="888" w:type="dxa"/>
          </w:tcPr>
          <w:p w:rsidR="00003C10" w:rsidRPr="006D2DF4" w:rsidRDefault="00003C10" w:rsidP="006D2DF4">
            <w:r w:rsidRPr="006D2DF4">
              <w:t>36/5</w:t>
            </w:r>
          </w:p>
        </w:tc>
        <w:tc>
          <w:tcPr>
            <w:tcW w:w="6379" w:type="dxa"/>
          </w:tcPr>
          <w:p w:rsidR="00003C10" w:rsidRPr="006D2DF4" w:rsidRDefault="001B5A1A" w:rsidP="006D2DF4">
            <w:r w:rsidRPr="006D2DF4">
              <w:t>Стойка на лопатках,, «Мост», подвижная игра «На буксире»</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1B5A1A">
        <w:trPr>
          <w:trHeight w:val="274"/>
        </w:trPr>
        <w:tc>
          <w:tcPr>
            <w:tcW w:w="888" w:type="dxa"/>
          </w:tcPr>
          <w:p w:rsidR="00003C10" w:rsidRPr="006D2DF4" w:rsidRDefault="00003C10" w:rsidP="006D2DF4">
            <w:r w:rsidRPr="006D2DF4">
              <w:t>37/6</w:t>
            </w:r>
          </w:p>
        </w:tc>
        <w:tc>
          <w:tcPr>
            <w:tcW w:w="6379" w:type="dxa"/>
          </w:tcPr>
          <w:p w:rsidR="00003C10" w:rsidRPr="006D2DF4" w:rsidRDefault="001B5A1A" w:rsidP="006D2DF4">
            <w:r w:rsidRPr="006D2DF4">
              <w:t>Прыжки со скакалкой, упражнения на равновесие, упоры</w:t>
            </w:r>
          </w:p>
        </w:tc>
        <w:tc>
          <w:tcPr>
            <w:tcW w:w="1134" w:type="dxa"/>
            <w:vMerge w:val="restart"/>
          </w:tcPr>
          <w:p w:rsidR="00003C10" w:rsidRPr="006D2DF4" w:rsidRDefault="004A47D9" w:rsidP="006D2DF4">
            <w:r w:rsidRPr="006D2DF4">
              <w:t>03.12</w:t>
            </w:r>
            <w:r w:rsidR="00003C10" w:rsidRPr="006D2DF4">
              <w:t>-</w:t>
            </w:r>
            <w:r w:rsidRPr="006D2DF4">
              <w:t>07</w:t>
            </w:r>
            <w:r w:rsidR="00003C10" w:rsidRPr="006D2DF4">
              <w:t>.1</w:t>
            </w:r>
            <w:r w:rsidRPr="006D2DF4">
              <w:t>2</w:t>
            </w:r>
          </w:p>
        </w:tc>
        <w:tc>
          <w:tcPr>
            <w:tcW w:w="1619" w:type="dxa"/>
          </w:tcPr>
          <w:p w:rsidR="00003C10" w:rsidRPr="006D2DF4" w:rsidRDefault="00003C10" w:rsidP="006D2DF4"/>
        </w:tc>
      </w:tr>
      <w:tr w:rsidR="00003C10" w:rsidRPr="006D2DF4" w:rsidTr="00476621">
        <w:trPr>
          <w:trHeight w:val="263"/>
        </w:trPr>
        <w:tc>
          <w:tcPr>
            <w:tcW w:w="888" w:type="dxa"/>
          </w:tcPr>
          <w:p w:rsidR="00003C10" w:rsidRPr="006D2DF4" w:rsidRDefault="00003C10" w:rsidP="006D2DF4">
            <w:r w:rsidRPr="006D2DF4">
              <w:t>38/7</w:t>
            </w:r>
          </w:p>
        </w:tc>
        <w:tc>
          <w:tcPr>
            <w:tcW w:w="6379" w:type="dxa"/>
          </w:tcPr>
          <w:p w:rsidR="00003C10" w:rsidRPr="006D2DF4" w:rsidRDefault="001B5A1A" w:rsidP="006D2DF4">
            <w:r w:rsidRPr="006D2DF4">
              <w:t>Опорные прыжки через козла</w:t>
            </w:r>
            <w:r w:rsidR="00476621" w:rsidRPr="006D2DF4">
              <w:t>, подвижная игра «Удочка»</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2A0728">
        <w:trPr>
          <w:trHeight w:val="70"/>
        </w:trPr>
        <w:tc>
          <w:tcPr>
            <w:tcW w:w="888" w:type="dxa"/>
          </w:tcPr>
          <w:p w:rsidR="00003C10" w:rsidRPr="006D2DF4" w:rsidRDefault="00003C10" w:rsidP="006D2DF4">
            <w:r w:rsidRPr="006D2DF4">
              <w:t>39/8</w:t>
            </w:r>
          </w:p>
        </w:tc>
        <w:tc>
          <w:tcPr>
            <w:tcW w:w="6379" w:type="dxa"/>
          </w:tcPr>
          <w:p w:rsidR="00003C10" w:rsidRPr="006D2DF4" w:rsidRDefault="00476621" w:rsidP="006D2DF4">
            <w:r w:rsidRPr="006D2DF4">
              <w:t>Упражнения с набивными мячами разного веса, подвижная игра</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2A0728">
        <w:trPr>
          <w:trHeight w:val="70"/>
        </w:trPr>
        <w:tc>
          <w:tcPr>
            <w:tcW w:w="888" w:type="dxa"/>
          </w:tcPr>
          <w:p w:rsidR="00003C10" w:rsidRPr="006D2DF4" w:rsidRDefault="00003C10" w:rsidP="006D2DF4">
            <w:r w:rsidRPr="006D2DF4">
              <w:t>40/9</w:t>
            </w:r>
          </w:p>
        </w:tc>
        <w:tc>
          <w:tcPr>
            <w:tcW w:w="6379" w:type="dxa"/>
          </w:tcPr>
          <w:p w:rsidR="00003C10" w:rsidRPr="006D2DF4" w:rsidRDefault="00476621" w:rsidP="006D2DF4">
            <w:r w:rsidRPr="006D2DF4">
              <w:t>Упражнения н</w:t>
            </w:r>
            <w:r w:rsidR="006844A4" w:rsidRPr="006D2DF4">
              <w:t>а развитие двигательных качеств</w:t>
            </w:r>
            <w:r w:rsidRPr="006D2DF4">
              <w:t>,</w:t>
            </w:r>
            <w:r w:rsidR="006844A4" w:rsidRPr="006D2DF4">
              <w:t xml:space="preserve"> </w:t>
            </w:r>
            <w:r w:rsidRPr="006D2DF4">
              <w:t>круговая тренировка</w:t>
            </w:r>
          </w:p>
        </w:tc>
        <w:tc>
          <w:tcPr>
            <w:tcW w:w="1134" w:type="dxa"/>
            <w:vMerge w:val="restart"/>
          </w:tcPr>
          <w:p w:rsidR="00003C10" w:rsidRPr="006D2DF4" w:rsidRDefault="00003C10" w:rsidP="006D2DF4">
            <w:r w:rsidRPr="006D2DF4">
              <w:t>1</w:t>
            </w:r>
            <w:r w:rsidR="004A47D9" w:rsidRPr="006D2DF4">
              <w:t>0.</w:t>
            </w:r>
            <w:r w:rsidRPr="006D2DF4">
              <w:t>1</w:t>
            </w:r>
            <w:r w:rsidR="004A47D9" w:rsidRPr="006D2DF4">
              <w:t>2-14.</w:t>
            </w:r>
            <w:r w:rsidRPr="006D2DF4">
              <w:t>1</w:t>
            </w:r>
            <w:r w:rsidR="004A47D9" w:rsidRPr="006D2DF4">
              <w:t>2</w:t>
            </w:r>
          </w:p>
        </w:tc>
        <w:tc>
          <w:tcPr>
            <w:tcW w:w="1619" w:type="dxa"/>
          </w:tcPr>
          <w:p w:rsidR="00003C10" w:rsidRPr="006D2DF4" w:rsidRDefault="00003C10" w:rsidP="006D2DF4"/>
        </w:tc>
      </w:tr>
      <w:tr w:rsidR="00003C10" w:rsidRPr="006D2DF4" w:rsidTr="00476621">
        <w:trPr>
          <w:trHeight w:val="273"/>
        </w:trPr>
        <w:tc>
          <w:tcPr>
            <w:tcW w:w="888" w:type="dxa"/>
          </w:tcPr>
          <w:p w:rsidR="00003C10" w:rsidRPr="006D2DF4" w:rsidRDefault="00003C10" w:rsidP="006D2DF4">
            <w:r w:rsidRPr="006D2DF4">
              <w:t>41/10</w:t>
            </w:r>
          </w:p>
        </w:tc>
        <w:tc>
          <w:tcPr>
            <w:tcW w:w="6379" w:type="dxa"/>
          </w:tcPr>
          <w:p w:rsidR="00003C10" w:rsidRPr="006D2DF4" w:rsidRDefault="00476621" w:rsidP="006D2DF4">
            <w:r w:rsidRPr="006D2DF4">
              <w:t>Перемахи, висы, подвижная игра «Ниточка и иголочка»</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475F3F">
        <w:trPr>
          <w:trHeight w:val="415"/>
        </w:trPr>
        <w:tc>
          <w:tcPr>
            <w:tcW w:w="888" w:type="dxa"/>
          </w:tcPr>
          <w:p w:rsidR="00003C10" w:rsidRPr="006D2DF4" w:rsidRDefault="00003C10" w:rsidP="006D2DF4">
            <w:r w:rsidRPr="006D2DF4">
              <w:t>42/11</w:t>
            </w:r>
          </w:p>
        </w:tc>
        <w:tc>
          <w:tcPr>
            <w:tcW w:w="6379" w:type="dxa"/>
          </w:tcPr>
          <w:p w:rsidR="00003C10" w:rsidRPr="006D2DF4" w:rsidRDefault="00476621" w:rsidP="006D2DF4">
            <w:r w:rsidRPr="006D2DF4">
              <w:t>Упражнения на перекладине, Общеразвивающие упражнения</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476621">
        <w:trPr>
          <w:trHeight w:val="283"/>
        </w:trPr>
        <w:tc>
          <w:tcPr>
            <w:tcW w:w="888" w:type="dxa"/>
          </w:tcPr>
          <w:p w:rsidR="00003C10" w:rsidRPr="006D2DF4" w:rsidRDefault="00003C10" w:rsidP="006D2DF4">
            <w:r w:rsidRPr="006D2DF4">
              <w:t>43/12</w:t>
            </w:r>
          </w:p>
        </w:tc>
        <w:tc>
          <w:tcPr>
            <w:tcW w:w="6379" w:type="dxa"/>
          </w:tcPr>
          <w:p w:rsidR="00003C10" w:rsidRPr="006D2DF4" w:rsidRDefault="00476621" w:rsidP="006D2DF4">
            <w:r w:rsidRPr="006D2DF4">
              <w:t>Подтягивание на низкой перекладине, и из виса лежа</w:t>
            </w:r>
          </w:p>
        </w:tc>
        <w:tc>
          <w:tcPr>
            <w:tcW w:w="1134" w:type="dxa"/>
            <w:vMerge w:val="restart"/>
          </w:tcPr>
          <w:p w:rsidR="00003C10" w:rsidRPr="006D2DF4" w:rsidRDefault="004A47D9" w:rsidP="006D2DF4">
            <w:r w:rsidRPr="006D2DF4">
              <w:t>17.</w:t>
            </w:r>
            <w:r w:rsidR="00003C10" w:rsidRPr="006D2DF4">
              <w:t>1</w:t>
            </w:r>
            <w:r w:rsidRPr="006D2DF4">
              <w:t>2</w:t>
            </w:r>
            <w:r w:rsidR="00003C10" w:rsidRPr="006D2DF4">
              <w:t>-</w:t>
            </w:r>
            <w:r w:rsidRPr="006D2DF4">
              <w:t>2</w:t>
            </w:r>
            <w:r w:rsidR="00003C10" w:rsidRPr="006D2DF4">
              <w:t>1</w:t>
            </w:r>
            <w:r w:rsidRPr="006D2DF4">
              <w:t>.1</w:t>
            </w:r>
            <w:r w:rsidR="00003C10" w:rsidRPr="006D2DF4">
              <w:t>2</w:t>
            </w:r>
          </w:p>
        </w:tc>
        <w:tc>
          <w:tcPr>
            <w:tcW w:w="1619" w:type="dxa"/>
          </w:tcPr>
          <w:p w:rsidR="00003C10" w:rsidRPr="006D2DF4" w:rsidRDefault="00003C10" w:rsidP="006D2DF4"/>
        </w:tc>
      </w:tr>
      <w:tr w:rsidR="00003C10" w:rsidRPr="006D2DF4" w:rsidTr="00476621">
        <w:trPr>
          <w:trHeight w:val="272"/>
        </w:trPr>
        <w:tc>
          <w:tcPr>
            <w:tcW w:w="888" w:type="dxa"/>
          </w:tcPr>
          <w:p w:rsidR="00003C10" w:rsidRPr="006D2DF4" w:rsidRDefault="00003C10" w:rsidP="006D2DF4">
            <w:r w:rsidRPr="006D2DF4">
              <w:t>44/13</w:t>
            </w:r>
          </w:p>
        </w:tc>
        <w:tc>
          <w:tcPr>
            <w:tcW w:w="6379" w:type="dxa"/>
          </w:tcPr>
          <w:p w:rsidR="00003C10" w:rsidRPr="006D2DF4" w:rsidRDefault="00476621" w:rsidP="006D2DF4">
            <w:r w:rsidRPr="006D2DF4">
              <w:t>Кувырки вперед, комбинация из разученных элементов</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475F3F">
        <w:trPr>
          <w:trHeight w:val="403"/>
        </w:trPr>
        <w:tc>
          <w:tcPr>
            <w:tcW w:w="888" w:type="dxa"/>
          </w:tcPr>
          <w:p w:rsidR="00003C10" w:rsidRPr="006D2DF4" w:rsidRDefault="00003C10" w:rsidP="006D2DF4">
            <w:r w:rsidRPr="006D2DF4">
              <w:t>45\14</w:t>
            </w:r>
          </w:p>
        </w:tc>
        <w:tc>
          <w:tcPr>
            <w:tcW w:w="6379" w:type="dxa"/>
          </w:tcPr>
          <w:p w:rsidR="00003C10" w:rsidRPr="006D2DF4" w:rsidRDefault="00475F3F" w:rsidP="006D2DF4">
            <w:r w:rsidRPr="006D2DF4">
              <w:t>Парные</w:t>
            </w:r>
            <w:r w:rsidR="00476621" w:rsidRPr="006D2DF4">
              <w:t xml:space="preserve"> упражнения</w:t>
            </w:r>
            <w:r w:rsidRPr="006D2DF4">
              <w:t xml:space="preserve"> у гимнастической стенки, подвижная игра</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475F3F">
        <w:trPr>
          <w:trHeight w:val="425"/>
        </w:trPr>
        <w:tc>
          <w:tcPr>
            <w:tcW w:w="888" w:type="dxa"/>
          </w:tcPr>
          <w:p w:rsidR="00003C10" w:rsidRPr="006D2DF4" w:rsidRDefault="00003C10" w:rsidP="006D2DF4">
            <w:r w:rsidRPr="006D2DF4">
              <w:t>46/15</w:t>
            </w:r>
          </w:p>
        </w:tc>
        <w:tc>
          <w:tcPr>
            <w:tcW w:w="6379" w:type="dxa"/>
          </w:tcPr>
          <w:p w:rsidR="00003C10" w:rsidRPr="006D2DF4" w:rsidRDefault="00475F3F" w:rsidP="006D2DF4">
            <w:r w:rsidRPr="006D2DF4">
              <w:t>Лазание по канату. Скоростно-силовые качества, подвижная игра «Салки с мячом»</w:t>
            </w:r>
          </w:p>
        </w:tc>
        <w:tc>
          <w:tcPr>
            <w:tcW w:w="1134" w:type="dxa"/>
            <w:vMerge w:val="restart"/>
          </w:tcPr>
          <w:p w:rsidR="00003C10" w:rsidRPr="006D2DF4" w:rsidRDefault="004A47D9" w:rsidP="006D2DF4">
            <w:r w:rsidRPr="006D2DF4">
              <w:t>24.12-28.1</w:t>
            </w:r>
            <w:r w:rsidR="00003C10" w:rsidRPr="006D2DF4">
              <w:t>2</w:t>
            </w:r>
          </w:p>
        </w:tc>
        <w:tc>
          <w:tcPr>
            <w:tcW w:w="1619" w:type="dxa"/>
          </w:tcPr>
          <w:p w:rsidR="00003C10" w:rsidRPr="006D2DF4" w:rsidRDefault="00003C10" w:rsidP="006D2DF4"/>
        </w:tc>
      </w:tr>
      <w:tr w:rsidR="00003C10" w:rsidRPr="006D2DF4" w:rsidTr="00475F3F">
        <w:trPr>
          <w:trHeight w:val="421"/>
        </w:trPr>
        <w:tc>
          <w:tcPr>
            <w:tcW w:w="888" w:type="dxa"/>
          </w:tcPr>
          <w:p w:rsidR="00003C10" w:rsidRPr="006D2DF4" w:rsidRDefault="00003C10" w:rsidP="006D2DF4">
            <w:r w:rsidRPr="006D2DF4">
              <w:t>47/16</w:t>
            </w:r>
          </w:p>
        </w:tc>
        <w:tc>
          <w:tcPr>
            <w:tcW w:w="6379" w:type="dxa"/>
          </w:tcPr>
          <w:p w:rsidR="00003C10" w:rsidRPr="006D2DF4" w:rsidRDefault="00475F3F" w:rsidP="006D2DF4">
            <w:r w:rsidRPr="006D2DF4">
              <w:t>«Мост» с помощью и самостоятельно. Игра «Точный поворот»</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2A0728">
        <w:trPr>
          <w:trHeight w:val="331"/>
        </w:trPr>
        <w:tc>
          <w:tcPr>
            <w:tcW w:w="888" w:type="dxa"/>
          </w:tcPr>
          <w:p w:rsidR="00003C10" w:rsidRPr="006D2DF4" w:rsidRDefault="00003C10" w:rsidP="006D2DF4">
            <w:r w:rsidRPr="006D2DF4">
              <w:t>48/17</w:t>
            </w:r>
          </w:p>
        </w:tc>
        <w:tc>
          <w:tcPr>
            <w:tcW w:w="6379" w:type="dxa"/>
          </w:tcPr>
          <w:p w:rsidR="00003C10" w:rsidRPr="006D2DF4" w:rsidRDefault="00475F3F" w:rsidP="006D2DF4">
            <w:r w:rsidRPr="006D2DF4">
              <w:rPr>
                <w:b/>
              </w:rPr>
              <w:t>Учет висов и упоров</w:t>
            </w:r>
            <w:r w:rsidRPr="006D2DF4">
              <w:t>, строевые упражнения, комбинация из гимнастических упражнений.</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475F3F">
        <w:trPr>
          <w:trHeight w:val="313"/>
        </w:trPr>
        <w:tc>
          <w:tcPr>
            <w:tcW w:w="888" w:type="dxa"/>
          </w:tcPr>
          <w:p w:rsidR="00003C10" w:rsidRPr="006D2DF4" w:rsidRDefault="00003C10" w:rsidP="006D2DF4">
            <w:r w:rsidRPr="006D2DF4">
              <w:t>49/18</w:t>
            </w:r>
          </w:p>
        </w:tc>
        <w:tc>
          <w:tcPr>
            <w:tcW w:w="6379" w:type="dxa"/>
          </w:tcPr>
          <w:p w:rsidR="00003C10" w:rsidRPr="006D2DF4" w:rsidRDefault="00475F3F" w:rsidP="006D2DF4">
            <w:pPr>
              <w:rPr>
                <w:b/>
              </w:rPr>
            </w:pPr>
            <w:r w:rsidRPr="006D2DF4">
              <w:rPr>
                <w:b/>
              </w:rPr>
              <w:t xml:space="preserve">Учет строевых упражнений, </w:t>
            </w:r>
            <w:r w:rsidRPr="006D2DF4">
              <w:t>комбинированные эстафеты</w:t>
            </w:r>
          </w:p>
        </w:tc>
        <w:tc>
          <w:tcPr>
            <w:tcW w:w="1134" w:type="dxa"/>
            <w:vMerge w:val="restart"/>
          </w:tcPr>
          <w:p w:rsidR="00003C10" w:rsidRPr="006D2DF4" w:rsidRDefault="004A47D9" w:rsidP="006D2DF4">
            <w:r w:rsidRPr="006D2DF4">
              <w:t>10.01-18.01</w:t>
            </w:r>
          </w:p>
        </w:tc>
        <w:tc>
          <w:tcPr>
            <w:tcW w:w="1619" w:type="dxa"/>
          </w:tcPr>
          <w:p w:rsidR="00003C10" w:rsidRPr="006D2DF4" w:rsidRDefault="00003C10" w:rsidP="006D2DF4"/>
        </w:tc>
      </w:tr>
      <w:tr w:rsidR="00003C10" w:rsidRPr="006D2DF4" w:rsidTr="0056638D">
        <w:trPr>
          <w:trHeight w:val="247"/>
        </w:trPr>
        <w:tc>
          <w:tcPr>
            <w:tcW w:w="888" w:type="dxa"/>
          </w:tcPr>
          <w:p w:rsidR="00003C10" w:rsidRPr="006D2DF4" w:rsidRDefault="00003C10" w:rsidP="006D2DF4"/>
        </w:tc>
        <w:tc>
          <w:tcPr>
            <w:tcW w:w="6379" w:type="dxa"/>
          </w:tcPr>
          <w:p w:rsidR="00003C10" w:rsidRPr="006D2DF4" w:rsidRDefault="00003C10" w:rsidP="006D2DF4">
            <w:pPr>
              <w:jc w:val="center"/>
              <w:rPr>
                <w:b/>
              </w:rPr>
            </w:pPr>
            <w:r w:rsidRPr="006D2DF4">
              <w:rPr>
                <w:b/>
              </w:rPr>
              <w:t>Лыжная подготовка-21ч</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56638D">
        <w:trPr>
          <w:trHeight w:val="238"/>
        </w:trPr>
        <w:tc>
          <w:tcPr>
            <w:tcW w:w="888" w:type="dxa"/>
          </w:tcPr>
          <w:p w:rsidR="00003C10" w:rsidRPr="006D2DF4" w:rsidRDefault="00003C10" w:rsidP="006D2DF4">
            <w:r w:rsidRPr="006D2DF4">
              <w:t>50/1</w:t>
            </w:r>
          </w:p>
        </w:tc>
        <w:tc>
          <w:tcPr>
            <w:tcW w:w="6379" w:type="dxa"/>
          </w:tcPr>
          <w:p w:rsidR="00003C10" w:rsidRPr="006D2DF4" w:rsidRDefault="00AE4DEA" w:rsidP="006D2DF4">
            <w:r w:rsidRPr="006D2DF4">
              <w:t>ИОТ№ 66, Скользящий ход с палками и без палок</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56638D">
        <w:trPr>
          <w:trHeight w:val="383"/>
        </w:trPr>
        <w:tc>
          <w:tcPr>
            <w:tcW w:w="888" w:type="dxa"/>
          </w:tcPr>
          <w:p w:rsidR="00003C10" w:rsidRPr="006D2DF4" w:rsidRDefault="00003C10" w:rsidP="006D2DF4">
            <w:r w:rsidRPr="006D2DF4">
              <w:t>51/2</w:t>
            </w:r>
          </w:p>
        </w:tc>
        <w:tc>
          <w:tcPr>
            <w:tcW w:w="6379" w:type="dxa"/>
          </w:tcPr>
          <w:p w:rsidR="00003C10" w:rsidRPr="006D2DF4" w:rsidRDefault="0056638D" w:rsidP="006D2DF4">
            <w:r w:rsidRPr="006D2DF4">
              <w:t>Подъем и спуск на небольших уклонах, пользование инвентарем</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387B86">
        <w:trPr>
          <w:trHeight w:val="249"/>
        </w:trPr>
        <w:tc>
          <w:tcPr>
            <w:tcW w:w="888" w:type="dxa"/>
          </w:tcPr>
          <w:p w:rsidR="00003C10" w:rsidRPr="006D2DF4" w:rsidRDefault="00003C10" w:rsidP="006D2DF4">
            <w:r w:rsidRPr="006D2DF4">
              <w:t>52/3</w:t>
            </w:r>
          </w:p>
        </w:tc>
        <w:tc>
          <w:tcPr>
            <w:tcW w:w="6379" w:type="dxa"/>
          </w:tcPr>
          <w:p w:rsidR="00003C10" w:rsidRPr="006D2DF4" w:rsidRDefault="0056638D" w:rsidP="006D2DF4">
            <w:r w:rsidRPr="006D2DF4">
              <w:t>Повороты с п</w:t>
            </w:r>
            <w:r w:rsidR="00504B1D" w:rsidRPr="006D2DF4">
              <w:t>ереступанием, скользящий</w:t>
            </w:r>
            <w:r w:rsidRPr="006D2DF4">
              <w:t xml:space="preserve"> ход с палками</w:t>
            </w:r>
          </w:p>
        </w:tc>
        <w:tc>
          <w:tcPr>
            <w:tcW w:w="1134" w:type="dxa"/>
            <w:vMerge w:val="restart"/>
          </w:tcPr>
          <w:p w:rsidR="00003C10" w:rsidRPr="006D2DF4" w:rsidRDefault="004A47D9" w:rsidP="006D2DF4">
            <w:r w:rsidRPr="006D2DF4">
              <w:t>21.01-25.01</w:t>
            </w:r>
          </w:p>
        </w:tc>
        <w:tc>
          <w:tcPr>
            <w:tcW w:w="1619" w:type="dxa"/>
          </w:tcPr>
          <w:p w:rsidR="00003C10" w:rsidRPr="006D2DF4" w:rsidRDefault="00003C10" w:rsidP="006D2DF4"/>
        </w:tc>
      </w:tr>
      <w:tr w:rsidR="00003C10" w:rsidRPr="006D2DF4" w:rsidTr="00582939">
        <w:trPr>
          <w:trHeight w:val="100"/>
        </w:trPr>
        <w:tc>
          <w:tcPr>
            <w:tcW w:w="888" w:type="dxa"/>
          </w:tcPr>
          <w:p w:rsidR="00003C10" w:rsidRPr="006D2DF4" w:rsidRDefault="00003C10" w:rsidP="006D2DF4">
            <w:r w:rsidRPr="006D2DF4">
              <w:t>5434</w:t>
            </w:r>
          </w:p>
        </w:tc>
        <w:tc>
          <w:tcPr>
            <w:tcW w:w="6379" w:type="dxa"/>
          </w:tcPr>
          <w:p w:rsidR="00003C10" w:rsidRPr="006D2DF4" w:rsidRDefault="00582939" w:rsidP="006D2DF4">
            <w:r w:rsidRPr="006D2DF4">
              <w:t>Попеременный двушажный ход, навыки скольжения</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582939">
        <w:trPr>
          <w:trHeight w:val="246"/>
        </w:trPr>
        <w:tc>
          <w:tcPr>
            <w:tcW w:w="888" w:type="dxa"/>
          </w:tcPr>
          <w:p w:rsidR="00003C10" w:rsidRPr="006D2DF4" w:rsidRDefault="00003C10" w:rsidP="006D2DF4">
            <w:r w:rsidRPr="006D2DF4">
              <w:t>54/5</w:t>
            </w:r>
          </w:p>
        </w:tc>
        <w:tc>
          <w:tcPr>
            <w:tcW w:w="6379" w:type="dxa"/>
          </w:tcPr>
          <w:p w:rsidR="00003C10" w:rsidRPr="006D2DF4" w:rsidRDefault="00582939" w:rsidP="006D2DF4">
            <w:r w:rsidRPr="006D2DF4">
              <w:t>Подъем «лесенкой», спуск в высокой и низкой стойке</w:t>
            </w:r>
          </w:p>
        </w:tc>
        <w:tc>
          <w:tcPr>
            <w:tcW w:w="1134" w:type="dxa"/>
          </w:tcPr>
          <w:p w:rsidR="00003C10" w:rsidRPr="006D2DF4" w:rsidRDefault="00003C10" w:rsidP="006D2DF4"/>
        </w:tc>
        <w:tc>
          <w:tcPr>
            <w:tcW w:w="1619" w:type="dxa"/>
          </w:tcPr>
          <w:p w:rsidR="00003C10" w:rsidRPr="006D2DF4" w:rsidRDefault="00003C10" w:rsidP="006D2DF4"/>
        </w:tc>
      </w:tr>
      <w:tr w:rsidR="00003C10" w:rsidRPr="006D2DF4" w:rsidTr="00535A17">
        <w:trPr>
          <w:trHeight w:val="389"/>
        </w:trPr>
        <w:tc>
          <w:tcPr>
            <w:tcW w:w="888" w:type="dxa"/>
          </w:tcPr>
          <w:p w:rsidR="00003C10" w:rsidRPr="006D2DF4" w:rsidRDefault="00003C10" w:rsidP="006D2DF4">
            <w:r w:rsidRPr="006D2DF4">
              <w:t>55/6</w:t>
            </w:r>
          </w:p>
        </w:tc>
        <w:tc>
          <w:tcPr>
            <w:tcW w:w="6379" w:type="dxa"/>
          </w:tcPr>
          <w:p w:rsidR="00003C10" w:rsidRPr="006D2DF4" w:rsidRDefault="00582939" w:rsidP="006D2DF4">
            <w:r w:rsidRPr="006D2DF4">
              <w:t>Попеременный двушажный ход без палок, встречные эстафеты</w:t>
            </w:r>
          </w:p>
        </w:tc>
        <w:tc>
          <w:tcPr>
            <w:tcW w:w="1134" w:type="dxa"/>
            <w:vMerge w:val="restart"/>
          </w:tcPr>
          <w:p w:rsidR="00003C10" w:rsidRPr="006D2DF4" w:rsidRDefault="004A47D9" w:rsidP="006D2DF4">
            <w:r w:rsidRPr="006D2DF4">
              <w:t>28.01-01</w:t>
            </w:r>
            <w:r w:rsidR="00003C10" w:rsidRPr="006D2DF4">
              <w:t>.02</w:t>
            </w:r>
          </w:p>
        </w:tc>
        <w:tc>
          <w:tcPr>
            <w:tcW w:w="1619" w:type="dxa"/>
          </w:tcPr>
          <w:p w:rsidR="00003C10" w:rsidRPr="006D2DF4" w:rsidRDefault="00003C10" w:rsidP="006D2DF4"/>
        </w:tc>
      </w:tr>
      <w:tr w:rsidR="00003C10" w:rsidRPr="006D2DF4" w:rsidTr="00582939">
        <w:trPr>
          <w:trHeight w:val="245"/>
        </w:trPr>
        <w:tc>
          <w:tcPr>
            <w:tcW w:w="888" w:type="dxa"/>
          </w:tcPr>
          <w:p w:rsidR="00003C10" w:rsidRPr="006D2DF4" w:rsidRDefault="00003C10" w:rsidP="006D2DF4">
            <w:r w:rsidRPr="006D2DF4">
              <w:t>56/7</w:t>
            </w:r>
          </w:p>
        </w:tc>
        <w:tc>
          <w:tcPr>
            <w:tcW w:w="6379" w:type="dxa"/>
          </w:tcPr>
          <w:p w:rsidR="00003C10" w:rsidRPr="006D2DF4" w:rsidRDefault="00582939" w:rsidP="006D2DF4">
            <w:r w:rsidRPr="006D2DF4">
              <w:t>Скользящий шаг, попеременный двушажный ход с палками</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582939">
        <w:trPr>
          <w:trHeight w:val="236"/>
        </w:trPr>
        <w:tc>
          <w:tcPr>
            <w:tcW w:w="888" w:type="dxa"/>
          </w:tcPr>
          <w:p w:rsidR="00003C10" w:rsidRPr="006D2DF4" w:rsidRDefault="00003C10" w:rsidP="006D2DF4">
            <w:r w:rsidRPr="006D2DF4">
              <w:t>57/8</w:t>
            </w:r>
          </w:p>
        </w:tc>
        <w:tc>
          <w:tcPr>
            <w:tcW w:w="6379" w:type="dxa"/>
          </w:tcPr>
          <w:p w:rsidR="00003C10" w:rsidRPr="006D2DF4" w:rsidRDefault="00582939" w:rsidP="006D2DF4">
            <w:r w:rsidRPr="006D2DF4">
              <w:t>Повороты на месте,</w:t>
            </w:r>
            <w:r w:rsidR="00504B1D" w:rsidRPr="006D2DF4">
              <w:t xml:space="preserve"> </w:t>
            </w:r>
            <w:r w:rsidRPr="006D2DF4">
              <w:t>лыжные эстафеты</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504B1D">
        <w:trPr>
          <w:trHeight w:val="239"/>
        </w:trPr>
        <w:tc>
          <w:tcPr>
            <w:tcW w:w="888" w:type="dxa"/>
          </w:tcPr>
          <w:p w:rsidR="00003C10" w:rsidRPr="006D2DF4" w:rsidRDefault="00003C10" w:rsidP="006D2DF4">
            <w:r w:rsidRPr="006D2DF4">
              <w:t>58/9</w:t>
            </w:r>
          </w:p>
        </w:tc>
        <w:tc>
          <w:tcPr>
            <w:tcW w:w="6379" w:type="dxa"/>
          </w:tcPr>
          <w:p w:rsidR="00003C10" w:rsidRPr="006D2DF4" w:rsidRDefault="00582939" w:rsidP="006D2DF4">
            <w:r w:rsidRPr="006D2DF4">
              <w:t>Подъем ступающим шагом, скользящий шаг без палок</w:t>
            </w:r>
          </w:p>
        </w:tc>
        <w:tc>
          <w:tcPr>
            <w:tcW w:w="1134" w:type="dxa"/>
            <w:vMerge w:val="restart"/>
          </w:tcPr>
          <w:p w:rsidR="00003C10" w:rsidRPr="006D2DF4" w:rsidRDefault="004A47D9" w:rsidP="006D2DF4">
            <w:r w:rsidRPr="006D2DF4">
              <w:t>04.02-08.02</w:t>
            </w:r>
          </w:p>
        </w:tc>
        <w:tc>
          <w:tcPr>
            <w:tcW w:w="1619" w:type="dxa"/>
          </w:tcPr>
          <w:p w:rsidR="00003C10" w:rsidRPr="006D2DF4" w:rsidRDefault="00003C10" w:rsidP="006D2DF4"/>
        </w:tc>
      </w:tr>
      <w:tr w:rsidR="00003C10" w:rsidRPr="006D2DF4" w:rsidTr="00504B1D">
        <w:trPr>
          <w:trHeight w:val="386"/>
        </w:trPr>
        <w:tc>
          <w:tcPr>
            <w:tcW w:w="888" w:type="dxa"/>
          </w:tcPr>
          <w:p w:rsidR="00003C10" w:rsidRPr="006D2DF4" w:rsidRDefault="00003C10" w:rsidP="006D2DF4">
            <w:r w:rsidRPr="006D2DF4">
              <w:t>59/10</w:t>
            </w:r>
          </w:p>
        </w:tc>
        <w:tc>
          <w:tcPr>
            <w:tcW w:w="6379" w:type="dxa"/>
          </w:tcPr>
          <w:p w:rsidR="00003C10" w:rsidRPr="006D2DF4" w:rsidRDefault="00582939" w:rsidP="006D2DF4">
            <w:r w:rsidRPr="006D2DF4">
              <w:t>Передвижение на лыжах</w:t>
            </w:r>
            <w:r w:rsidR="00504B1D" w:rsidRPr="006D2DF4">
              <w:t xml:space="preserve"> 7</w:t>
            </w:r>
            <w:r w:rsidRPr="006D2DF4">
              <w:t>00м,</w:t>
            </w:r>
            <w:r w:rsidR="00504B1D" w:rsidRPr="006D2DF4">
              <w:t xml:space="preserve"> 800м, 1000м, катание с </w:t>
            </w:r>
            <w:r w:rsidR="00504B1D" w:rsidRPr="006D2DF4">
              <w:lastRenderedPageBreak/>
              <w:t>горки</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0F1324">
        <w:trPr>
          <w:trHeight w:val="690"/>
        </w:trPr>
        <w:tc>
          <w:tcPr>
            <w:tcW w:w="888" w:type="dxa"/>
          </w:tcPr>
          <w:p w:rsidR="00003C10" w:rsidRPr="006D2DF4" w:rsidRDefault="00003C10" w:rsidP="006D2DF4">
            <w:r w:rsidRPr="006D2DF4">
              <w:lastRenderedPageBreak/>
              <w:t>60/11</w:t>
            </w:r>
          </w:p>
        </w:tc>
        <w:tc>
          <w:tcPr>
            <w:tcW w:w="6379" w:type="dxa"/>
          </w:tcPr>
          <w:p w:rsidR="00003C10" w:rsidRPr="006D2DF4" w:rsidRDefault="00504B1D" w:rsidP="006D2DF4">
            <w:r w:rsidRPr="006D2DF4">
              <w:t>Повороты с переступание в движ</w:t>
            </w:r>
            <w:r w:rsidR="00C32957">
              <w:t>ении</w:t>
            </w:r>
            <w:r w:rsidRPr="006D2DF4">
              <w:t>,</w:t>
            </w:r>
            <w:r w:rsidR="00C32957" w:rsidRPr="00C32957">
              <w:t xml:space="preserve"> </w:t>
            </w:r>
            <w:r w:rsidRPr="006D2DF4">
              <w:rPr>
                <w:b/>
              </w:rPr>
              <w:t>учет переменного двухшажного хода с палками</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504B1D">
        <w:trPr>
          <w:trHeight w:val="247"/>
        </w:trPr>
        <w:tc>
          <w:tcPr>
            <w:tcW w:w="888" w:type="dxa"/>
          </w:tcPr>
          <w:p w:rsidR="00003C10" w:rsidRPr="006D2DF4" w:rsidRDefault="00003C10" w:rsidP="006D2DF4">
            <w:r w:rsidRPr="006D2DF4">
              <w:t>61/12</w:t>
            </w:r>
          </w:p>
        </w:tc>
        <w:tc>
          <w:tcPr>
            <w:tcW w:w="6379" w:type="dxa"/>
          </w:tcPr>
          <w:p w:rsidR="00003C10" w:rsidRPr="006D2DF4" w:rsidRDefault="00504B1D" w:rsidP="006D2DF4">
            <w:r w:rsidRPr="006D2DF4">
              <w:t>Торможение «упором», прохождение</w:t>
            </w:r>
            <w:r w:rsidR="006D2DF4">
              <w:t xml:space="preserve"> </w:t>
            </w:r>
            <w:r w:rsidRPr="006D2DF4">
              <w:t>дистанции 1000м</w:t>
            </w:r>
          </w:p>
        </w:tc>
        <w:tc>
          <w:tcPr>
            <w:tcW w:w="1134" w:type="dxa"/>
            <w:vMerge w:val="restart"/>
          </w:tcPr>
          <w:p w:rsidR="00003C10" w:rsidRPr="006D2DF4" w:rsidRDefault="00003C10" w:rsidP="006D2DF4">
            <w:r w:rsidRPr="006D2DF4">
              <w:t>1</w:t>
            </w:r>
            <w:r w:rsidR="004A47D9" w:rsidRPr="006D2DF4">
              <w:t>1.02-15.02</w:t>
            </w:r>
          </w:p>
        </w:tc>
        <w:tc>
          <w:tcPr>
            <w:tcW w:w="1619" w:type="dxa"/>
          </w:tcPr>
          <w:p w:rsidR="00003C10" w:rsidRPr="006D2DF4" w:rsidRDefault="00003C10" w:rsidP="006D2DF4"/>
        </w:tc>
      </w:tr>
      <w:tr w:rsidR="00003C10" w:rsidRPr="006D2DF4" w:rsidTr="002A0728">
        <w:trPr>
          <w:trHeight w:val="429"/>
        </w:trPr>
        <w:tc>
          <w:tcPr>
            <w:tcW w:w="888" w:type="dxa"/>
          </w:tcPr>
          <w:p w:rsidR="00003C10" w:rsidRPr="006D2DF4" w:rsidRDefault="00003C10" w:rsidP="006D2DF4">
            <w:r w:rsidRPr="006D2DF4">
              <w:t>62/13</w:t>
            </w:r>
          </w:p>
        </w:tc>
        <w:tc>
          <w:tcPr>
            <w:tcW w:w="6379" w:type="dxa"/>
          </w:tcPr>
          <w:p w:rsidR="00003C10" w:rsidRPr="006D2DF4" w:rsidRDefault="00504B1D" w:rsidP="006D2DF4">
            <w:pPr>
              <w:rPr>
                <w:b/>
              </w:rPr>
            </w:pPr>
            <w:r w:rsidRPr="006D2DF4">
              <w:rPr>
                <w:b/>
              </w:rPr>
              <w:t>Учет спуска в высокой стойке,</w:t>
            </w:r>
            <w:r w:rsidR="003916EF" w:rsidRPr="006D2DF4">
              <w:rPr>
                <w:b/>
              </w:rPr>
              <w:t xml:space="preserve"> </w:t>
            </w:r>
            <w:r w:rsidR="003916EF" w:rsidRPr="006D2DF4">
              <w:t>равномерное скольжение на лыжах</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535A17">
        <w:trPr>
          <w:trHeight w:val="292"/>
        </w:trPr>
        <w:tc>
          <w:tcPr>
            <w:tcW w:w="888" w:type="dxa"/>
          </w:tcPr>
          <w:p w:rsidR="00003C10" w:rsidRPr="006D2DF4" w:rsidRDefault="00003C10" w:rsidP="006D2DF4">
            <w:r w:rsidRPr="006D2DF4">
              <w:t>64314</w:t>
            </w:r>
          </w:p>
        </w:tc>
        <w:tc>
          <w:tcPr>
            <w:tcW w:w="6379" w:type="dxa"/>
          </w:tcPr>
          <w:p w:rsidR="00003C10" w:rsidRPr="006D2DF4" w:rsidRDefault="003916EF" w:rsidP="006D2DF4">
            <w:r w:rsidRPr="006D2DF4">
              <w:t>Спуски и подъемы на лыжах, дистанция 1500м</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2A0728">
        <w:trPr>
          <w:trHeight w:val="302"/>
        </w:trPr>
        <w:tc>
          <w:tcPr>
            <w:tcW w:w="888" w:type="dxa"/>
          </w:tcPr>
          <w:p w:rsidR="00003C10" w:rsidRPr="006D2DF4" w:rsidRDefault="00003C10" w:rsidP="006D2DF4">
            <w:r w:rsidRPr="006D2DF4">
              <w:t>64/15</w:t>
            </w:r>
          </w:p>
        </w:tc>
        <w:tc>
          <w:tcPr>
            <w:tcW w:w="6379" w:type="dxa"/>
          </w:tcPr>
          <w:p w:rsidR="00003C10" w:rsidRPr="006D2DF4" w:rsidRDefault="003916EF" w:rsidP="006D2DF4">
            <w:r w:rsidRPr="006D2DF4">
              <w:t>Эстафеты на лыжах, торможение разными способами</w:t>
            </w:r>
          </w:p>
        </w:tc>
        <w:tc>
          <w:tcPr>
            <w:tcW w:w="1134" w:type="dxa"/>
            <w:vMerge w:val="restart"/>
          </w:tcPr>
          <w:p w:rsidR="00003C10" w:rsidRPr="006D2DF4" w:rsidRDefault="004A47D9" w:rsidP="006D2DF4">
            <w:r w:rsidRPr="006D2DF4">
              <w:t>18.02</w:t>
            </w:r>
            <w:r w:rsidR="00003C10" w:rsidRPr="006D2DF4">
              <w:t>-2</w:t>
            </w:r>
            <w:r w:rsidRPr="006D2DF4">
              <w:t>2.02</w:t>
            </w:r>
          </w:p>
        </w:tc>
        <w:tc>
          <w:tcPr>
            <w:tcW w:w="1619" w:type="dxa"/>
          </w:tcPr>
          <w:p w:rsidR="00003C10" w:rsidRPr="006D2DF4" w:rsidRDefault="00003C10" w:rsidP="006D2DF4"/>
        </w:tc>
      </w:tr>
      <w:tr w:rsidR="00003C10" w:rsidRPr="006D2DF4" w:rsidTr="0096466E">
        <w:trPr>
          <w:trHeight w:val="419"/>
        </w:trPr>
        <w:tc>
          <w:tcPr>
            <w:tcW w:w="888" w:type="dxa"/>
          </w:tcPr>
          <w:p w:rsidR="00003C10" w:rsidRPr="006D2DF4" w:rsidRDefault="00003C10" w:rsidP="006D2DF4">
            <w:r w:rsidRPr="006D2DF4">
              <w:t>65/16</w:t>
            </w:r>
          </w:p>
        </w:tc>
        <w:tc>
          <w:tcPr>
            <w:tcW w:w="6379" w:type="dxa"/>
          </w:tcPr>
          <w:p w:rsidR="00003C10" w:rsidRPr="006D2DF4" w:rsidRDefault="003916EF" w:rsidP="006D2DF4">
            <w:r w:rsidRPr="006D2DF4">
              <w:rPr>
                <w:b/>
              </w:rPr>
              <w:t>Учет прохождения дистанции 1000 м</w:t>
            </w:r>
            <w:r w:rsidRPr="006D2DF4">
              <w:t>, катание с горки на лыжах</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535A17">
        <w:trPr>
          <w:trHeight w:val="379"/>
        </w:trPr>
        <w:tc>
          <w:tcPr>
            <w:tcW w:w="888" w:type="dxa"/>
          </w:tcPr>
          <w:p w:rsidR="00003C10" w:rsidRPr="006D2DF4" w:rsidRDefault="00003C10" w:rsidP="006D2DF4">
            <w:r w:rsidRPr="006D2DF4">
              <w:t>66/17</w:t>
            </w:r>
          </w:p>
        </w:tc>
        <w:tc>
          <w:tcPr>
            <w:tcW w:w="6379" w:type="dxa"/>
          </w:tcPr>
          <w:p w:rsidR="00003C10" w:rsidRPr="006D2DF4" w:rsidRDefault="003916EF" w:rsidP="006D2DF4">
            <w:r w:rsidRPr="006D2DF4">
              <w:t>Разные способы скольжения на лыжах, уход за инвентарем после катания</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96466E">
        <w:trPr>
          <w:trHeight w:val="561"/>
        </w:trPr>
        <w:tc>
          <w:tcPr>
            <w:tcW w:w="888" w:type="dxa"/>
          </w:tcPr>
          <w:p w:rsidR="00003C10" w:rsidRPr="006D2DF4" w:rsidRDefault="00003C10" w:rsidP="006D2DF4">
            <w:r w:rsidRPr="006D2DF4">
              <w:t>67/18</w:t>
            </w:r>
          </w:p>
        </w:tc>
        <w:tc>
          <w:tcPr>
            <w:tcW w:w="6379" w:type="dxa"/>
          </w:tcPr>
          <w:p w:rsidR="00003C10" w:rsidRPr="006D2DF4" w:rsidRDefault="00314B8B" w:rsidP="006D2DF4">
            <w:r w:rsidRPr="006D2DF4">
              <w:t>П</w:t>
            </w:r>
            <w:r w:rsidR="00373522" w:rsidRPr="006D2DF4">
              <w:t>одъ</w:t>
            </w:r>
            <w:r w:rsidR="003916EF" w:rsidRPr="006D2DF4">
              <w:t>ем «елочкой», попеременный двушажный ход с палками 500м</w:t>
            </w:r>
          </w:p>
        </w:tc>
        <w:tc>
          <w:tcPr>
            <w:tcW w:w="1134" w:type="dxa"/>
            <w:vMerge w:val="restart"/>
          </w:tcPr>
          <w:p w:rsidR="00003C10" w:rsidRPr="006D2DF4" w:rsidRDefault="004A47D9" w:rsidP="006D2DF4">
            <w:r w:rsidRPr="006D2DF4">
              <w:t>25.02-28</w:t>
            </w:r>
            <w:r w:rsidR="00003C10" w:rsidRPr="006D2DF4">
              <w:t>.</w:t>
            </w:r>
            <w:r w:rsidRPr="006D2DF4">
              <w:t>02</w:t>
            </w:r>
          </w:p>
        </w:tc>
        <w:tc>
          <w:tcPr>
            <w:tcW w:w="1619" w:type="dxa"/>
          </w:tcPr>
          <w:p w:rsidR="00003C10" w:rsidRPr="006D2DF4" w:rsidRDefault="00003C10" w:rsidP="006D2DF4"/>
        </w:tc>
      </w:tr>
      <w:tr w:rsidR="00003C10" w:rsidRPr="006D2DF4" w:rsidTr="0096466E">
        <w:trPr>
          <w:trHeight w:val="307"/>
        </w:trPr>
        <w:tc>
          <w:tcPr>
            <w:tcW w:w="888" w:type="dxa"/>
          </w:tcPr>
          <w:p w:rsidR="00003C10" w:rsidRPr="006D2DF4" w:rsidRDefault="00003C10" w:rsidP="006D2DF4">
            <w:r w:rsidRPr="006D2DF4">
              <w:t>68/19</w:t>
            </w:r>
          </w:p>
        </w:tc>
        <w:tc>
          <w:tcPr>
            <w:tcW w:w="6379" w:type="dxa"/>
          </w:tcPr>
          <w:p w:rsidR="00003C10" w:rsidRPr="006D2DF4" w:rsidRDefault="0096466E" w:rsidP="006D2DF4">
            <w:r w:rsidRPr="006D2DF4">
              <w:t>Одновременный двушажный ход, выполнение поэтапно.</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96466E">
        <w:trPr>
          <w:trHeight w:val="269"/>
        </w:trPr>
        <w:tc>
          <w:tcPr>
            <w:tcW w:w="888" w:type="dxa"/>
          </w:tcPr>
          <w:p w:rsidR="00003C10" w:rsidRPr="006D2DF4" w:rsidRDefault="00003C10" w:rsidP="006D2DF4">
            <w:r w:rsidRPr="006D2DF4">
              <w:t>69/20</w:t>
            </w:r>
          </w:p>
        </w:tc>
        <w:tc>
          <w:tcPr>
            <w:tcW w:w="6379" w:type="dxa"/>
          </w:tcPr>
          <w:p w:rsidR="00003C10" w:rsidRPr="006D2DF4" w:rsidRDefault="0096466E" w:rsidP="006D2DF4">
            <w:r w:rsidRPr="006D2DF4">
              <w:t xml:space="preserve">Навыки передвижения на лыжах, лыжные эстафеты </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535A17">
        <w:trPr>
          <w:trHeight w:val="220"/>
        </w:trPr>
        <w:tc>
          <w:tcPr>
            <w:tcW w:w="888" w:type="dxa"/>
          </w:tcPr>
          <w:p w:rsidR="00003C10" w:rsidRPr="006D2DF4" w:rsidRDefault="00003C10" w:rsidP="006D2DF4">
            <w:r w:rsidRPr="006D2DF4">
              <w:t>70/21</w:t>
            </w:r>
          </w:p>
        </w:tc>
        <w:tc>
          <w:tcPr>
            <w:tcW w:w="6379" w:type="dxa"/>
          </w:tcPr>
          <w:p w:rsidR="00003C10" w:rsidRPr="006D2DF4" w:rsidRDefault="0096466E" w:rsidP="006D2DF4">
            <w:r w:rsidRPr="006D2DF4">
              <w:t>катание на лыжах с горки</w:t>
            </w:r>
          </w:p>
        </w:tc>
        <w:tc>
          <w:tcPr>
            <w:tcW w:w="1134" w:type="dxa"/>
            <w:vMerge w:val="restart"/>
          </w:tcPr>
          <w:p w:rsidR="00003C10" w:rsidRPr="006D2DF4" w:rsidRDefault="004A47D9" w:rsidP="006D2DF4">
            <w:r w:rsidRPr="006D2DF4">
              <w:t>11.03-15.03</w:t>
            </w:r>
          </w:p>
        </w:tc>
        <w:tc>
          <w:tcPr>
            <w:tcW w:w="1619" w:type="dxa"/>
          </w:tcPr>
          <w:p w:rsidR="00003C10" w:rsidRPr="006D2DF4" w:rsidRDefault="00003C10" w:rsidP="006D2DF4"/>
        </w:tc>
      </w:tr>
      <w:tr w:rsidR="00003C10" w:rsidRPr="006D2DF4" w:rsidTr="00373522">
        <w:trPr>
          <w:trHeight w:val="247"/>
        </w:trPr>
        <w:tc>
          <w:tcPr>
            <w:tcW w:w="888" w:type="dxa"/>
          </w:tcPr>
          <w:p w:rsidR="00003C10" w:rsidRPr="006D2DF4" w:rsidRDefault="00003C10" w:rsidP="006D2DF4"/>
        </w:tc>
        <w:tc>
          <w:tcPr>
            <w:tcW w:w="6379" w:type="dxa"/>
          </w:tcPr>
          <w:p w:rsidR="00003C10" w:rsidRPr="006D2DF4" w:rsidRDefault="00003C10" w:rsidP="006D2DF4">
            <w:pPr>
              <w:rPr>
                <w:b/>
              </w:rPr>
            </w:pPr>
            <w:r w:rsidRPr="006D2DF4">
              <w:rPr>
                <w:b/>
              </w:rPr>
              <w:t>Подвижные игры с элементами спортивных игр-21ч</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373522">
        <w:trPr>
          <w:trHeight w:val="110"/>
        </w:trPr>
        <w:tc>
          <w:tcPr>
            <w:tcW w:w="888" w:type="dxa"/>
          </w:tcPr>
          <w:p w:rsidR="00003C10" w:rsidRPr="006D2DF4" w:rsidRDefault="00003C10" w:rsidP="006D2DF4">
            <w:r w:rsidRPr="006D2DF4">
              <w:t>71/1</w:t>
            </w:r>
          </w:p>
        </w:tc>
        <w:tc>
          <w:tcPr>
            <w:tcW w:w="6379" w:type="dxa"/>
          </w:tcPr>
          <w:p w:rsidR="00003C10" w:rsidRPr="006D2DF4" w:rsidRDefault="00373522" w:rsidP="006D2DF4">
            <w:r w:rsidRPr="006D2DF4">
              <w:t xml:space="preserve">ИОТ№ 64 Техника бросков и ловли волейбольного мяча </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373522">
        <w:trPr>
          <w:trHeight w:val="70"/>
        </w:trPr>
        <w:tc>
          <w:tcPr>
            <w:tcW w:w="888" w:type="dxa"/>
          </w:tcPr>
          <w:p w:rsidR="00003C10" w:rsidRPr="006D2DF4" w:rsidRDefault="00003C10" w:rsidP="006D2DF4">
            <w:r w:rsidRPr="006D2DF4">
              <w:t>72/2</w:t>
            </w:r>
          </w:p>
        </w:tc>
        <w:tc>
          <w:tcPr>
            <w:tcW w:w="6379" w:type="dxa"/>
          </w:tcPr>
          <w:p w:rsidR="00003C10" w:rsidRPr="006D2DF4" w:rsidRDefault="006844A4" w:rsidP="006D2DF4">
            <w:r w:rsidRPr="006D2DF4">
              <w:t>Ловля мяча</w:t>
            </w:r>
            <w:r w:rsidR="00373522" w:rsidRPr="006D2DF4">
              <w:t>,прыжки в два шага к сетке, , подвижная игра</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373522">
        <w:trPr>
          <w:trHeight w:val="232"/>
        </w:trPr>
        <w:tc>
          <w:tcPr>
            <w:tcW w:w="888" w:type="dxa"/>
          </w:tcPr>
          <w:p w:rsidR="00003C10" w:rsidRPr="006D2DF4" w:rsidRDefault="00003C10" w:rsidP="006D2DF4">
            <w:r w:rsidRPr="006D2DF4">
              <w:t>73/3</w:t>
            </w:r>
          </w:p>
        </w:tc>
        <w:tc>
          <w:tcPr>
            <w:tcW w:w="6379" w:type="dxa"/>
          </w:tcPr>
          <w:p w:rsidR="00003C10" w:rsidRPr="006D2DF4" w:rsidRDefault="00373522" w:rsidP="006D2DF4">
            <w:r w:rsidRPr="006D2DF4">
              <w:t>Броски через сетку различными способами в парах</w:t>
            </w:r>
          </w:p>
        </w:tc>
        <w:tc>
          <w:tcPr>
            <w:tcW w:w="1134" w:type="dxa"/>
            <w:vMerge w:val="restart"/>
          </w:tcPr>
          <w:p w:rsidR="00003C10" w:rsidRPr="006D2DF4" w:rsidRDefault="004A47D9" w:rsidP="006D2DF4">
            <w:r w:rsidRPr="006D2DF4">
              <w:t>18.03-22.03</w:t>
            </w:r>
          </w:p>
        </w:tc>
        <w:tc>
          <w:tcPr>
            <w:tcW w:w="1619" w:type="dxa"/>
          </w:tcPr>
          <w:p w:rsidR="00003C10" w:rsidRPr="006D2DF4" w:rsidRDefault="00003C10" w:rsidP="006D2DF4"/>
        </w:tc>
      </w:tr>
      <w:tr w:rsidR="00003C10" w:rsidRPr="006D2DF4" w:rsidTr="00373522">
        <w:trPr>
          <w:trHeight w:val="377"/>
        </w:trPr>
        <w:tc>
          <w:tcPr>
            <w:tcW w:w="888" w:type="dxa"/>
          </w:tcPr>
          <w:p w:rsidR="00003C10" w:rsidRPr="006D2DF4" w:rsidRDefault="00003C10" w:rsidP="006D2DF4">
            <w:r w:rsidRPr="006D2DF4">
              <w:t>74/4</w:t>
            </w:r>
          </w:p>
        </w:tc>
        <w:tc>
          <w:tcPr>
            <w:tcW w:w="6379" w:type="dxa"/>
          </w:tcPr>
          <w:p w:rsidR="00003C10" w:rsidRPr="006D2DF4" w:rsidRDefault="00373522" w:rsidP="006D2DF4">
            <w:r w:rsidRPr="006D2DF4">
              <w:t>Броски мяча из зоны подачи, игры эстафеты с волейбольным мячом</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405B56">
        <w:trPr>
          <w:trHeight w:val="101"/>
        </w:trPr>
        <w:tc>
          <w:tcPr>
            <w:tcW w:w="888" w:type="dxa"/>
          </w:tcPr>
          <w:p w:rsidR="00003C10" w:rsidRPr="006D2DF4" w:rsidRDefault="00003C10" w:rsidP="006D2DF4">
            <w:r w:rsidRPr="006D2DF4">
              <w:t>75/5</w:t>
            </w:r>
          </w:p>
        </w:tc>
        <w:tc>
          <w:tcPr>
            <w:tcW w:w="6379" w:type="dxa"/>
          </w:tcPr>
          <w:p w:rsidR="00003C10" w:rsidRPr="006D2DF4" w:rsidRDefault="00373522" w:rsidP="006D2DF4">
            <w:r w:rsidRPr="006D2DF4">
              <w:t>Подача мяча через сетку броском одной руки</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535A17">
        <w:trPr>
          <w:trHeight w:val="210"/>
        </w:trPr>
        <w:tc>
          <w:tcPr>
            <w:tcW w:w="888" w:type="dxa"/>
          </w:tcPr>
          <w:p w:rsidR="00003C10" w:rsidRPr="006D2DF4" w:rsidRDefault="00003C10" w:rsidP="006D2DF4">
            <w:r w:rsidRPr="006D2DF4">
              <w:t>76/6</w:t>
            </w:r>
          </w:p>
        </w:tc>
        <w:tc>
          <w:tcPr>
            <w:tcW w:w="6379" w:type="dxa"/>
          </w:tcPr>
          <w:p w:rsidR="00003C10" w:rsidRPr="006D2DF4" w:rsidRDefault="00373522" w:rsidP="006D2DF4">
            <w:r w:rsidRPr="006D2DF4">
              <w:t>Положение рук и ног в волейболе, игра в мини-волейбол</w:t>
            </w:r>
          </w:p>
        </w:tc>
        <w:tc>
          <w:tcPr>
            <w:tcW w:w="1134" w:type="dxa"/>
            <w:vMerge w:val="restart"/>
          </w:tcPr>
          <w:p w:rsidR="00003C10" w:rsidRPr="006D2DF4" w:rsidRDefault="004A47D9" w:rsidP="006D2DF4">
            <w:r w:rsidRPr="006D2DF4">
              <w:t>25.03-29.03</w:t>
            </w:r>
          </w:p>
        </w:tc>
        <w:tc>
          <w:tcPr>
            <w:tcW w:w="1619" w:type="dxa"/>
          </w:tcPr>
          <w:p w:rsidR="00003C10" w:rsidRPr="006D2DF4" w:rsidRDefault="00003C10" w:rsidP="006D2DF4"/>
        </w:tc>
      </w:tr>
      <w:tr w:rsidR="00003C10" w:rsidRPr="006D2DF4" w:rsidTr="00535A17">
        <w:trPr>
          <w:trHeight w:val="341"/>
        </w:trPr>
        <w:tc>
          <w:tcPr>
            <w:tcW w:w="888" w:type="dxa"/>
          </w:tcPr>
          <w:p w:rsidR="00003C10" w:rsidRPr="006D2DF4" w:rsidRDefault="00003C10" w:rsidP="006D2DF4">
            <w:r w:rsidRPr="006D2DF4">
              <w:t>77/7</w:t>
            </w:r>
          </w:p>
        </w:tc>
        <w:tc>
          <w:tcPr>
            <w:tcW w:w="6379" w:type="dxa"/>
          </w:tcPr>
          <w:p w:rsidR="00003C10" w:rsidRPr="006D2DF4" w:rsidRDefault="00373522" w:rsidP="006D2DF4">
            <w:r w:rsidRPr="006D2DF4">
              <w:t>Прием и передача мяча сверху и снизу, подвижная игра «Выстрел в небо»</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373522">
        <w:trPr>
          <w:trHeight w:val="561"/>
        </w:trPr>
        <w:tc>
          <w:tcPr>
            <w:tcW w:w="888" w:type="dxa"/>
          </w:tcPr>
          <w:p w:rsidR="00003C10" w:rsidRPr="006D2DF4" w:rsidRDefault="00003C10" w:rsidP="006D2DF4">
            <w:r w:rsidRPr="006D2DF4">
              <w:t>78/8</w:t>
            </w:r>
          </w:p>
        </w:tc>
        <w:tc>
          <w:tcPr>
            <w:tcW w:w="6379" w:type="dxa"/>
          </w:tcPr>
          <w:p w:rsidR="00003C10" w:rsidRPr="006D2DF4" w:rsidRDefault="00373522" w:rsidP="006D2DF4">
            <w:r w:rsidRPr="006D2DF4">
              <w:t>Упражнения с волейбольным мячом в парах, игры эстафеты</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405B56">
        <w:trPr>
          <w:trHeight w:val="258"/>
        </w:trPr>
        <w:tc>
          <w:tcPr>
            <w:tcW w:w="888" w:type="dxa"/>
          </w:tcPr>
          <w:p w:rsidR="00003C10" w:rsidRPr="006D2DF4" w:rsidRDefault="00003C10" w:rsidP="006D2DF4">
            <w:r w:rsidRPr="006D2DF4">
              <w:t>79/9</w:t>
            </w:r>
          </w:p>
        </w:tc>
        <w:tc>
          <w:tcPr>
            <w:tcW w:w="6379" w:type="dxa"/>
          </w:tcPr>
          <w:p w:rsidR="00003C10" w:rsidRPr="006D2DF4" w:rsidRDefault="00405B56" w:rsidP="006D2DF4">
            <w:r w:rsidRPr="006D2DF4">
              <w:t>Верхняя передача мяча с верхним подбрасыванием</w:t>
            </w:r>
            <w:r w:rsidR="00C56DB3" w:rsidRPr="006D2DF4">
              <w:t>,</w:t>
            </w:r>
            <w:r w:rsidRPr="006D2DF4">
              <w:t xml:space="preserve"> игра в мини-волейбол</w:t>
            </w:r>
          </w:p>
        </w:tc>
        <w:tc>
          <w:tcPr>
            <w:tcW w:w="1134" w:type="dxa"/>
            <w:vMerge w:val="restart"/>
          </w:tcPr>
          <w:p w:rsidR="00003C10" w:rsidRPr="006D2DF4" w:rsidRDefault="00E31514" w:rsidP="006D2DF4">
            <w:r w:rsidRPr="006D2DF4">
              <w:t>01.04-</w:t>
            </w:r>
            <w:r w:rsidR="00396E78" w:rsidRPr="006D2DF4">
              <w:t>0</w:t>
            </w:r>
            <w:r w:rsidRPr="006D2DF4">
              <w:t>5.04</w:t>
            </w:r>
          </w:p>
        </w:tc>
        <w:tc>
          <w:tcPr>
            <w:tcW w:w="1619" w:type="dxa"/>
          </w:tcPr>
          <w:p w:rsidR="00003C10" w:rsidRPr="006D2DF4" w:rsidRDefault="00003C10" w:rsidP="006D2DF4"/>
        </w:tc>
      </w:tr>
      <w:tr w:rsidR="00003C10" w:rsidRPr="006D2DF4" w:rsidTr="00405B56">
        <w:trPr>
          <w:trHeight w:val="280"/>
        </w:trPr>
        <w:tc>
          <w:tcPr>
            <w:tcW w:w="888" w:type="dxa"/>
          </w:tcPr>
          <w:p w:rsidR="00003C10" w:rsidRPr="006D2DF4" w:rsidRDefault="00003C10" w:rsidP="006D2DF4">
            <w:r w:rsidRPr="006D2DF4">
              <w:t>80/10</w:t>
            </w:r>
          </w:p>
        </w:tc>
        <w:tc>
          <w:tcPr>
            <w:tcW w:w="6379" w:type="dxa"/>
          </w:tcPr>
          <w:p w:rsidR="00003C10" w:rsidRPr="006D2DF4" w:rsidRDefault="00405B56" w:rsidP="006D2DF4">
            <w:pPr>
              <w:rPr>
                <w:b/>
              </w:rPr>
            </w:pPr>
            <w:r w:rsidRPr="006D2DF4">
              <w:rPr>
                <w:b/>
              </w:rPr>
              <w:t>Учет бросков через сетку различными способами</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405B56">
        <w:trPr>
          <w:trHeight w:val="269"/>
        </w:trPr>
        <w:tc>
          <w:tcPr>
            <w:tcW w:w="888" w:type="dxa"/>
          </w:tcPr>
          <w:p w:rsidR="00003C10" w:rsidRPr="006D2DF4" w:rsidRDefault="00003C10" w:rsidP="006D2DF4">
            <w:r w:rsidRPr="006D2DF4">
              <w:t>81/11</w:t>
            </w:r>
          </w:p>
        </w:tc>
        <w:tc>
          <w:tcPr>
            <w:tcW w:w="6379" w:type="dxa"/>
          </w:tcPr>
          <w:p w:rsidR="00003C10" w:rsidRPr="006D2DF4" w:rsidRDefault="00405B56" w:rsidP="006D2DF4">
            <w:r w:rsidRPr="006D2DF4">
              <w:t>Нижняя передача мяча с собственным подбрасыванием</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405B56">
        <w:trPr>
          <w:trHeight w:val="274"/>
        </w:trPr>
        <w:tc>
          <w:tcPr>
            <w:tcW w:w="888" w:type="dxa"/>
          </w:tcPr>
          <w:p w:rsidR="00003C10" w:rsidRPr="006D2DF4" w:rsidRDefault="00003C10" w:rsidP="006D2DF4">
            <w:r w:rsidRPr="006D2DF4">
              <w:t>82/12</w:t>
            </w:r>
          </w:p>
        </w:tc>
        <w:tc>
          <w:tcPr>
            <w:tcW w:w="6379" w:type="dxa"/>
          </w:tcPr>
          <w:p w:rsidR="00003C10" w:rsidRPr="006D2DF4" w:rsidRDefault="00405B56" w:rsidP="006D2DF4">
            <w:r w:rsidRPr="006D2DF4">
              <w:t>Прием снизу набрасыванием мяча партнером</w:t>
            </w:r>
          </w:p>
        </w:tc>
        <w:tc>
          <w:tcPr>
            <w:tcW w:w="1134" w:type="dxa"/>
            <w:vMerge w:val="restart"/>
          </w:tcPr>
          <w:p w:rsidR="00003C10" w:rsidRPr="006D2DF4" w:rsidRDefault="00E31514" w:rsidP="006D2DF4">
            <w:r w:rsidRPr="006D2DF4">
              <w:t>08.04-12.04</w:t>
            </w:r>
          </w:p>
        </w:tc>
        <w:tc>
          <w:tcPr>
            <w:tcW w:w="1619" w:type="dxa"/>
          </w:tcPr>
          <w:p w:rsidR="00003C10" w:rsidRPr="006D2DF4" w:rsidRDefault="00003C10" w:rsidP="006D2DF4"/>
        </w:tc>
      </w:tr>
      <w:tr w:rsidR="00003C10" w:rsidRPr="006D2DF4" w:rsidTr="00405B56">
        <w:trPr>
          <w:trHeight w:val="405"/>
        </w:trPr>
        <w:tc>
          <w:tcPr>
            <w:tcW w:w="888" w:type="dxa"/>
          </w:tcPr>
          <w:p w:rsidR="00003C10" w:rsidRPr="006D2DF4" w:rsidRDefault="00003C10" w:rsidP="006D2DF4">
            <w:r w:rsidRPr="006D2DF4">
              <w:t>83/13</w:t>
            </w:r>
          </w:p>
        </w:tc>
        <w:tc>
          <w:tcPr>
            <w:tcW w:w="6379" w:type="dxa"/>
          </w:tcPr>
          <w:p w:rsidR="00003C10" w:rsidRPr="006D2DF4" w:rsidRDefault="00405B56" w:rsidP="006D2DF4">
            <w:r w:rsidRPr="006D2DF4">
              <w:t>Верхняя передача мяча в парах, эстафеты с мячом с элементами волейбола</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405B56">
        <w:trPr>
          <w:trHeight w:val="413"/>
        </w:trPr>
        <w:tc>
          <w:tcPr>
            <w:tcW w:w="888" w:type="dxa"/>
          </w:tcPr>
          <w:p w:rsidR="00003C10" w:rsidRPr="006D2DF4" w:rsidRDefault="00003C10" w:rsidP="006D2DF4">
            <w:r w:rsidRPr="006D2DF4">
              <w:t>84/14</w:t>
            </w:r>
          </w:p>
        </w:tc>
        <w:tc>
          <w:tcPr>
            <w:tcW w:w="6379" w:type="dxa"/>
          </w:tcPr>
          <w:p w:rsidR="00003C10" w:rsidRPr="006D2DF4" w:rsidRDefault="00405B56" w:rsidP="006D2DF4">
            <w:pPr>
              <w:rPr>
                <w:b/>
              </w:rPr>
            </w:pPr>
            <w:r w:rsidRPr="006D2DF4">
              <w:rPr>
                <w:b/>
              </w:rPr>
              <w:t>Учет п</w:t>
            </w:r>
            <w:r w:rsidR="00C56DB3" w:rsidRPr="006D2DF4">
              <w:rPr>
                <w:b/>
              </w:rPr>
              <w:t>одачи</w:t>
            </w:r>
            <w:r w:rsidRPr="006D2DF4">
              <w:rPr>
                <w:b/>
              </w:rPr>
              <w:t xml:space="preserve"> мяча через сетку броском одной руки, </w:t>
            </w:r>
            <w:r w:rsidRPr="006D2DF4">
              <w:t>игра «пионербол»</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405B56">
        <w:trPr>
          <w:trHeight w:val="279"/>
        </w:trPr>
        <w:tc>
          <w:tcPr>
            <w:tcW w:w="888" w:type="dxa"/>
          </w:tcPr>
          <w:p w:rsidR="00003C10" w:rsidRPr="006D2DF4" w:rsidRDefault="00003C10" w:rsidP="006D2DF4">
            <w:r w:rsidRPr="006D2DF4">
              <w:t>85/15</w:t>
            </w:r>
          </w:p>
        </w:tc>
        <w:tc>
          <w:tcPr>
            <w:tcW w:w="6379" w:type="dxa"/>
          </w:tcPr>
          <w:p w:rsidR="00003C10" w:rsidRPr="006D2DF4" w:rsidRDefault="00405B56" w:rsidP="006D2DF4">
            <w:r w:rsidRPr="006D2DF4">
              <w:t>Упражнения с элементами волейбола, подвижная игра</w:t>
            </w:r>
          </w:p>
        </w:tc>
        <w:tc>
          <w:tcPr>
            <w:tcW w:w="1134" w:type="dxa"/>
            <w:vMerge w:val="restart"/>
          </w:tcPr>
          <w:p w:rsidR="00003C10" w:rsidRPr="006D2DF4" w:rsidRDefault="00E31514" w:rsidP="006D2DF4">
            <w:r w:rsidRPr="006D2DF4">
              <w:t>15.04-19.04</w:t>
            </w:r>
          </w:p>
        </w:tc>
        <w:tc>
          <w:tcPr>
            <w:tcW w:w="1619" w:type="dxa"/>
          </w:tcPr>
          <w:p w:rsidR="00003C10" w:rsidRPr="006D2DF4" w:rsidRDefault="00003C10" w:rsidP="006D2DF4"/>
        </w:tc>
      </w:tr>
      <w:tr w:rsidR="00003C10" w:rsidRPr="006D2DF4" w:rsidTr="00C56DB3">
        <w:trPr>
          <w:trHeight w:val="256"/>
        </w:trPr>
        <w:tc>
          <w:tcPr>
            <w:tcW w:w="888" w:type="dxa"/>
          </w:tcPr>
          <w:p w:rsidR="00003C10" w:rsidRPr="006D2DF4" w:rsidRDefault="00003C10" w:rsidP="006D2DF4">
            <w:r w:rsidRPr="006D2DF4">
              <w:t>86/16</w:t>
            </w:r>
          </w:p>
        </w:tc>
        <w:tc>
          <w:tcPr>
            <w:tcW w:w="6379" w:type="dxa"/>
          </w:tcPr>
          <w:p w:rsidR="00003C10" w:rsidRPr="006D2DF4" w:rsidRDefault="00C56DB3" w:rsidP="006D2DF4">
            <w:r w:rsidRPr="006D2DF4">
              <w:t>Броски и ловля волейбольного мяча, игра в мини-волейбол</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C56DB3">
        <w:trPr>
          <w:trHeight w:val="415"/>
        </w:trPr>
        <w:tc>
          <w:tcPr>
            <w:tcW w:w="888" w:type="dxa"/>
          </w:tcPr>
          <w:p w:rsidR="00003C10" w:rsidRPr="006D2DF4" w:rsidRDefault="00003C10" w:rsidP="006D2DF4">
            <w:r w:rsidRPr="006D2DF4">
              <w:t>87/17</w:t>
            </w:r>
          </w:p>
        </w:tc>
        <w:tc>
          <w:tcPr>
            <w:tcW w:w="6379" w:type="dxa"/>
          </w:tcPr>
          <w:p w:rsidR="00003C10" w:rsidRPr="006D2DF4" w:rsidRDefault="00C56DB3" w:rsidP="006D2DF4">
            <w:r w:rsidRPr="006D2DF4">
              <w:t>Внимание, мышление, двигательные качества в игре в волейбол</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535A17">
        <w:trPr>
          <w:trHeight w:val="198"/>
        </w:trPr>
        <w:tc>
          <w:tcPr>
            <w:tcW w:w="888" w:type="dxa"/>
          </w:tcPr>
          <w:p w:rsidR="00003C10" w:rsidRPr="006D2DF4" w:rsidRDefault="00003C10" w:rsidP="006D2DF4">
            <w:r w:rsidRPr="006D2DF4">
              <w:t>88/18</w:t>
            </w:r>
          </w:p>
        </w:tc>
        <w:tc>
          <w:tcPr>
            <w:tcW w:w="6379" w:type="dxa"/>
          </w:tcPr>
          <w:p w:rsidR="00003C10" w:rsidRPr="006D2DF4" w:rsidRDefault="00C56DB3" w:rsidP="006D2DF4">
            <w:r w:rsidRPr="006D2DF4">
              <w:t>Волейбольные упражнения в группах, прием и ловля мяча</w:t>
            </w:r>
          </w:p>
        </w:tc>
        <w:tc>
          <w:tcPr>
            <w:tcW w:w="1134" w:type="dxa"/>
            <w:vMerge w:val="restart"/>
          </w:tcPr>
          <w:p w:rsidR="00003C10" w:rsidRPr="006D2DF4" w:rsidRDefault="00E31514" w:rsidP="006D2DF4">
            <w:r w:rsidRPr="006D2DF4">
              <w:t>22.04-26.04</w:t>
            </w:r>
          </w:p>
        </w:tc>
        <w:tc>
          <w:tcPr>
            <w:tcW w:w="1619" w:type="dxa"/>
          </w:tcPr>
          <w:p w:rsidR="00003C10" w:rsidRPr="006D2DF4" w:rsidRDefault="00003C10" w:rsidP="006D2DF4"/>
        </w:tc>
      </w:tr>
      <w:tr w:rsidR="00003C10" w:rsidRPr="006D2DF4" w:rsidTr="00C56DB3">
        <w:trPr>
          <w:trHeight w:val="412"/>
        </w:trPr>
        <w:tc>
          <w:tcPr>
            <w:tcW w:w="888" w:type="dxa"/>
          </w:tcPr>
          <w:p w:rsidR="00003C10" w:rsidRPr="006D2DF4" w:rsidRDefault="00003C10" w:rsidP="006D2DF4">
            <w:r w:rsidRPr="006D2DF4">
              <w:t>89/19</w:t>
            </w:r>
          </w:p>
        </w:tc>
        <w:tc>
          <w:tcPr>
            <w:tcW w:w="6379" w:type="dxa"/>
          </w:tcPr>
          <w:p w:rsidR="00003C10" w:rsidRPr="006D2DF4" w:rsidRDefault="00C56DB3" w:rsidP="006D2DF4">
            <w:r w:rsidRPr="006D2DF4">
              <w:t>Положение рук и ног при приеме и передачи мяча</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535A17">
        <w:trPr>
          <w:trHeight w:val="477"/>
        </w:trPr>
        <w:tc>
          <w:tcPr>
            <w:tcW w:w="888" w:type="dxa"/>
          </w:tcPr>
          <w:p w:rsidR="00003C10" w:rsidRPr="006D2DF4" w:rsidRDefault="00003C10" w:rsidP="006D2DF4">
            <w:r w:rsidRPr="006D2DF4">
              <w:t>90/20</w:t>
            </w:r>
          </w:p>
        </w:tc>
        <w:tc>
          <w:tcPr>
            <w:tcW w:w="6379" w:type="dxa"/>
          </w:tcPr>
          <w:p w:rsidR="00003C10" w:rsidRPr="006D2DF4" w:rsidRDefault="00C56DB3" w:rsidP="006D2DF4">
            <w:r w:rsidRPr="006D2DF4">
              <w:t>Броски и ловля волейбольного мяча различными способами</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535A17">
        <w:trPr>
          <w:trHeight w:val="357"/>
        </w:trPr>
        <w:tc>
          <w:tcPr>
            <w:tcW w:w="888" w:type="dxa"/>
          </w:tcPr>
          <w:p w:rsidR="00003C10" w:rsidRPr="006D2DF4" w:rsidRDefault="00003C10" w:rsidP="006D2DF4">
            <w:r w:rsidRPr="006D2DF4">
              <w:t>91/21</w:t>
            </w:r>
          </w:p>
        </w:tc>
        <w:tc>
          <w:tcPr>
            <w:tcW w:w="6379" w:type="dxa"/>
          </w:tcPr>
          <w:p w:rsidR="00003C10" w:rsidRPr="006D2DF4" w:rsidRDefault="00C56DB3" w:rsidP="006D2DF4">
            <w:r w:rsidRPr="006D2DF4">
              <w:t>Игра в мини-волейбол, стойки игроков</w:t>
            </w:r>
          </w:p>
        </w:tc>
        <w:tc>
          <w:tcPr>
            <w:tcW w:w="1134" w:type="dxa"/>
            <w:vMerge w:val="restart"/>
          </w:tcPr>
          <w:p w:rsidR="00003C10" w:rsidRPr="006D2DF4" w:rsidRDefault="00E31514" w:rsidP="006D2DF4">
            <w:r w:rsidRPr="006D2DF4">
              <w:t>06.05-10.05</w:t>
            </w:r>
          </w:p>
        </w:tc>
        <w:tc>
          <w:tcPr>
            <w:tcW w:w="1619" w:type="dxa"/>
          </w:tcPr>
          <w:p w:rsidR="00003C10" w:rsidRPr="006D2DF4" w:rsidRDefault="00003C10" w:rsidP="006D2DF4"/>
        </w:tc>
      </w:tr>
      <w:tr w:rsidR="00003C10" w:rsidRPr="006D2DF4" w:rsidTr="001158DC">
        <w:trPr>
          <w:trHeight w:val="273"/>
        </w:trPr>
        <w:tc>
          <w:tcPr>
            <w:tcW w:w="888" w:type="dxa"/>
          </w:tcPr>
          <w:p w:rsidR="00003C10" w:rsidRPr="006D2DF4" w:rsidRDefault="00003C10" w:rsidP="006D2DF4"/>
        </w:tc>
        <w:tc>
          <w:tcPr>
            <w:tcW w:w="6379" w:type="dxa"/>
          </w:tcPr>
          <w:p w:rsidR="00003C10" w:rsidRPr="006D2DF4" w:rsidRDefault="0096466E" w:rsidP="006D2DF4">
            <w:pPr>
              <w:jc w:val="center"/>
              <w:rPr>
                <w:b/>
              </w:rPr>
            </w:pPr>
            <w:r w:rsidRPr="006D2DF4">
              <w:rPr>
                <w:b/>
              </w:rPr>
              <w:t>Легкая атлетика-1</w:t>
            </w:r>
            <w:r w:rsidR="00003C10" w:rsidRPr="006D2DF4">
              <w:rPr>
                <w:b/>
              </w:rPr>
              <w:t>1ч</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1158DC">
        <w:trPr>
          <w:trHeight w:val="566"/>
        </w:trPr>
        <w:tc>
          <w:tcPr>
            <w:tcW w:w="888" w:type="dxa"/>
          </w:tcPr>
          <w:p w:rsidR="00003C10" w:rsidRPr="006D2DF4" w:rsidRDefault="00003C10" w:rsidP="006D2DF4">
            <w:r w:rsidRPr="006D2DF4">
              <w:lastRenderedPageBreak/>
              <w:t>92/1</w:t>
            </w:r>
          </w:p>
        </w:tc>
        <w:tc>
          <w:tcPr>
            <w:tcW w:w="6379" w:type="dxa"/>
          </w:tcPr>
          <w:p w:rsidR="00003C10" w:rsidRPr="006D2DF4" w:rsidRDefault="00421DAC" w:rsidP="006D2DF4">
            <w:r w:rsidRPr="006D2DF4">
              <w:t>Техника низкого старта, стартового ускорения, финиширования, игры - эстафеты</w:t>
            </w:r>
          </w:p>
        </w:tc>
        <w:tc>
          <w:tcPr>
            <w:tcW w:w="1134" w:type="dxa"/>
            <w:vMerge w:val="restart"/>
          </w:tcPr>
          <w:p w:rsidR="00003C10" w:rsidRPr="006D2DF4" w:rsidRDefault="00003C10" w:rsidP="006D2DF4"/>
        </w:tc>
        <w:tc>
          <w:tcPr>
            <w:tcW w:w="1619" w:type="dxa"/>
          </w:tcPr>
          <w:p w:rsidR="00003C10" w:rsidRPr="006D2DF4" w:rsidRDefault="00003C10" w:rsidP="006D2DF4"/>
        </w:tc>
      </w:tr>
      <w:tr w:rsidR="00003C10" w:rsidRPr="006D2DF4" w:rsidTr="00421DAC">
        <w:trPr>
          <w:trHeight w:val="292"/>
        </w:trPr>
        <w:tc>
          <w:tcPr>
            <w:tcW w:w="888" w:type="dxa"/>
          </w:tcPr>
          <w:p w:rsidR="00003C10" w:rsidRPr="006D2DF4" w:rsidRDefault="00003C10" w:rsidP="006D2DF4">
            <w:r w:rsidRPr="006D2DF4">
              <w:t>93/2</w:t>
            </w:r>
          </w:p>
        </w:tc>
        <w:tc>
          <w:tcPr>
            <w:tcW w:w="6379" w:type="dxa"/>
          </w:tcPr>
          <w:p w:rsidR="00003C10" w:rsidRPr="006D2DF4" w:rsidRDefault="00421DAC" w:rsidP="006D2DF4">
            <w:r w:rsidRPr="006D2DF4">
              <w:t>Беговые упражнения, техника бега на 60м, подвижная игра</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1158DC">
        <w:trPr>
          <w:trHeight w:val="410"/>
        </w:trPr>
        <w:tc>
          <w:tcPr>
            <w:tcW w:w="888" w:type="dxa"/>
          </w:tcPr>
          <w:p w:rsidR="00003C10" w:rsidRPr="006D2DF4" w:rsidRDefault="00003C10" w:rsidP="006D2DF4">
            <w:r w:rsidRPr="006D2DF4">
              <w:t>94/3</w:t>
            </w:r>
          </w:p>
        </w:tc>
        <w:tc>
          <w:tcPr>
            <w:tcW w:w="6379" w:type="dxa"/>
          </w:tcPr>
          <w:p w:rsidR="00003C10" w:rsidRPr="006D2DF4" w:rsidRDefault="00421DAC" w:rsidP="006D2DF4">
            <w:r w:rsidRPr="006D2DF4">
              <w:t>Высокий и низкий старт на дистанции 60м, подвижная игра «Третий лишний»</w:t>
            </w:r>
          </w:p>
        </w:tc>
        <w:tc>
          <w:tcPr>
            <w:tcW w:w="1134" w:type="dxa"/>
            <w:vMerge w:val="restart"/>
          </w:tcPr>
          <w:p w:rsidR="00003C10" w:rsidRPr="006D2DF4" w:rsidRDefault="00E31514" w:rsidP="006D2DF4">
            <w:r w:rsidRPr="006D2DF4">
              <w:t>13.05-17.05</w:t>
            </w:r>
          </w:p>
        </w:tc>
        <w:tc>
          <w:tcPr>
            <w:tcW w:w="1619" w:type="dxa"/>
          </w:tcPr>
          <w:p w:rsidR="00003C10" w:rsidRPr="006D2DF4" w:rsidRDefault="00003C10" w:rsidP="006D2DF4"/>
        </w:tc>
      </w:tr>
      <w:tr w:rsidR="00003C10" w:rsidRPr="006D2DF4" w:rsidTr="00421DAC">
        <w:trPr>
          <w:trHeight w:val="136"/>
        </w:trPr>
        <w:tc>
          <w:tcPr>
            <w:tcW w:w="888" w:type="dxa"/>
          </w:tcPr>
          <w:p w:rsidR="00003C10" w:rsidRPr="006D2DF4" w:rsidRDefault="00003C10" w:rsidP="006D2DF4">
            <w:r w:rsidRPr="006D2DF4">
              <w:t>95/4</w:t>
            </w:r>
          </w:p>
        </w:tc>
        <w:tc>
          <w:tcPr>
            <w:tcW w:w="6379" w:type="dxa"/>
          </w:tcPr>
          <w:p w:rsidR="00003C10" w:rsidRPr="006D2DF4" w:rsidRDefault="00421DAC" w:rsidP="006D2DF4">
            <w:r w:rsidRPr="006D2DF4">
              <w:t>Прыжки в длину с разбега, скоростно-силовые упражнения</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1158DC">
        <w:trPr>
          <w:trHeight w:val="565"/>
        </w:trPr>
        <w:tc>
          <w:tcPr>
            <w:tcW w:w="888" w:type="dxa"/>
          </w:tcPr>
          <w:p w:rsidR="00003C10" w:rsidRPr="006D2DF4" w:rsidRDefault="00003C10" w:rsidP="006D2DF4">
            <w:r w:rsidRPr="006D2DF4">
              <w:t>96/5</w:t>
            </w:r>
          </w:p>
        </w:tc>
        <w:tc>
          <w:tcPr>
            <w:tcW w:w="6379" w:type="dxa"/>
          </w:tcPr>
          <w:p w:rsidR="00003C10" w:rsidRPr="006D2DF4" w:rsidRDefault="00421DAC" w:rsidP="006D2DF4">
            <w:r w:rsidRPr="006D2DF4">
              <w:t>Челночный бег 3х10м, прыжки через низкие барьеры, подвижная игра «Волк во рву»</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1158DC">
        <w:trPr>
          <w:trHeight w:val="433"/>
        </w:trPr>
        <w:tc>
          <w:tcPr>
            <w:tcW w:w="888" w:type="dxa"/>
          </w:tcPr>
          <w:p w:rsidR="00003C10" w:rsidRPr="006D2DF4" w:rsidRDefault="00003C10" w:rsidP="006D2DF4">
            <w:r w:rsidRPr="006D2DF4">
              <w:t>97/6</w:t>
            </w:r>
          </w:p>
        </w:tc>
        <w:tc>
          <w:tcPr>
            <w:tcW w:w="6379" w:type="dxa"/>
          </w:tcPr>
          <w:p w:rsidR="00003C10" w:rsidRPr="006D2DF4" w:rsidRDefault="00421DAC" w:rsidP="006D2DF4">
            <w:r w:rsidRPr="006D2DF4">
              <w:t xml:space="preserve">Прыжки </w:t>
            </w:r>
            <w:r w:rsidR="001158DC" w:rsidRPr="006D2DF4">
              <w:t>в высоту, последовательно</w:t>
            </w:r>
            <w:r w:rsidRPr="006D2DF4">
              <w:t>сть п</w:t>
            </w:r>
            <w:r w:rsidR="001158DC" w:rsidRPr="006D2DF4">
              <w:t>р</w:t>
            </w:r>
            <w:r w:rsidRPr="006D2DF4">
              <w:t>ыжков</w:t>
            </w:r>
            <w:r w:rsidR="001158DC" w:rsidRPr="006D2DF4">
              <w:t>, прыжковые упражнения</w:t>
            </w:r>
          </w:p>
        </w:tc>
        <w:tc>
          <w:tcPr>
            <w:tcW w:w="1134" w:type="dxa"/>
            <w:vMerge w:val="restart"/>
          </w:tcPr>
          <w:p w:rsidR="00003C10" w:rsidRPr="006D2DF4" w:rsidRDefault="00E31514" w:rsidP="006D2DF4">
            <w:r w:rsidRPr="006D2DF4">
              <w:t>20.05-24.05</w:t>
            </w:r>
          </w:p>
        </w:tc>
        <w:tc>
          <w:tcPr>
            <w:tcW w:w="1619" w:type="dxa"/>
          </w:tcPr>
          <w:p w:rsidR="00003C10" w:rsidRPr="006D2DF4" w:rsidRDefault="00003C10" w:rsidP="006D2DF4"/>
        </w:tc>
      </w:tr>
      <w:tr w:rsidR="00003C10" w:rsidRPr="006D2DF4" w:rsidTr="001158DC">
        <w:trPr>
          <w:trHeight w:val="539"/>
        </w:trPr>
        <w:tc>
          <w:tcPr>
            <w:tcW w:w="888" w:type="dxa"/>
          </w:tcPr>
          <w:p w:rsidR="00003C10" w:rsidRPr="006D2DF4" w:rsidRDefault="00003C10" w:rsidP="006D2DF4">
            <w:r w:rsidRPr="006D2DF4">
              <w:t>98/7</w:t>
            </w:r>
          </w:p>
        </w:tc>
        <w:tc>
          <w:tcPr>
            <w:tcW w:w="6379" w:type="dxa"/>
          </w:tcPr>
          <w:p w:rsidR="00003C10" w:rsidRPr="006D2DF4" w:rsidRDefault="001158DC" w:rsidP="006D2DF4">
            <w:r w:rsidRPr="006D2DF4">
              <w:t>Способ «перешагивание» в прыжках в высоту, навыки разбега</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1158DC">
        <w:trPr>
          <w:trHeight w:val="297"/>
        </w:trPr>
        <w:tc>
          <w:tcPr>
            <w:tcW w:w="888" w:type="dxa"/>
          </w:tcPr>
          <w:p w:rsidR="00003C10" w:rsidRPr="006D2DF4" w:rsidRDefault="00003C10" w:rsidP="006D2DF4">
            <w:r w:rsidRPr="006D2DF4">
              <w:t>99/8</w:t>
            </w:r>
          </w:p>
        </w:tc>
        <w:tc>
          <w:tcPr>
            <w:tcW w:w="6379" w:type="dxa"/>
          </w:tcPr>
          <w:p w:rsidR="00003C10" w:rsidRPr="006D2DF4" w:rsidRDefault="001158DC" w:rsidP="006D2DF4">
            <w:r w:rsidRPr="006D2DF4">
              <w:t>Игровые действия эстафет</w:t>
            </w:r>
            <w:r w:rsidR="006844A4" w:rsidRPr="006D2DF4">
              <w:t xml:space="preserve"> </w:t>
            </w:r>
            <w:r w:rsidRPr="006D2DF4">
              <w:t>(броски, ловля, прием старт)</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1158DC">
        <w:trPr>
          <w:trHeight w:val="381"/>
        </w:trPr>
        <w:tc>
          <w:tcPr>
            <w:tcW w:w="888" w:type="dxa"/>
          </w:tcPr>
          <w:p w:rsidR="00003C10" w:rsidRPr="006D2DF4" w:rsidRDefault="00003C10" w:rsidP="006D2DF4">
            <w:r w:rsidRPr="006D2DF4">
              <w:t>100/9</w:t>
            </w:r>
          </w:p>
        </w:tc>
        <w:tc>
          <w:tcPr>
            <w:tcW w:w="6379" w:type="dxa"/>
          </w:tcPr>
          <w:p w:rsidR="00003C10" w:rsidRPr="006D2DF4" w:rsidRDefault="001158DC" w:rsidP="006D2DF4">
            <w:pPr>
              <w:rPr>
                <w:b/>
              </w:rPr>
            </w:pPr>
            <w:r w:rsidRPr="006D2DF4">
              <w:rPr>
                <w:b/>
              </w:rPr>
              <w:t xml:space="preserve">Учет челночного бега, </w:t>
            </w:r>
            <w:r w:rsidRPr="006D2DF4">
              <w:t>прыжки в высоту, подвижная игра «Удочка»</w:t>
            </w:r>
          </w:p>
        </w:tc>
        <w:tc>
          <w:tcPr>
            <w:tcW w:w="1134" w:type="dxa"/>
            <w:vMerge w:val="restart"/>
          </w:tcPr>
          <w:p w:rsidR="00003C10" w:rsidRPr="006D2DF4" w:rsidRDefault="00E31514" w:rsidP="006D2DF4">
            <w:r w:rsidRPr="006D2DF4">
              <w:t>27.05-30.05</w:t>
            </w:r>
          </w:p>
        </w:tc>
        <w:tc>
          <w:tcPr>
            <w:tcW w:w="1619" w:type="dxa"/>
          </w:tcPr>
          <w:p w:rsidR="00003C10" w:rsidRPr="006D2DF4" w:rsidRDefault="00003C10" w:rsidP="006D2DF4"/>
        </w:tc>
      </w:tr>
      <w:tr w:rsidR="00003C10" w:rsidRPr="006D2DF4" w:rsidTr="00D44950">
        <w:trPr>
          <w:trHeight w:val="517"/>
        </w:trPr>
        <w:tc>
          <w:tcPr>
            <w:tcW w:w="888" w:type="dxa"/>
          </w:tcPr>
          <w:p w:rsidR="00003C10" w:rsidRPr="006D2DF4" w:rsidRDefault="00003C10" w:rsidP="006D2DF4">
            <w:r w:rsidRPr="006D2DF4">
              <w:t>101/10</w:t>
            </w:r>
          </w:p>
        </w:tc>
        <w:tc>
          <w:tcPr>
            <w:tcW w:w="6379" w:type="dxa"/>
          </w:tcPr>
          <w:p w:rsidR="00003C10" w:rsidRPr="006D2DF4" w:rsidRDefault="001158DC" w:rsidP="006D2DF4">
            <w:pPr>
              <w:rPr>
                <w:b/>
              </w:rPr>
            </w:pPr>
            <w:r w:rsidRPr="006D2DF4">
              <w:rPr>
                <w:b/>
              </w:rPr>
              <w:t xml:space="preserve">Учет прыжков в высоту, </w:t>
            </w:r>
            <w:r w:rsidRPr="006D2DF4">
              <w:t>беговые упражнения для ускорения</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D44950">
        <w:trPr>
          <w:trHeight w:val="100"/>
        </w:trPr>
        <w:tc>
          <w:tcPr>
            <w:tcW w:w="888" w:type="dxa"/>
          </w:tcPr>
          <w:p w:rsidR="00003C10" w:rsidRPr="006D2DF4" w:rsidRDefault="00003C10" w:rsidP="006D2DF4">
            <w:r w:rsidRPr="006D2DF4">
              <w:t>102/11</w:t>
            </w:r>
          </w:p>
        </w:tc>
        <w:tc>
          <w:tcPr>
            <w:tcW w:w="6379" w:type="dxa"/>
          </w:tcPr>
          <w:p w:rsidR="00003C10" w:rsidRPr="006D2DF4" w:rsidRDefault="001158DC" w:rsidP="006D2DF4">
            <w:r w:rsidRPr="006D2DF4">
              <w:t xml:space="preserve"> Метание на дальность</w:t>
            </w:r>
            <w:r w:rsidR="00D44950" w:rsidRPr="006D2DF4">
              <w:t xml:space="preserve">. </w:t>
            </w:r>
            <w:r w:rsidRPr="006D2DF4">
              <w:t>Игры -эстафеты</w:t>
            </w:r>
          </w:p>
        </w:tc>
        <w:tc>
          <w:tcPr>
            <w:tcW w:w="1134" w:type="dxa"/>
            <w:vMerge/>
          </w:tcPr>
          <w:p w:rsidR="00003C10" w:rsidRPr="006D2DF4" w:rsidRDefault="00003C10" w:rsidP="006D2DF4"/>
        </w:tc>
        <w:tc>
          <w:tcPr>
            <w:tcW w:w="1619" w:type="dxa"/>
          </w:tcPr>
          <w:p w:rsidR="00003C10" w:rsidRPr="006D2DF4" w:rsidRDefault="00003C10" w:rsidP="006D2DF4"/>
        </w:tc>
      </w:tr>
      <w:tr w:rsidR="00003C10" w:rsidRPr="006D2DF4" w:rsidTr="00E31514">
        <w:trPr>
          <w:trHeight w:val="495"/>
        </w:trPr>
        <w:tc>
          <w:tcPr>
            <w:tcW w:w="888" w:type="dxa"/>
            <w:tcBorders>
              <w:bottom w:val="single" w:sz="4" w:space="0" w:color="auto"/>
            </w:tcBorders>
          </w:tcPr>
          <w:p w:rsidR="00003C10" w:rsidRPr="006D2DF4" w:rsidRDefault="00003C10" w:rsidP="006D2DF4"/>
        </w:tc>
        <w:tc>
          <w:tcPr>
            <w:tcW w:w="6379" w:type="dxa"/>
            <w:tcBorders>
              <w:bottom w:val="single" w:sz="4" w:space="0" w:color="auto"/>
            </w:tcBorders>
          </w:tcPr>
          <w:p w:rsidR="00003C10" w:rsidRPr="006D2DF4" w:rsidRDefault="00003C10" w:rsidP="006D2DF4">
            <w:pPr>
              <w:jc w:val="center"/>
            </w:pPr>
            <w:r w:rsidRPr="006D2DF4">
              <w:rPr>
                <w:b/>
              </w:rPr>
              <w:t>Итого-102ч</w:t>
            </w:r>
          </w:p>
        </w:tc>
        <w:tc>
          <w:tcPr>
            <w:tcW w:w="1134" w:type="dxa"/>
          </w:tcPr>
          <w:p w:rsidR="00003C10" w:rsidRPr="006D2DF4" w:rsidRDefault="00003C10" w:rsidP="006D2DF4"/>
        </w:tc>
        <w:tc>
          <w:tcPr>
            <w:tcW w:w="1619" w:type="dxa"/>
          </w:tcPr>
          <w:p w:rsidR="00003C10" w:rsidRPr="006D2DF4" w:rsidRDefault="00003C10" w:rsidP="006D2DF4"/>
        </w:tc>
      </w:tr>
      <w:tr w:rsidR="00E31514" w:rsidRPr="006D2DF4" w:rsidTr="006D2DF4">
        <w:trPr>
          <w:trHeight w:val="5688"/>
        </w:trPr>
        <w:tc>
          <w:tcPr>
            <w:tcW w:w="10020" w:type="dxa"/>
            <w:gridSpan w:val="4"/>
            <w:tcBorders>
              <w:top w:val="nil"/>
              <w:left w:val="nil"/>
              <w:right w:val="nil"/>
            </w:tcBorders>
          </w:tcPr>
          <w:p w:rsidR="00E31514" w:rsidRPr="006D2DF4" w:rsidRDefault="00E31514" w:rsidP="006D2DF4"/>
          <w:p w:rsidR="00E31514" w:rsidRPr="006D2DF4" w:rsidRDefault="00E31514" w:rsidP="006D2DF4">
            <w:pPr>
              <w:ind w:left="360"/>
            </w:pPr>
            <w:r w:rsidRPr="006D2DF4">
              <w:t>СОГЛАСОВАНО</w:t>
            </w:r>
          </w:p>
          <w:p w:rsidR="00E31514" w:rsidRPr="006D2DF4" w:rsidRDefault="00E31514" w:rsidP="006D2DF4">
            <w:pPr>
              <w:ind w:left="360"/>
            </w:pPr>
            <w:r w:rsidRPr="006D2DF4">
              <w:t>Протоколом заседания ШМО</w:t>
            </w:r>
          </w:p>
          <w:p w:rsidR="00E31514" w:rsidRPr="006D2DF4" w:rsidRDefault="00E31514" w:rsidP="006D2DF4">
            <w:pPr>
              <w:ind w:left="360"/>
            </w:pPr>
            <w:r w:rsidRPr="006D2DF4">
              <w:t>естественно-научного цикла</w:t>
            </w:r>
          </w:p>
          <w:p w:rsidR="00E31514" w:rsidRPr="006D2DF4" w:rsidRDefault="00E31514" w:rsidP="006D2DF4">
            <w:pPr>
              <w:ind w:left="360"/>
            </w:pPr>
            <w:r w:rsidRPr="006D2DF4">
              <w:t>от 29.08.2018г. № 1</w:t>
            </w:r>
          </w:p>
          <w:p w:rsidR="00E31514" w:rsidRPr="006D2DF4" w:rsidRDefault="00E31514" w:rsidP="006D2DF4">
            <w:pPr>
              <w:ind w:left="720"/>
            </w:pPr>
          </w:p>
          <w:p w:rsidR="00E31514" w:rsidRPr="006D2DF4" w:rsidRDefault="00E31514" w:rsidP="006D2DF4">
            <w:pPr>
              <w:ind w:left="360"/>
              <w:jc w:val="right"/>
            </w:pPr>
            <w:r w:rsidRPr="006D2DF4">
              <w:t>СОГЛАСОВАНО</w:t>
            </w:r>
          </w:p>
          <w:p w:rsidR="00E31514" w:rsidRPr="006D2DF4" w:rsidRDefault="00E31514" w:rsidP="006D2DF4">
            <w:pPr>
              <w:ind w:left="360"/>
              <w:jc w:val="right"/>
            </w:pPr>
            <w:r w:rsidRPr="006D2DF4">
              <w:t>Зам. директора по УВР</w:t>
            </w:r>
          </w:p>
          <w:p w:rsidR="00E31514" w:rsidRPr="006D2DF4" w:rsidRDefault="006D2DF4" w:rsidP="006D2DF4">
            <w:pPr>
              <w:jc w:val="right"/>
            </w:pPr>
            <w:r>
              <w:t xml:space="preserve"> </w:t>
            </w:r>
            <w:r w:rsidR="00E31514" w:rsidRPr="006D2DF4">
              <w:t>___________Л.Г. Кемайкина</w:t>
            </w:r>
          </w:p>
          <w:p w:rsidR="00E31514" w:rsidRPr="006D2DF4" w:rsidRDefault="006D2DF4" w:rsidP="006D2DF4">
            <w:pPr>
              <w:jc w:val="right"/>
            </w:pPr>
            <w:r>
              <w:t xml:space="preserve"> </w:t>
            </w:r>
            <w:r w:rsidR="00E31514" w:rsidRPr="006D2DF4">
              <w:t>29.08.2018г.</w:t>
            </w:r>
          </w:p>
          <w:p w:rsidR="00E31514" w:rsidRPr="006D2DF4" w:rsidRDefault="00E31514" w:rsidP="006D2DF4"/>
        </w:tc>
      </w:tr>
    </w:tbl>
    <w:p w:rsidR="00AD730C" w:rsidRPr="006D2DF4" w:rsidRDefault="00AD730C" w:rsidP="006D2DF4">
      <w:bookmarkStart w:id="3" w:name="_GoBack"/>
      <w:bookmarkEnd w:id="3"/>
    </w:p>
    <w:sectPr w:rsidR="00AD730C" w:rsidRPr="006D2DF4" w:rsidSect="006D2DF4">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DF4" w:rsidRDefault="006D2DF4" w:rsidP="006D2DF4">
      <w:r>
        <w:separator/>
      </w:r>
    </w:p>
  </w:endnote>
  <w:endnote w:type="continuationSeparator" w:id="0">
    <w:p w:rsidR="006D2DF4" w:rsidRDefault="006D2DF4" w:rsidP="006D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DF4" w:rsidRDefault="006D2DF4" w:rsidP="006D2DF4">
      <w:r>
        <w:separator/>
      </w:r>
    </w:p>
  </w:footnote>
  <w:footnote w:type="continuationSeparator" w:id="0">
    <w:p w:rsidR="006D2DF4" w:rsidRDefault="006D2DF4" w:rsidP="006D2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500554"/>
      <w:docPartObj>
        <w:docPartGallery w:val="Page Numbers (Top of Page)"/>
        <w:docPartUnique/>
      </w:docPartObj>
    </w:sdtPr>
    <w:sdtContent>
      <w:p w:rsidR="006D2DF4" w:rsidRDefault="006D2DF4">
        <w:pPr>
          <w:pStyle w:val="a3"/>
          <w:jc w:val="center"/>
        </w:pPr>
        <w:r>
          <w:fldChar w:fldCharType="begin"/>
        </w:r>
        <w:r>
          <w:instrText>PAGE   \* MERGEFORMAT</w:instrText>
        </w:r>
        <w:r>
          <w:fldChar w:fldCharType="separate"/>
        </w:r>
        <w:r w:rsidR="00C32957">
          <w:rPr>
            <w:noProof/>
          </w:rPr>
          <w:t>2</w:t>
        </w:r>
        <w:r>
          <w:fldChar w:fldCharType="end"/>
        </w:r>
      </w:p>
    </w:sdtContent>
  </w:sdt>
  <w:p w:rsidR="006D2DF4" w:rsidRDefault="006D2DF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B3750"/>
    <w:multiLevelType w:val="multilevel"/>
    <w:tmpl w:val="4BE066C2"/>
    <w:lvl w:ilvl="0">
      <w:start w:val="1"/>
      <w:numFmt w:val="bullet"/>
      <w:lvlText w:val=""/>
      <w:lvlJc w:val="left"/>
      <w:pPr>
        <w:ind w:left="284" w:firstLine="0"/>
      </w:pPr>
      <w:rPr>
        <w:rFonts w:ascii="Symbol" w:hAnsi="Symbol"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5D956711"/>
    <w:multiLevelType w:val="hybridMultilevel"/>
    <w:tmpl w:val="708C1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06A"/>
    <w:rsid w:val="00003C10"/>
    <w:rsid w:val="00013D5E"/>
    <w:rsid w:val="000F1324"/>
    <w:rsid w:val="001158DC"/>
    <w:rsid w:val="00171842"/>
    <w:rsid w:val="001B5A1A"/>
    <w:rsid w:val="002435B6"/>
    <w:rsid w:val="002A0728"/>
    <w:rsid w:val="002F68A6"/>
    <w:rsid w:val="00314B8B"/>
    <w:rsid w:val="00373522"/>
    <w:rsid w:val="0037406A"/>
    <w:rsid w:val="00387B86"/>
    <w:rsid w:val="003916EF"/>
    <w:rsid w:val="00396E78"/>
    <w:rsid w:val="00405B56"/>
    <w:rsid w:val="00421DAC"/>
    <w:rsid w:val="00475F3F"/>
    <w:rsid w:val="00476621"/>
    <w:rsid w:val="004A47D9"/>
    <w:rsid w:val="00504B1D"/>
    <w:rsid w:val="00535A17"/>
    <w:rsid w:val="0056638D"/>
    <w:rsid w:val="00582939"/>
    <w:rsid w:val="006844A4"/>
    <w:rsid w:val="006B0C5C"/>
    <w:rsid w:val="006D2DF4"/>
    <w:rsid w:val="006E6CE0"/>
    <w:rsid w:val="008411DC"/>
    <w:rsid w:val="0096466E"/>
    <w:rsid w:val="00AD730C"/>
    <w:rsid w:val="00AE4DEA"/>
    <w:rsid w:val="00B42A54"/>
    <w:rsid w:val="00BC4F9C"/>
    <w:rsid w:val="00C32957"/>
    <w:rsid w:val="00C56DB3"/>
    <w:rsid w:val="00C63026"/>
    <w:rsid w:val="00D44950"/>
    <w:rsid w:val="00D67216"/>
    <w:rsid w:val="00E00C06"/>
    <w:rsid w:val="00E31514"/>
    <w:rsid w:val="00EB36DD"/>
    <w:rsid w:val="00F97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37DB48-9C0B-489C-9411-EB9D3057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D5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DF4"/>
    <w:pPr>
      <w:tabs>
        <w:tab w:val="center" w:pos="4677"/>
        <w:tab w:val="right" w:pos="9355"/>
      </w:tabs>
    </w:pPr>
  </w:style>
  <w:style w:type="character" w:customStyle="1" w:styleId="a4">
    <w:name w:val="Верхний колонтитул Знак"/>
    <w:basedOn w:val="a0"/>
    <w:link w:val="a3"/>
    <w:uiPriority w:val="99"/>
    <w:rsid w:val="006D2DF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D2DF4"/>
    <w:pPr>
      <w:tabs>
        <w:tab w:val="center" w:pos="4677"/>
        <w:tab w:val="right" w:pos="9355"/>
      </w:tabs>
    </w:pPr>
  </w:style>
  <w:style w:type="character" w:customStyle="1" w:styleId="a6">
    <w:name w:val="Нижний колонтитул Знак"/>
    <w:basedOn w:val="a0"/>
    <w:link w:val="a5"/>
    <w:uiPriority w:val="99"/>
    <w:rsid w:val="006D2DF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DF291-D19B-4969-A88C-3B670905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1</Pages>
  <Words>2455</Words>
  <Characters>1399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0</cp:revision>
  <dcterms:created xsi:type="dcterms:W3CDTF">2018-09-03T15:55:00Z</dcterms:created>
  <dcterms:modified xsi:type="dcterms:W3CDTF">2018-09-13T11:52:00Z</dcterms:modified>
</cp:coreProperties>
</file>